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7BC00" w14:textId="77777777" w:rsidR="00BC6083" w:rsidRPr="00E9652C" w:rsidRDefault="00BC6083" w:rsidP="0056270B">
      <w:pPr>
        <w:widowControl w:val="0"/>
        <w:tabs>
          <w:tab w:val="left" w:pos="6521"/>
        </w:tabs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Toc165518659"/>
      <w:bookmarkStart w:id="1" w:name="_Hlk161655839"/>
      <w:r w:rsidRPr="00E9652C">
        <w:rPr>
          <w:rFonts w:eastAsia="Calibri"/>
          <w:b/>
          <w:sz w:val="28"/>
          <w:szCs w:val="28"/>
          <w:lang w:eastAsia="en-US"/>
        </w:rPr>
        <w:t>МИНИСТЕРСТВО ОБРАЗОВАНИЯ РЕСПУБЛИКИ БЕЛАРУСЬ</w:t>
      </w:r>
    </w:p>
    <w:p w14:paraId="67B3F848" w14:textId="77777777" w:rsidR="00BC6083" w:rsidRPr="00E9652C" w:rsidRDefault="00BC6083" w:rsidP="0056270B">
      <w:pPr>
        <w:widowControl w:val="0"/>
        <w:tabs>
          <w:tab w:val="left" w:pos="6521"/>
        </w:tabs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E9652C">
        <w:rPr>
          <w:rFonts w:eastAsia="Calibri"/>
          <w:sz w:val="28"/>
          <w:szCs w:val="28"/>
          <w:lang w:eastAsia="en-US"/>
        </w:rPr>
        <w:t>Учебно-методическое объединение по педагогическому образованию</w:t>
      </w:r>
    </w:p>
    <w:p w14:paraId="7E48C967" w14:textId="77777777" w:rsidR="00BC6083" w:rsidRPr="00E9652C" w:rsidRDefault="00BC6083" w:rsidP="0056270B">
      <w:pPr>
        <w:widowControl w:val="0"/>
        <w:tabs>
          <w:tab w:val="left" w:pos="6521"/>
        </w:tabs>
        <w:suppressAutoHyphens/>
        <w:jc w:val="center"/>
        <w:rPr>
          <w:rFonts w:eastAsia="Calibri"/>
          <w:sz w:val="28"/>
          <w:szCs w:val="28"/>
          <w:lang w:eastAsia="en-US"/>
        </w:rPr>
      </w:pPr>
    </w:p>
    <w:p w14:paraId="49638029" w14:textId="77777777" w:rsidR="00BC6083" w:rsidRPr="00E9652C" w:rsidRDefault="00BC6083" w:rsidP="0056270B">
      <w:pPr>
        <w:widowControl w:val="0"/>
        <w:tabs>
          <w:tab w:val="left" w:pos="6521"/>
        </w:tabs>
        <w:suppressAutoHyphens/>
        <w:jc w:val="center"/>
        <w:rPr>
          <w:rFonts w:eastAsia="Calibri"/>
          <w:sz w:val="28"/>
          <w:szCs w:val="28"/>
          <w:lang w:eastAsia="en-US"/>
        </w:rPr>
      </w:pPr>
    </w:p>
    <w:p w14:paraId="09387599" w14:textId="162D579F" w:rsidR="00405E27" w:rsidRPr="00E9652C" w:rsidRDefault="008F73BF" w:rsidP="0056270B">
      <w:pPr>
        <w:widowControl w:val="0"/>
        <w:suppressAutoHyphens/>
        <w:ind w:left="4678"/>
        <w:jc w:val="both"/>
        <w:rPr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14:paraId="560413BF" w14:textId="35A29A2F" w:rsidR="00405E27" w:rsidRPr="00E9652C" w:rsidRDefault="008F73BF" w:rsidP="0056270B">
      <w:pPr>
        <w:widowControl w:val="0"/>
        <w:suppressAutoHyphens/>
        <w:ind w:left="4678"/>
        <w:rPr>
          <w:sz w:val="28"/>
          <w:szCs w:val="28"/>
        </w:rPr>
      </w:pPr>
      <w:r>
        <w:rPr>
          <w:sz w:val="28"/>
          <w:szCs w:val="28"/>
        </w:rPr>
        <w:t>Первым заместителем</w:t>
      </w:r>
      <w:r w:rsidR="00405E27" w:rsidRPr="00E9652C">
        <w:rPr>
          <w:sz w:val="28"/>
          <w:szCs w:val="28"/>
        </w:rPr>
        <w:t xml:space="preserve"> Министра образования Республики Беларусь</w:t>
      </w:r>
    </w:p>
    <w:p w14:paraId="757663D2" w14:textId="6E6D6509" w:rsidR="00405E27" w:rsidRPr="00E9652C" w:rsidRDefault="00405E27" w:rsidP="0056270B">
      <w:pPr>
        <w:widowControl w:val="0"/>
        <w:suppressAutoHyphens/>
        <w:ind w:left="4678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А.Г.Баханович</w:t>
      </w:r>
      <w:r w:rsidR="008F73BF">
        <w:rPr>
          <w:sz w:val="28"/>
          <w:szCs w:val="28"/>
        </w:rPr>
        <w:t>ем</w:t>
      </w:r>
    </w:p>
    <w:p w14:paraId="59E05C89" w14:textId="610C6C34" w:rsidR="00405E27" w:rsidRPr="008F73BF" w:rsidRDefault="008F73BF" w:rsidP="0056270B">
      <w:pPr>
        <w:widowControl w:val="0"/>
        <w:suppressAutoHyphens/>
        <w:ind w:left="4678"/>
        <w:jc w:val="both"/>
        <w:rPr>
          <w:b/>
          <w:sz w:val="28"/>
          <w:szCs w:val="28"/>
        </w:rPr>
      </w:pPr>
      <w:r w:rsidRPr="008F73BF">
        <w:rPr>
          <w:b/>
          <w:sz w:val="28"/>
          <w:szCs w:val="28"/>
        </w:rPr>
        <w:t>05.11.2025</w:t>
      </w:r>
    </w:p>
    <w:p w14:paraId="0F4AC751" w14:textId="275844D1" w:rsidR="00405E27" w:rsidRPr="008F73BF" w:rsidRDefault="00405E27" w:rsidP="0056270B">
      <w:pPr>
        <w:widowControl w:val="0"/>
        <w:suppressAutoHyphens/>
        <w:ind w:left="4678"/>
        <w:jc w:val="both"/>
        <w:rPr>
          <w:b/>
          <w:sz w:val="28"/>
          <w:szCs w:val="28"/>
        </w:rPr>
      </w:pPr>
      <w:r w:rsidRPr="00E9652C">
        <w:rPr>
          <w:sz w:val="28"/>
          <w:szCs w:val="28"/>
        </w:rPr>
        <w:t xml:space="preserve">Регистрационный </w:t>
      </w:r>
      <w:bookmarkStart w:id="2" w:name="_GoBack"/>
      <w:r w:rsidRPr="008F73BF">
        <w:rPr>
          <w:b/>
          <w:sz w:val="28"/>
          <w:szCs w:val="28"/>
        </w:rPr>
        <w:t>№</w:t>
      </w:r>
      <w:r w:rsidR="008F73BF" w:rsidRPr="008F73BF">
        <w:rPr>
          <w:b/>
          <w:sz w:val="28"/>
          <w:szCs w:val="28"/>
        </w:rPr>
        <w:t xml:space="preserve"> 6-05-01-094/пр.</w:t>
      </w:r>
    </w:p>
    <w:bookmarkEnd w:id="2"/>
    <w:p w14:paraId="42CD3635" w14:textId="77777777" w:rsidR="00BC6083" w:rsidRPr="00E9652C" w:rsidRDefault="00BC6083" w:rsidP="0056270B">
      <w:pPr>
        <w:widowControl w:val="0"/>
        <w:tabs>
          <w:tab w:val="left" w:pos="6521"/>
        </w:tabs>
        <w:suppressAutoHyphens/>
        <w:ind w:left="4678"/>
        <w:rPr>
          <w:rFonts w:eastAsia="Calibri"/>
          <w:sz w:val="28"/>
          <w:szCs w:val="28"/>
          <w:lang w:eastAsia="en-US"/>
        </w:rPr>
      </w:pPr>
    </w:p>
    <w:p w14:paraId="55A5698B" w14:textId="77777777" w:rsidR="00BC6083" w:rsidRPr="00E9652C" w:rsidRDefault="00BC6083" w:rsidP="0056270B">
      <w:pPr>
        <w:widowControl w:val="0"/>
        <w:tabs>
          <w:tab w:val="left" w:pos="6521"/>
        </w:tabs>
        <w:suppressAutoHyphens/>
        <w:jc w:val="center"/>
        <w:rPr>
          <w:rFonts w:eastAsia="Calibri"/>
          <w:sz w:val="28"/>
          <w:szCs w:val="28"/>
          <w:lang w:eastAsia="en-US"/>
        </w:rPr>
      </w:pPr>
    </w:p>
    <w:p w14:paraId="45CECE9D" w14:textId="77777777" w:rsidR="00BC6083" w:rsidRPr="00E9652C" w:rsidRDefault="00BC6083" w:rsidP="0056270B">
      <w:pPr>
        <w:widowControl w:val="0"/>
        <w:tabs>
          <w:tab w:val="left" w:pos="6521"/>
        </w:tabs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E9652C">
        <w:rPr>
          <w:rFonts w:eastAsia="Calibri"/>
          <w:b/>
          <w:sz w:val="28"/>
          <w:szCs w:val="28"/>
          <w:lang w:eastAsia="en-US"/>
        </w:rPr>
        <w:t>СОЦИАЛЬНО-ПЕДАГОГИЧЕСКОЕ ПРОЕКТИР</w:t>
      </w:r>
      <w:r w:rsidR="00BC7C34" w:rsidRPr="00E9652C">
        <w:rPr>
          <w:rFonts w:eastAsia="Calibri"/>
          <w:b/>
          <w:sz w:val="28"/>
          <w:szCs w:val="28"/>
          <w:lang w:eastAsia="en-US"/>
        </w:rPr>
        <w:t>О</w:t>
      </w:r>
      <w:r w:rsidRPr="00E9652C">
        <w:rPr>
          <w:rFonts w:eastAsia="Calibri"/>
          <w:b/>
          <w:sz w:val="28"/>
          <w:szCs w:val="28"/>
          <w:lang w:eastAsia="en-US"/>
        </w:rPr>
        <w:t>ВАНИЕ</w:t>
      </w:r>
    </w:p>
    <w:bookmarkEnd w:id="0"/>
    <w:p w14:paraId="29D94410" w14:textId="77777777" w:rsidR="00C1723C" w:rsidRPr="00E9652C" w:rsidRDefault="00C1723C" w:rsidP="0056270B">
      <w:pPr>
        <w:widowControl w:val="0"/>
        <w:suppressAutoHyphens/>
        <w:jc w:val="center"/>
        <w:rPr>
          <w:sz w:val="28"/>
          <w:szCs w:val="28"/>
        </w:rPr>
      </w:pPr>
    </w:p>
    <w:p w14:paraId="0F14EA4A" w14:textId="77777777" w:rsidR="00C1723C" w:rsidRPr="00E9652C" w:rsidRDefault="00C1723C" w:rsidP="0056270B">
      <w:pPr>
        <w:widowControl w:val="0"/>
        <w:suppressAutoHyphens/>
        <w:jc w:val="center"/>
        <w:rPr>
          <w:sz w:val="28"/>
          <w:szCs w:val="28"/>
        </w:rPr>
      </w:pPr>
      <w:r w:rsidRPr="00E9652C">
        <w:rPr>
          <w:b/>
          <w:sz w:val="28"/>
          <w:szCs w:val="28"/>
        </w:rPr>
        <w:t>Примерная учебная программа по учебной дисциплине</w:t>
      </w:r>
    </w:p>
    <w:p w14:paraId="306CCF82" w14:textId="77777777" w:rsidR="00C1723C" w:rsidRPr="00E9652C" w:rsidRDefault="00C1723C" w:rsidP="0056270B">
      <w:pPr>
        <w:widowControl w:val="0"/>
        <w:suppressAutoHyphens/>
        <w:jc w:val="center"/>
        <w:rPr>
          <w:sz w:val="28"/>
          <w:szCs w:val="28"/>
        </w:rPr>
      </w:pPr>
      <w:r w:rsidRPr="00E9652C">
        <w:rPr>
          <w:b/>
          <w:sz w:val="28"/>
          <w:szCs w:val="28"/>
        </w:rPr>
        <w:t>для специальности</w:t>
      </w:r>
    </w:p>
    <w:p w14:paraId="596171A9" w14:textId="77777777" w:rsidR="00C1723C" w:rsidRPr="00E9652C" w:rsidRDefault="00C1723C" w:rsidP="0056270B">
      <w:pPr>
        <w:widowControl w:val="0"/>
        <w:suppressAutoHyphens/>
        <w:jc w:val="center"/>
        <w:rPr>
          <w:sz w:val="28"/>
          <w:szCs w:val="28"/>
        </w:rPr>
      </w:pPr>
      <w:r w:rsidRPr="00E9652C">
        <w:rPr>
          <w:sz w:val="28"/>
          <w:szCs w:val="28"/>
        </w:rPr>
        <w:t>6-05-0114-01 Социально-педагогическое и психологическое образование</w:t>
      </w:r>
    </w:p>
    <w:p w14:paraId="0A524C85" w14:textId="77777777" w:rsidR="00C1723C" w:rsidRPr="00E9652C" w:rsidRDefault="00C1723C" w:rsidP="0056270B">
      <w:pPr>
        <w:widowControl w:val="0"/>
        <w:suppressAutoHyphens/>
        <w:jc w:val="center"/>
        <w:rPr>
          <w:sz w:val="28"/>
          <w:szCs w:val="28"/>
        </w:rPr>
      </w:pPr>
    </w:p>
    <w:p w14:paraId="124E41EB" w14:textId="77777777" w:rsidR="00C1723C" w:rsidRPr="00E9652C" w:rsidRDefault="00C1723C" w:rsidP="0056270B">
      <w:pPr>
        <w:widowControl w:val="0"/>
        <w:suppressAutoHyphens/>
        <w:jc w:val="center"/>
        <w:rPr>
          <w:sz w:val="28"/>
          <w:szCs w:val="28"/>
        </w:rPr>
      </w:pPr>
    </w:p>
    <w:tbl>
      <w:tblPr>
        <w:tblW w:w="9663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4843"/>
        <w:gridCol w:w="4820"/>
      </w:tblGrid>
      <w:tr w:rsidR="00C1723C" w:rsidRPr="00E9652C" w14:paraId="54B968EF" w14:textId="77777777" w:rsidTr="00DF7DAD">
        <w:tc>
          <w:tcPr>
            <w:tcW w:w="4843" w:type="dxa"/>
          </w:tcPr>
          <w:p w14:paraId="5F437F4E" w14:textId="77777777" w:rsidR="00C1723C" w:rsidRPr="00E9652C" w:rsidRDefault="00C1723C" w:rsidP="005627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9652C">
              <w:rPr>
                <w:b/>
                <w:sz w:val="28"/>
                <w:szCs w:val="28"/>
              </w:rPr>
              <w:t>СОГЛАСОВАНО</w:t>
            </w:r>
          </w:p>
          <w:p w14:paraId="3B77B03F" w14:textId="77777777" w:rsidR="00C1723C" w:rsidRPr="00E9652C" w:rsidRDefault="00C1723C" w:rsidP="005627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Председатель учебно-методического</w:t>
            </w:r>
          </w:p>
          <w:p w14:paraId="79B143B7" w14:textId="77777777" w:rsidR="00C1723C" w:rsidRPr="00E9652C" w:rsidRDefault="00C1723C" w:rsidP="005627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объединения по педагогическому</w:t>
            </w:r>
          </w:p>
          <w:p w14:paraId="207FB3BA" w14:textId="77777777" w:rsidR="00C1723C" w:rsidRPr="00E9652C" w:rsidRDefault="00C1723C" w:rsidP="005627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образованию</w:t>
            </w:r>
          </w:p>
          <w:p w14:paraId="5E1E9DF1" w14:textId="77777777" w:rsidR="00C1723C" w:rsidRPr="00E9652C" w:rsidRDefault="00C1723C" w:rsidP="005627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______________А.И.Жук</w:t>
            </w:r>
          </w:p>
          <w:p w14:paraId="579E094E" w14:textId="77777777" w:rsidR="00C1723C" w:rsidRPr="00E9652C" w:rsidRDefault="00C1723C" w:rsidP="005627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______________</w:t>
            </w:r>
          </w:p>
          <w:p w14:paraId="64D7DE9C" w14:textId="77777777" w:rsidR="00C1723C" w:rsidRPr="00E9652C" w:rsidRDefault="00C1723C" w:rsidP="005627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14:paraId="4883E861" w14:textId="77777777" w:rsidR="00C1723C" w:rsidRPr="00E9652C" w:rsidRDefault="00C1723C" w:rsidP="005627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14:paraId="0776A5B0" w14:textId="77777777" w:rsidR="00C1723C" w:rsidRPr="00E9652C" w:rsidRDefault="00C1723C" w:rsidP="0056270B">
            <w:pPr>
              <w:widowControl w:val="0"/>
              <w:suppressAutoHyphens/>
              <w:rPr>
                <w:sz w:val="28"/>
                <w:szCs w:val="28"/>
              </w:rPr>
            </w:pPr>
            <w:r w:rsidRPr="00E9652C">
              <w:rPr>
                <w:b/>
                <w:sz w:val="28"/>
                <w:szCs w:val="28"/>
              </w:rPr>
              <w:t>СОГЛАСОВАНО</w:t>
            </w:r>
          </w:p>
          <w:p w14:paraId="6DBEF93F" w14:textId="77777777" w:rsidR="00C1723C" w:rsidRPr="00E9652C" w:rsidRDefault="00C1723C" w:rsidP="0056270B">
            <w:pPr>
              <w:widowControl w:val="0"/>
              <w:suppressAutoHyphens/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Начальник Главного управления</w:t>
            </w:r>
          </w:p>
          <w:p w14:paraId="526CDB73" w14:textId="77777777" w:rsidR="00C1723C" w:rsidRPr="00E9652C" w:rsidRDefault="00C1723C" w:rsidP="0056270B">
            <w:pPr>
              <w:widowControl w:val="0"/>
              <w:suppressAutoHyphens/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 xml:space="preserve">воспитательной работы и </w:t>
            </w:r>
            <w:r w:rsidRPr="00E9652C">
              <w:rPr>
                <w:sz w:val="28"/>
                <w:szCs w:val="28"/>
              </w:rPr>
              <w:br/>
              <w:t>молодежной политики</w:t>
            </w:r>
          </w:p>
          <w:p w14:paraId="352BA478" w14:textId="77777777" w:rsidR="00C1723C" w:rsidRPr="00E9652C" w:rsidRDefault="00C1723C" w:rsidP="0056270B">
            <w:pPr>
              <w:widowControl w:val="0"/>
              <w:suppressAutoHyphens/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Министерства образования</w:t>
            </w:r>
          </w:p>
          <w:p w14:paraId="66515354" w14:textId="77777777" w:rsidR="00C1723C" w:rsidRPr="00E9652C" w:rsidRDefault="00C1723C" w:rsidP="0056270B">
            <w:pPr>
              <w:widowControl w:val="0"/>
              <w:suppressAutoHyphens/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Республики Беларусь</w:t>
            </w:r>
          </w:p>
          <w:p w14:paraId="58F69F25" w14:textId="77777777" w:rsidR="00C1723C" w:rsidRPr="00E9652C" w:rsidRDefault="00C1723C" w:rsidP="0056270B">
            <w:pPr>
              <w:widowControl w:val="0"/>
              <w:suppressAutoHyphens/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______________В.П.Довнар</w:t>
            </w:r>
          </w:p>
          <w:p w14:paraId="08444249" w14:textId="77777777" w:rsidR="00C1723C" w:rsidRPr="00E9652C" w:rsidRDefault="00C1723C" w:rsidP="005627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______________</w:t>
            </w:r>
          </w:p>
        </w:tc>
        <w:tc>
          <w:tcPr>
            <w:tcW w:w="4820" w:type="dxa"/>
          </w:tcPr>
          <w:p w14:paraId="3DAF96F4" w14:textId="77777777" w:rsidR="00C1723C" w:rsidRPr="00E9652C" w:rsidRDefault="00C1723C" w:rsidP="005627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9652C">
              <w:rPr>
                <w:b/>
                <w:sz w:val="28"/>
                <w:szCs w:val="28"/>
              </w:rPr>
              <w:t>СОГЛАСОВАНО</w:t>
            </w:r>
          </w:p>
          <w:p w14:paraId="143EDD78" w14:textId="77777777" w:rsidR="00C1723C" w:rsidRPr="00E9652C" w:rsidRDefault="00C1723C" w:rsidP="005627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Начальник Главного управления</w:t>
            </w:r>
          </w:p>
          <w:p w14:paraId="4AC2FB5E" w14:textId="77777777" w:rsidR="00C1723C" w:rsidRPr="00E9652C" w:rsidRDefault="00C1723C" w:rsidP="005627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профессионального образования</w:t>
            </w:r>
          </w:p>
          <w:p w14:paraId="35321686" w14:textId="77777777" w:rsidR="00C1723C" w:rsidRPr="00E9652C" w:rsidRDefault="00C1723C" w:rsidP="0056270B">
            <w:pPr>
              <w:widowControl w:val="0"/>
              <w:suppressAutoHyphens/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Министерства образования</w:t>
            </w:r>
          </w:p>
          <w:p w14:paraId="5D96D032" w14:textId="77777777" w:rsidR="00C1723C" w:rsidRPr="00E9652C" w:rsidRDefault="00C1723C" w:rsidP="0056270B">
            <w:pPr>
              <w:widowControl w:val="0"/>
              <w:suppressAutoHyphens/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Республики Беларусь</w:t>
            </w:r>
          </w:p>
          <w:p w14:paraId="7DBDECDF" w14:textId="77777777" w:rsidR="00C1723C" w:rsidRPr="00E9652C" w:rsidRDefault="00C1723C" w:rsidP="0056270B">
            <w:pPr>
              <w:widowControl w:val="0"/>
              <w:suppressAutoHyphens/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_______________С.Н.Пищов</w:t>
            </w:r>
          </w:p>
          <w:p w14:paraId="7A3517A0" w14:textId="77777777" w:rsidR="00C1723C" w:rsidRPr="00E9652C" w:rsidRDefault="00C1723C" w:rsidP="0056270B">
            <w:pPr>
              <w:widowControl w:val="0"/>
              <w:suppressAutoHyphens/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_______________</w:t>
            </w:r>
          </w:p>
          <w:p w14:paraId="61D855A0" w14:textId="77777777" w:rsidR="00C1723C" w:rsidRPr="00E9652C" w:rsidRDefault="00C1723C" w:rsidP="0056270B">
            <w:pPr>
              <w:widowControl w:val="0"/>
              <w:suppressAutoHyphens/>
              <w:rPr>
                <w:sz w:val="28"/>
                <w:szCs w:val="28"/>
              </w:rPr>
            </w:pPr>
          </w:p>
          <w:p w14:paraId="4359C8BF" w14:textId="77777777" w:rsidR="00C1723C" w:rsidRPr="00E9652C" w:rsidRDefault="00C1723C" w:rsidP="0056270B">
            <w:pPr>
              <w:widowControl w:val="0"/>
              <w:suppressAutoHyphens/>
              <w:rPr>
                <w:sz w:val="28"/>
                <w:szCs w:val="28"/>
              </w:rPr>
            </w:pPr>
            <w:r w:rsidRPr="00E9652C">
              <w:rPr>
                <w:b/>
                <w:sz w:val="28"/>
                <w:szCs w:val="28"/>
              </w:rPr>
              <w:t>СОГЛАСОВАНО</w:t>
            </w:r>
          </w:p>
          <w:p w14:paraId="66771742" w14:textId="77777777" w:rsidR="00C1723C" w:rsidRPr="00E9652C" w:rsidRDefault="00C1723C" w:rsidP="0056270B">
            <w:pPr>
              <w:widowControl w:val="0"/>
              <w:suppressAutoHyphens/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Проректор по научно-методической работе Государственного учреждения</w:t>
            </w:r>
          </w:p>
          <w:p w14:paraId="01C430F2" w14:textId="77777777" w:rsidR="00C1723C" w:rsidRPr="00E9652C" w:rsidRDefault="00C1723C" w:rsidP="0056270B">
            <w:pPr>
              <w:widowControl w:val="0"/>
              <w:suppressAutoHyphens/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образования «Республиканский</w:t>
            </w:r>
          </w:p>
          <w:p w14:paraId="5E9671F4" w14:textId="77777777" w:rsidR="00C1723C" w:rsidRPr="00E9652C" w:rsidRDefault="00C1723C" w:rsidP="005627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институт высшей школы»</w:t>
            </w:r>
          </w:p>
          <w:p w14:paraId="4C9E86C4" w14:textId="77777777" w:rsidR="00C1723C" w:rsidRPr="00E9652C" w:rsidRDefault="00C1723C" w:rsidP="005627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_______________И.В.Титович</w:t>
            </w:r>
          </w:p>
          <w:p w14:paraId="78A4F7F9" w14:textId="77777777" w:rsidR="00C1723C" w:rsidRPr="00E9652C" w:rsidRDefault="00C1723C" w:rsidP="005627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_______________</w:t>
            </w:r>
          </w:p>
          <w:p w14:paraId="6BCA0570" w14:textId="77777777" w:rsidR="00C1723C" w:rsidRPr="00E9652C" w:rsidRDefault="00C1723C" w:rsidP="005627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14:paraId="403F8ECD" w14:textId="77777777" w:rsidR="00C1723C" w:rsidRPr="00E9652C" w:rsidRDefault="00C1723C" w:rsidP="005627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Эксперт-нормоконтролер</w:t>
            </w:r>
          </w:p>
          <w:p w14:paraId="615624B7" w14:textId="77777777" w:rsidR="00C1723C" w:rsidRPr="00E9652C" w:rsidRDefault="00C1723C" w:rsidP="005627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________</w:t>
            </w:r>
            <w:r w:rsidR="004E3E5C">
              <w:rPr>
                <w:sz w:val="28"/>
                <w:szCs w:val="28"/>
              </w:rPr>
              <w:t>___</w:t>
            </w:r>
            <w:r w:rsidRPr="00E9652C">
              <w:rPr>
                <w:sz w:val="28"/>
                <w:szCs w:val="28"/>
              </w:rPr>
              <w:t>____</w:t>
            </w:r>
            <w:r w:rsidR="004E3E5C">
              <w:rPr>
                <w:sz w:val="28"/>
                <w:szCs w:val="28"/>
              </w:rPr>
              <w:t>М.М. Байдун</w:t>
            </w:r>
          </w:p>
          <w:p w14:paraId="40CB5CF1" w14:textId="77777777" w:rsidR="00C1723C" w:rsidRPr="00E9652C" w:rsidRDefault="00C1723C" w:rsidP="005627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9652C">
              <w:rPr>
                <w:sz w:val="28"/>
                <w:szCs w:val="28"/>
              </w:rPr>
              <w:t>_______________</w:t>
            </w:r>
          </w:p>
        </w:tc>
      </w:tr>
    </w:tbl>
    <w:p w14:paraId="67FB7B6E" w14:textId="77777777" w:rsidR="00C1723C" w:rsidRPr="00E9652C" w:rsidRDefault="00C1723C" w:rsidP="0056270B">
      <w:pPr>
        <w:widowControl w:val="0"/>
        <w:tabs>
          <w:tab w:val="left" w:pos="6521"/>
        </w:tabs>
        <w:suppressAutoHyphens/>
        <w:jc w:val="center"/>
        <w:rPr>
          <w:rFonts w:eastAsia="Calibri"/>
          <w:sz w:val="28"/>
          <w:szCs w:val="28"/>
          <w:lang w:eastAsia="en-US"/>
        </w:rPr>
      </w:pPr>
    </w:p>
    <w:p w14:paraId="35BB064D" w14:textId="77777777" w:rsidR="00C1723C" w:rsidRPr="00E9652C" w:rsidRDefault="00C1723C" w:rsidP="0056270B">
      <w:pPr>
        <w:widowControl w:val="0"/>
        <w:tabs>
          <w:tab w:val="left" w:pos="6521"/>
        </w:tabs>
        <w:suppressAutoHyphens/>
        <w:jc w:val="center"/>
        <w:rPr>
          <w:rFonts w:eastAsia="Calibri"/>
          <w:sz w:val="28"/>
          <w:szCs w:val="28"/>
          <w:lang w:eastAsia="en-US"/>
        </w:rPr>
      </w:pPr>
    </w:p>
    <w:p w14:paraId="62ED7B8E" w14:textId="77777777" w:rsidR="00C1723C" w:rsidRPr="00E9652C" w:rsidRDefault="00C1723C" w:rsidP="0056270B">
      <w:pPr>
        <w:widowControl w:val="0"/>
        <w:tabs>
          <w:tab w:val="left" w:pos="6521"/>
        </w:tabs>
        <w:suppressAutoHyphens/>
        <w:jc w:val="center"/>
        <w:rPr>
          <w:rFonts w:eastAsia="Calibri"/>
          <w:sz w:val="28"/>
          <w:szCs w:val="28"/>
          <w:lang w:eastAsia="en-US"/>
        </w:rPr>
      </w:pPr>
    </w:p>
    <w:p w14:paraId="4BA9F0A5" w14:textId="77777777" w:rsidR="00C1723C" w:rsidRPr="00E9652C" w:rsidRDefault="00C1723C" w:rsidP="0056270B">
      <w:pPr>
        <w:widowControl w:val="0"/>
        <w:tabs>
          <w:tab w:val="left" w:pos="6521"/>
        </w:tabs>
        <w:suppressAutoHyphens/>
        <w:jc w:val="center"/>
        <w:rPr>
          <w:rFonts w:eastAsia="Calibri"/>
          <w:sz w:val="28"/>
          <w:szCs w:val="28"/>
          <w:lang w:eastAsia="en-US"/>
        </w:rPr>
      </w:pPr>
    </w:p>
    <w:p w14:paraId="5181BFA9" w14:textId="77777777" w:rsidR="00C1723C" w:rsidRPr="00E9652C" w:rsidRDefault="00C1723C" w:rsidP="0056270B">
      <w:pPr>
        <w:widowControl w:val="0"/>
        <w:tabs>
          <w:tab w:val="left" w:pos="6521"/>
        </w:tabs>
        <w:suppressAutoHyphens/>
        <w:jc w:val="center"/>
        <w:rPr>
          <w:rFonts w:eastAsia="Calibri"/>
          <w:sz w:val="28"/>
          <w:szCs w:val="28"/>
          <w:lang w:eastAsia="en-US"/>
        </w:rPr>
      </w:pPr>
    </w:p>
    <w:p w14:paraId="79A28870" w14:textId="77777777" w:rsidR="00C1723C" w:rsidRPr="00E9652C" w:rsidRDefault="00C1723C" w:rsidP="0056270B">
      <w:pPr>
        <w:widowControl w:val="0"/>
        <w:tabs>
          <w:tab w:val="left" w:pos="6521"/>
        </w:tabs>
        <w:suppressAutoHyphens/>
        <w:jc w:val="center"/>
        <w:rPr>
          <w:rFonts w:eastAsia="Calibri"/>
          <w:sz w:val="28"/>
          <w:szCs w:val="28"/>
          <w:lang w:eastAsia="en-US"/>
        </w:rPr>
      </w:pPr>
    </w:p>
    <w:p w14:paraId="6B592CEB" w14:textId="77777777" w:rsidR="00C1723C" w:rsidRPr="00E9652C" w:rsidRDefault="00C1723C" w:rsidP="0056270B">
      <w:pPr>
        <w:widowControl w:val="0"/>
        <w:suppressAutoHyphens/>
        <w:jc w:val="center"/>
        <w:rPr>
          <w:sz w:val="28"/>
          <w:szCs w:val="28"/>
        </w:rPr>
      </w:pPr>
      <w:r w:rsidRPr="00E9652C">
        <w:rPr>
          <w:rFonts w:eastAsia="Calibri"/>
          <w:sz w:val="28"/>
          <w:szCs w:val="28"/>
          <w:lang w:eastAsia="en-US"/>
        </w:rPr>
        <w:t>Минск 2025</w:t>
      </w:r>
    </w:p>
    <w:p w14:paraId="571D1381" w14:textId="77777777" w:rsidR="007B31AE" w:rsidRPr="00E9652C" w:rsidRDefault="007B31AE" w:rsidP="0056270B">
      <w:pPr>
        <w:widowControl w:val="0"/>
        <w:tabs>
          <w:tab w:val="left" w:pos="6521"/>
        </w:tabs>
        <w:suppressAutoHyphens/>
        <w:jc w:val="center"/>
        <w:rPr>
          <w:rFonts w:eastAsia="Calibri"/>
          <w:sz w:val="28"/>
          <w:szCs w:val="28"/>
          <w:lang w:eastAsia="en-US"/>
        </w:rPr>
        <w:sectPr w:rsidR="007B31AE" w:rsidRPr="00E9652C" w:rsidSect="0016331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1821781" w14:textId="77777777" w:rsidR="00BC6083" w:rsidRPr="00E9652C" w:rsidRDefault="00BC6083" w:rsidP="0056270B">
      <w:pPr>
        <w:widowControl w:val="0"/>
        <w:tabs>
          <w:tab w:val="left" w:pos="6521"/>
        </w:tabs>
        <w:suppressAutoHyphens/>
        <w:rPr>
          <w:b/>
          <w:sz w:val="28"/>
          <w:szCs w:val="28"/>
        </w:rPr>
      </w:pPr>
      <w:r w:rsidRPr="00E9652C">
        <w:rPr>
          <w:b/>
          <w:sz w:val="28"/>
          <w:szCs w:val="28"/>
        </w:rPr>
        <w:lastRenderedPageBreak/>
        <w:t>СОСТАВИТЕЛЬ</w:t>
      </w:r>
      <w:r w:rsidR="00F97AA5" w:rsidRPr="00E9652C">
        <w:rPr>
          <w:b/>
          <w:sz w:val="28"/>
          <w:szCs w:val="28"/>
        </w:rPr>
        <w:t>:</w:t>
      </w:r>
    </w:p>
    <w:p w14:paraId="46CC68F5" w14:textId="77777777" w:rsidR="00BC6083" w:rsidRPr="00E9652C" w:rsidRDefault="00BC6083" w:rsidP="0056270B">
      <w:pPr>
        <w:widowControl w:val="0"/>
        <w:tabs>
          <w:tab w:val="left" w:pos="6521"/>
        </w:tabs>
        <w:suppressAutoHyphens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Е.А.Носова, доцент кафедры социальной педагогик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», кандидат педагогических наук, доцент</w:t>
      </w:r>
    </w:p>
    <w:p w14:paraId="2AE36894" w14:textId="77777777" w:rsidR="001F7A55" w:rsidRPr="00E9652C" w:rsidRDefault="001F7A55" w:rsidP="0056270B">
      <w:pPr>
        <w:widowControl w:val="0"/>
        <w:shd w:val="clear" w:color="auto" w:fill="FFFFFF"/>
        <w:tabs>
          <w:tab w:val="left" w:pos="7766"/>
        </w:tabs>
        <w:suppressAutoHyphens/>
        <w:jc w:val="both"/>
        <w:rPr>
          <w:sz w:val="28"/>
          <w:szCs w:val="28"/>
        </w:rPr>
      </w:pPr>
    </w:p>
    <w:p w14:paraId="712FCCFB" w14:textId="77777777" w:rsidR="001F7A55" w:rsidRPr="00E9652C" w:rsidRDefault="001F7A55" w:rsidP="0056270B">
      <w:pPr>
        <w:widowControl w:val="0"/>
        <w:shd w:val="clear" w:color="auto" w:fill="FFFFFF"/>
        <w:tabs>
          <w:tab w:val="left" w:pos="7766"/>
        </w:tabs>
        <w:suppressAutoHyphens/>
        <w:jc w:val="both"/>
        <w:rPr>
          <w:sz w:val="28"/>
          <w:szCs w:val="28"/>
        </w:rPr>
      </w:pPr>
    </w:p>
    <w:p w14:paraId="51D7A382" w14:textId="77777777" w:rsidR="001F7A55" w:rsidRPr="00E9652C" w:rsidRDefault="001F7A55" w:rsidP="0056270B">
      <w:pPr>
        <w:widowControl w:val="0"/>
        <w:shd w:val="clear" w:color="auto" w:fill="FFFFFF"/>
        <w:tabs>
          <w:tab w:val="left" w:pos="7766"/>
        </w:tabs>
        <w:suppressAutoHyphens/>
        <w:jc w:val="both"/>
        <w:rPr>
          <w:b/>
          <w:sz w:val="28"/>
          <w:szCs w:val="28"/>
        </w:rPr>
      </w:pPr>
      <w:r w:rsidRPr="00E9652C">
        <w:rPr>
          <w:b/>
          <w:sz w:val="28"/>
          <w:szCs w:val="28"/>
        </w:rPr>
        <w:t>РЕЦЕНЗЕНТЫ:</w:t>
      </w:r>
    </w:p>
    <w:p w14:paraId="58A88279" w14:textId="77777777" w:rsidR="001F7A55" w:rsidRPr="00E9652C" w:rsidRDefault="001F7A55" w:rsidP="0056270B">
      <w:pPr>
        <w:widowControl w:val="0"/>
        <w:suppressAutoHyphens/>
        <w:jc w:val="both"/>
        <w:rPr>
          <w:sz w:val="28"/>
          <w:szCs w:val="28"/>
        </w:rPr>
      </w:pPr>
      <w:r w:rsidRPr="00E9652C">
        <w:rPr>
          <w:sz w:val="28"/>
          <w:szCs w:val="28"/>
        </w:rPr>
        <w:t xml:space="preserve">Кафедра социально-педагогической работы учреждения образования «Витебский государственный университет имени П.М.Машерова» </w:t>
      </w:r>
      <w:r w:rsidRPr="00E9652C">
        <w:rPr>
          <w:sz w:val="28"/>
          <w:szCs w:val="28"/>
        </w:rPr>
        <w:br/>
        <w:t>(протокол № 6 от 24.01.2025);</w:t>
      </w:r>
    </w:p>
    <w:p w14:paraId="53A24A67" w14:textId="77777777" w:rsidR="001F7A55" w:rsidRPr="00E9652C" w:rsidRDefault="001F7A55" w:rsidP="0056270B">
      <w:pPr>
        <w:widowControl w:val="0"/>
        <w:suppressAutoHyphens/>
        <w:jc w:val="both"/>
        <w:rPr>
          <w:sz w:val="28"/>
          <w:szCs w:val="28"/>
        </w:rPr>
      </w:pPr>
    </w:p>
    <w:p w14:paraId="140D2138" w14:textId="77777777" w:rsidR="001F7A55" w:rsidRPr="00E9652C" w:rsidRDefault="001F7A55" w:rsidP="0056270B">
      <w:pPr>
        <w:widowControl w:val="0"/>
        <w:shd w:val="clear" w:color="auto" w:fill="FFFFFF"/>
        <w:tabs>
          <w:tab w:val="left" w:pos="7766"/>
        </w:tabs>
        <w:suppressAutoHyphens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Н.В.Самерсова, профессор кафедры педагогики социально-культурной деятельности учреждения образования «Белорусский государственный университет культуры и искусств»</w:t>
      </w:r>
      <w:r w:rsidR="00D47F27">
        <w:rPr>
          <w:sz w:val="28"/>
          <w:szCs w:val="28"/>
        </w:rPr>
        <w:t>,</w:t>
      </w:r>
      <w:r w:rsidRPr="00E9652C">
        <w:rPr>
          <w:sz w:val="28"/>
          <w:szCs w:val="28"/>
        </w:rPr>
        <w:t xml:space="preserve"> кандидат педагогических наук, доцент</w:t>
      </w:r>
    </w:p>
    <w:p w14:paraId="56C025FA" w14:textId="77777777" w:rsidR="001F7A55" w:rsidRPr="00E9652C" w:rsidRDefault="001F7A55" w:rsidP="0056270B">
      <w:pPr>
        <w:widowControl w:val="0"/>
        <w:shd w:val="clear" w:color="auto" w:fill="FFFFFF"/>
        <w:tabs>
          <w:tab w:val="left" w:pos="7766"/>
        </w:tabs>
        <w:suppressAutoHyphens/>
        <w:jc w:val="both"/>
        <w:rPr>
          <w:sz w:val="28"/>
          <w:szCs w:val="28"/>
        </w:rPr>
      </w:pPr>
    </w:p>
    <w:p w14:paraId="247DD059" w14:textId="77777777" w:rsidR="00C61263" w:rsidRPr="00C61263" w:rsidRDefault="00C61263" w:rsidP="0056270B">
      <w:pPr>
        <w:widowControl w:val="0"/>
        <w:shd w:val="clear" w:color="auto" w:fill="FFFFFF"/>
        <w:tabs>
          <w:tab w:val="left" w:pos="7766"/>
        </w:tabs>
        <w:suppressAutoHyphens/>
        <w:jc w:val="both"/>
        <w:rPr>
          <w:sz w:val="28"/>
          <w:szCs w:val="28"/>
        </w:rPr>
      </w:pPr>
    </w:p>
    <w:p w14:paraId="09AEA8B9" w14:textId="77777777" w:rsidR="00C61263" w:rsidRPr="00C61263" w:rsidRDefault="00C61263" w:rsidP="0056270B">
      <w:pPr>
        <w:widowControl w:val="0"/>
        <w:suppressAutoHyphens/>
        <w:jc w:val="both"/>
        <w:rPr>
          <w:b/>
          <w:sz w:val="28"/>
          <w:szCs w:val="28"/>
        </w:rPr>
      </w:pPr>
      <w:r w:rsidRPr="00C61263">
        <w:rPr>
          <w:b/>
          <w:sz w:val="28"/>
          <w:szCs w:val="28"/>
        </w:rPr>
        <w:t xml:space="preserve">РЕКОМЕНДОВАНА К УТВЕРЖДЕНИЮ В КАЧЕСТВЕ </w:t>
      </w:r>
      <w:bookmarkStart w:id="3" w:name="_Hlk151126172"/>
      <w:r w:rsidRPr="00C61263">
        <w:rPr>
          <w:b/>
          <w:sz w:val="28"/>
          <w:szCs w:val="28"/>
        </w:rPr>
        <w:t>ПРИМЕРНОЙ</w:t>
      </w:r>
      <w:bookmarkEnd w:id="3"/>
      <w:r w:rsidRPr="00C61263">
        <w:rPr>
          <w:b/>
          <w:sz w:val="28"/>
          <w:szCs w:val="28"/>
        </w:rPr>
        <w:t>:</w:t>
      </w:r>
    </w:p>
    <w:p w14:paraId="0C8B7224" w14:textId="77777777" w:rsidR="00C61263" w:rsidRPr="00C61263" w:rsidRDefault="00C61263" w:rsidP="0056270B">
      <w:pPr>
        <w:widowControl w:val="0"/>
        <w:suppressAutoHyphens/>
        <w:jc w:val="both"/>
        <w:rPr>
          <w:sz w:val="28"/>
          <w:szCs w:val="28"/>
        </w:rPr>
      </w:pPr>
      <w:r w:rsidRPr="00C61263">
        <w:rPr>
          <w:sz w:val="28"/>
          <w:szCs w:val="28"/>
        </w:rPr>
        <w:t>Кафедрой социальной педагогик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»</w:t>
      </w:r>
    </w:p>
    <w:p w14:paraId="5CA673A4" w14:textId="77777777" w:rsidR="00C61263" w:rsidRPr="00C61263" w:rsidRDefault="00C61263" w:rsidP="0056270B">
      <w:pPr>
        <w:widowControl w:val="0"/>
        <w:suppressAutoHyphens/>
        <w:jc w:val="both"/>
        <w:rPr>
          <w:sz w:val="28"/>
          <w:szCs w:val="28"/>
        </w:rPr>
      </w:pPr>
      <w:r w:rsidRPr="00C61263">
        <w:rPr>
          <w:sz w:val="28"/>
          <w:szCs w:val="28"/>
        </w:rPr>
        <w:t>(протокол № 8 от 25.03.2025);</w:t>
      </w:r>
    </w:p>
    <w:p w14:paraId="78AF4CFE" w14:textId="77777777" w:rsidR="00C61263" w:rsidRPr="00C61263" w:rsidRDefault="00C61263" w:rsidP="0056270B">
      <w:pPr>
        <w:widowControl w:val="0"/>
        <w:suppressAutoHyphens/>
        <w:jc w:val="both"/>
        <w:rPr>
          <w:sz w:val="28"/>
          <w:szCs w:val="28"/>
        </w:rPr>
      </w:pPr>
    </w:p>
    <w:p w14:paraId="7829941F" w14:textId="77777777" w:rsidR="00C61263" w:rsidRPr="00C61263" w:rsidRDefault="00C61263" w:rsidP="0056270B">
      <w:pPr>
        <w:widowControl w:val="0"/>
        <w:suppressAutoHyphens/>
        <w:jc w:val="both"/>
        <w:rPr>
          <w:sz w:val="28"/>
          <w:szCs w:val="28"/>
        </w:rPr>
      </w:pPr>
      <w:r w:rsidRPr="00C61263">
        <w:rPr>
          <w:sz w:val="28"/>
          <w:szCs w:val="28"/>
        </w:rPr>
        <w:t>Научно-методическим советом учреждения образования «Белорусский государственный педагогический университет имени Максима Танка»</w:t>
      </w:r>
    </w:p>
    <w:p w14:paraId="6E24602C" w14:textId="77777777" w:rsidR="00C61263" w:rsidRPr="00C61263" w:rsidRDefault="00C61263" w:rsidP="0056270B">
      <w:pPr>
        <w:widowControl w:val="0"/>
        <w:suppressAutoHyphens/>
        <w:jc w:val="both"/>
        <w:rPr>
          <w:sz w:val="28"/>
          <w:szCs w:val="28"/>
        </w:rPr>
      </w:pPr>
      <w:r w:rsidRPr="00C61263">
        <w:rPr>
          <w:sz w:val="28"/>
          <w:szCs w:val="28"/>
        </w:rPr>
        <w:t>(протокол №</w:t>
      </w:r>
      <w:r w:rsidR="00D47F27">
        <w:rPr>
          <w:sz w:val="28"/>
          <w:szCs w:val="28"/>
        </w:rPr>
        <w:t> </w:t>
      </w:r>
      <w:r w:rsidRPr="00C61263">
        <w:rPr>
          <w:sz w:val="28"/>
          <w:szCs w:val="28"/>
        </w:rPr>
        <w:t>4 от 15.04.2025);</w:t>
      </w:r>
    </w:p>
    <w:p w14:paraId="048A5C05" w14:textId="77777777" w:rsidR="00C61263" w:rsidRPr="00C61263" w:rsidRDefault="00C61263" w:rsidP="0056270B">
      <w:pPr>
        <w:widowControl w:val="0"/>
        <w:suppressAutoHyphens/>
        <w:jc w:val="both"/>
        <w:rPr>
          <w:sz w:val="28"/>
          <w:szCs w:val="28"/>
        </w:rPr>
      </w:pPr>
    </w:p>
    <w:p w14:paraId="4AF8CBCF" w14:textId="77777777" w:rsidR="00C61263" w:rsidRPr="00C61263" w:rsidRDefault="00C61263" w:rsidP="0056270B">
      <w:pPr>
        <w:widowControl w:val="0"/>
        <w:suppressAutoHyphens/>
        <w:jc w:val="both"/>
        <w:rPr>
          <w:sz w:val="28"/>
          <w:szCs w:val="28"/>
        </w:rPr>
      </w:pPr>
      <w:r w:rsidRPr="00C61263">
        <w:rPr>
          <w:sz w:val="28"/>
          <w:szCs w:val="28"/>
        </w:rPr>
        <w:t>Научно-методическим советом по социально-педагогическому образованию учебно-методического объединения по педагогическому образованию</w:t>
      </w:r>
    </w:p>
    <w:p w14:paraId="45AFB38B" w14:textId="77777777" w:rsidR="00C61263" w:rsidRPr="00C61263" w:rsidRDefault="00C61263" w:rsidP="0056270B">
      <w:pPr>
        <w:widowControl w:val="0"/>
        <w:suppressAutoHyphens/>
        <w:jc w:val="both"/>
        <w:rPr>
          <w:sz w:val="28"/>
          <w:szCs w:val="28"/>
        </w:rPr>
      </w:pPr>
      <w:r w:rsidRPr="00C61263">
        <w:rPr>
          <w:sz w:val="28"/>
          <w:szCs w:val="28"/>
        </w:rPr>
        <w:t>(протокол №</w:t>
      </w:r>
      <w:r w:rsidR="00D47F27">
        <w:rPr>
          <w:sz w:val="28"/>
          <w:szCs w:val="28"/>
        </w:rPr>
        <w:t> </w:t>
      </w:r>
      <w:r w:rsidRPr="00C61263">
        <w:rPr>
          <w:sz w:val="28"/>
          <w:szCs w:val="28"/>
        </w:rPr>
        <w:t>4 от 05.05.2025)</w:t>
      </w:r>
    </w:p>
    <w:p w14:paraId="0087B231" w14:textId="77777777" w:rsidR="00C61263" w:rsidRPr="00C61263" w:rsidRDefault="00C61263" w:rsidP="0056270B">
      <w:pPr>
        <w:widowControl w:val="0"/>
        <w:suppressAutoHyphens/>
        <w:jc w:val="both"/>
        <w:rPr>
          <w:sz w:val="28"/>
          <w:szCs w:val="28"/>
        </w:rPr>
      </w:pPr>
    </w:p>
    <w:p w14:paraId="70CBBB58" w14:textId="77777777" w:rsidR="001F7A55" w:rsidRPr="00E9652C" w:rsidRDefault="001F7A55" w:rsidP="0056270B">
      <w:pPr>
        <w:widowControl w:val="0"/>
        <w:suppressAutoHyphens/>
        <w:jc w:val="both"/>
        <w:rPr>
          <w:sz w:val="28"/>
          <w:szCs w:val="28"/>
        </w:rPr>
      </w:pPr>
    </w:p>
    <w:p w14:paraId="52DF0BFD" w14:textId="77777777" w:rsidR="001F7A55" w:rsidRPr="00E9652C" w:rsidRDefault="001F7A55" w:rsidP="0056270B">
      <w:pPr>
        <w:widowControl w:val="0"/>
        <w:suppressAutoHyphens/>
        <w:jc w:val="both"/>
        <w:rPr>
          <w:sz w:val="28"/>
          <w:szCs w:val="28"/>
        </w:rPr>
      </w:pPr>
    </w:p>
    <w:p w14:paraId="51DBD960" w14:textId="77777777" w:rsidR="001F7A55" w:rsidRPr="00E9652C" w:rsidRDefault="001F7A55" w:rsidP="0056270B">
      <w:pPr>
        <w:widowControl w:val="0"/>
        <w:suppressAutoHyphens/>
        <w:jc w:val="both"/>
        <w:rPr>
          <w:sz w:val="28"/>
          <w:szCs w:val="28"/>
        </w:rPr>
      </w:pPr>
    </w:p>
    <w:p w14:paraId="7A2F2A5D" w14:textId="77777777" w:rsidR="001F7A55" w:rsidRPr="00E9652C" w:rsidRDefault="001F7A55" w:rsidP="0056270B">
      <w:pPr>
        <w:widowControl w:val="0"/>
        <w:suppressAutoHyphens/>
        <w:jc w:val="both"/>
        <w:rPr>
          <w:sz w:val="28"/>
          <w:szCs w:val="28"/>
        </w:rPr>
      </w:pPr>
    </w:p>
    <w:p w14:paraId="7E79209A" w14:textId="77777777" w:rsidR="001F7A55" w:rsidRPr="00E9652C" w:rsidRDefault="001F7A55" w:rsidP="0056270B">
      <w:pPr>
        <w:widowControl w:val="0"/>
        <w:suppressAutoHyphens/>
        <w:jc w:val="both"/>
        <w:rPr>
          <w:sz w:val="28"/>
          <w:szCs w:val="28"/>
        </w:rPr>
      </w:pPr>
    </w:p>
    <w:p w14:paraId="07E4A6AA" w14:textId="77777777" w:rsidR="001F7A55" w:rsidRDefault="001F7A55" w:rsidP="0056270B">
      <w:pPr>
        <w:widowControl w:val="0"/>
        <w:suppressAutoHyphens/>
        <w:jc w:val="both"/>
        <w:rPr>
          <w:sz w:val="28"/>
          <w:szCs w:val="28"/>
        </w:rPr>
      </w:pPr>
    </w:p>
    <w:p w14:paraId="69DA7ED4" w14:textId="77777777" w:rsidR="001F7A55" w:rsidRPr="00E9652C" w:rsidRDefault="001F7A55" w:rsidP="0056270B">
      <w:pPr>
        <w:widowControl w:val="0"/>
        <w:suppressAutoHyphens/>
        <w:jc w:val="both"/>
        <w:rPr>
          <w:sz w:val="28"/>
          <w:szCs w:val="28"/>
        </w:rPr>
      </w:pPr>
    </w:p>
    <w:p w14:paraId="7E407842" w14:textId="77777777" w:rsidR="001F7A55" w:rsidRPr="00E9652C" w:rsidRDefault="001F7A55" w:rsidP="0056270B">
      <w:pPr>
        <w:widowControl w:val="0"/>
        <w:suppressAutoHyphens/>
        <w:jc w:val="both"/>
        <w:rPr>
          <w:sz w:val="28"/>
          <w:szCs w:val="28"/>
        </w:rPr>
      </w:pPr>
    </w:p>
    <w:p w14:paraId="0A5275BD" w14:textId="77777777" w:rsidR="001F7A55" w:rsidRDefault="001F7A55" w:rsidP="0056270B">
      <w:pPr>
        <w:widowControl w:val="0"/>
        <w:suppressAutoHyphens/>
        <w:jc w:val="both"/>
        <w:rPr>
          <w:sz w:val="28"/>
          <w:szCs w:val="28"/>
        </w:rPr>
      </w:pPr>
    </w:p>
    <w:p w14:paraId="187B8D95" w14:textId="77777777" w:rsidR="001F7A55" w:rsidRPr="00E9652C" w:rsidRDefault="001F7A55" w:rsidP="0056270B">
      <w:pPr>
        <w:widowControl w:val="0"/>
        <w:suppressAutoHyphens/>
        <w:jc w:val="both"/>
        <w:rPr>
          <w:sz w:val="28"/>
          <w:szCs w:val="28"/>
        </w:rPr>
      </w:pPr>
    </w:p>
    <w:p w14:paraId="56F35043" w14:textId="77777777" w:rsidR="001F7A55" w:rsidRPr="00E9652C" w:rsidRDefault="001F7A55" w:rsidP="0056270B">
      <w:pPr>
        <w:widowControl w:val="0"/>
        <w:suppressAutoHyphens/>
        <w:jc w:val="both"/>
        <w:rPr>
          <w:sz w:val="28"/>
          <w:szCs w:val="28"/>
        </w:rPr>
      </w:pPr>
    </w:p>
    <w:p w14:paraId="4F5B10F3" w14:textId="77777777" w:rsidR="001F7A55" w:rsidRPr="00E9652C" w:rsidRDefault="001F7A55" w:rsidP="0056270B">
      <w:pPr>
        <w:widowControl w:val="0"/>
        <w:suppressAutoHyphens/>
        <w:jc w:val="both"/>
        <w:rPr>
          <w:sz w:val="28"/>
          <w:szCs w:val="28"/>
        </w:rPr>
      </w:pPr>
    </w:p>
    <w:p w14:paraId="73A628B8" w14:textId="77777777" w:rsidR="00BC6083" w:rsidRPr="00E9652C" w:rsidRDefault="00BC6083" w:rsidP="0056270B">
      <w:pPr>
        <w:widowControl w:val="0"/>
        <w:tabs>
          <w:tab w:val="left" w:pos="6521"/>
        </w:tabs>
        <w:suppressAutoHyphens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Ответственный за выпуск: Е.А.Носова</w:t>
      </w:r>
    </w:p>
    <w:p w14:paraId="48751101" w14:textId="77777777" w:rsidR="00163311" w:rsidRPr="00E9652C" w:rsidRDefault="00BC6083" w:rsidP="0056270B">
      <w:pPr>
        <w:widowControl w:val="0"/>
        <w:tabs>
          <w:tab w:val="left" w:pos="6521"/>
        </w:tabs>
        <w:suppressAutoHyphens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Ответственный за редакцию: Е.А.Носова</w:t>
      </w:r>
    </w:p>
    <w:p w14:paraId="4E1A3E6F" w14:textId="77777777" w:rsidR="00163311" w:rsidRPr="00E9652C" w:rsidRDefault="00163311" w:rsidP="0056270B">
      <w:pPr>
        <w:widowControl w:val="0"/>
        <w:tabs>
          <w:tab w:val="left" w:pos="6521"/>
        </w:tabs>
        <w:suppressAutoHyphens/>
        <w:jc w:val="both"/>
        <w:rPr>
          <w:sz w:val="28"/>
          <w:szCs w:val="28"/>
        </w:rPr>
        <w:sectPr w:rsidR="00163311" w:rsidRPr="00E9652C" w:rsidSect="00673C04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5FDA17D1" w14:textId="77777777" w:rsidR="00FF5545" w:rsidRPr="00E9652C" w:rsidRDefault="00FF5545" w:rsidP="0056270B">
      <w:pPr>
        <w:widowControl w:val="0"/>
        <w:suppressAutoHyphens/>
        <w:jc w:val="center"/>
        <w:rPr>
          <w:b/>
          <w:sz w:val="28"/>
          <w:szCs w:val="28"/>
        </w:rPr>
      </w:pPr>
      <w:r w:rsidRPr="00E9652C">
        <w:rPr>
          <w:b/>
          <w:sz w:val="28"/>
          <w:szCs w:val="28"/>
        </w:rPr>
        <w:t>ПОЯСНИТЕЛЬНАЯ ЗАПИСКА</w:t>
      </w:r>
    </w:p>
    <w:p w14:paraId="4CD0918E" w14:textId="77777777" w:rsidR="001E3E1B" w:rsidRPr="00E9652C" w:rsidRDefault="001E3E1B" w:rsidP="0056270B">
      <w:pPr>
        <w:widowControl w:val="0"/>
        <w:suppressAutoHyphens/>
        <w:jc w:val="center"/>
        <w:rPr>
          <w:b/>
          <w:sz w:val="28"/>
          <w:szCs w:val="28"/>
        </w:rPr>
      </w:pPr>
    </w:p>
    <w:p w14:paraId="786CCC40" w14:textId="77777777" w:rsidR="00BC6083" w:rsidRPr="00E9652C" w:rsidRDefault="00BC6083" w:rsidP="0056270B">
      <w:pPr>
        <w:widowControl w:val="0"/>
        <w:tabs>
          <w:tab w:val="left" w:pos="652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_Hlk193444798"/>
      <w:r w:rsidRPr="00E9652C">
        <w:rPr>
          <w:sz w:val="28"/>
          <w:szCs w:val="28"/>
        </w:rPr>
        <w:t>Примерная учебная программа по учебной дисциплине «Социально-педагогическое проектирование» разработана для учреждений высшего образования в соответствии с требованиями образовательного стандарта общего высшего образования по специальност</w:t>
      </w:r>
      <w:bookmarkStart w:id="5" w:name="_Hlk70865144"/>
      <w:r w:rsidRPr="00E9652C">
        <w:rPr>
          <w:sz w:val="28"/>
          <w:szCs w:val="28"/>
        </w:rPr>
        <w:t>и 6-05-0114-01 «Социально-педагогическое и психологическое образование»</w:t>
      </w:r>
      <w:r w:rsidR="00F97AA5" w:rsidRPr="00E9652C">
        <w:rPr>
          <w:sz w:val="28"/>
          <w:szCs w:val="28"/>
        </w:rPr>
        <w:t xml:space="preserve"> и примерного учебного плана по указанной специальности</w:t>
      </w:r>
      <w:r w:rsidRPr="00E9652C">
        <w:rPr>
          <w:sz w:val="28"/>
          <w:szCs w:val="28"/>
        </w:rPr>
        <w:t xml:space="preserve">. </w:t>
      </w:r>
    </w:p>
    <w:p w14:paraId="00E4A106" w14:textId="77777777" w:rsidR="00427257" w:rsidRPr="00E9652C" w:rsidRDefault="00BC6083" w:rsidP="0056270B">
      <w:pPr>
        <w:widowControl w:val="0"/>
        <w:tabs>
          <w:tab w:val="left" w:pos="652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52C">
        <w:rPr>
          <w:sz w:val="28"/>
          <w:szCs w:val="28"/>
        </w:rPr>
        <w:t xml:space="preserve">Программа учебной дисциплины предназначена для профессиональной подготовки будущих специалистов </w:t>
      </w:r>
      <w:r w:rsidR="00427257" w:rsidRPr="00E9652C">
        <w:rPr>
          <w:sz w:val="28"/>
          <w:szCs w:val="28"/>
        </w:rPr>
        <w:t>в области социально-педагогическ</w:t>
      </w:r>
      <w:r w:rsidR="00F97AA5" w:rsidRPr="00E9652C">
        <w:rPr>
          <w:sz w:val="28"/>
          <w:szCs w:val="28"/>
        </w:rPr>
        <w:t>о</w:t>
      </w:r>
      <w:r w:rsidR="00427257" w:rsidRPr="00E9652C">
        <w:rPr>
          <w:sz w:val="28"/>
          <w:szCs w:val="28"/>
        </w:rPr>
        <w:t>й поддержки обучающихся и оказания им психологической помощи</w:t>
      </w:r>
      <w:r w:rsidRPr="00E9652C">
        <w:rPr>
          <w:sz w:val="28"/>
          <w:szCs w:val="28"/>
        </w:rPr>
        <w:t>.</w:t>
      </w:r>
      <w:r w:rsidR="00427257" w:rsidRPr="00E9652C">
        <w:rPr>
          <w:sz w:val="28"/>
          <w:szCs w:val="28"/>
        </w:rPr>
        <w:t xml:space="preserve"> </w:t>
      </w:r>
      <w:bookmarkEnd w:id="5"/>
      <w:r w:rsidR="00427257" w:rsidRPr="00E9652C">
        <w:rPr>
          <w:sz w:val="28"/>
          <w:szCs w:val="28"/>
        </w:rPr>
        <w:t xml:space="preserve">Проектная компетентность является одной из важнейших характеристик современного специалиста в системе образования. Способность анализировать проблемы и предлагать инновационные способы их решения позволяют педагогу успешно решать профессиональные задачи. </w:t>
      </w:r>
    </w:p>
    <w:p w14:paraId="5E021AB3" w14:textId="77777777" w:rsidR="00723A4C" w:rsidRPr="00E9652C" w:rsidRDefault="00723A4C" w:rsidP="0056270B">
      <w:pPr>
        <w:widowControl w:val="0"/>
        <w:suppressAutoHyphens/>
        <w:ind w:firstLine="709"/>
        <w:jc w:val="both"/>
        <w:rPr>
          <w:sz w:val="28"/>
          <w:szCs w:val="28"/>
        </w:rPr>
      </w:pPr>
      <w:bookmarkStart w:id="6" w:name="_Hlk193445562"/>
      <w:bookmarkEnd w:id="1"/>
      <w:bookmarkEnd w:id="4"/>
      <w:r w:rsidRPr="00E9652C">
        <w:rPr>
          <w:b/>
          <w:sz w:val="28"/>
          <w:szCs w:val="28"/>
        </w:rPr>
        <w:t xml:space="preserve">Цель </w:t>
      </w:r>
      <w:r w:rsidRPr="00E9652C">
        <w:rPr>
          <w:sz w:val="28"/>
          <w:szCs w:val="28"/>
        </w:rPr>
        <w:t>учебной</w:t>
      </w:r>
      <w:r w:rsidRPr="00E9652C">
        <w:rPr>
          <w:b/>
          <w:sz w:val="28"/>
          <w:szCs w:val="28"/>
        </w:rPr>
        <w:t xml:space="preserve"> </w:t>
      </w:r>
      <w:r w:rsidRPr="00E9652C">
        <w:rPr>
          <w:sz w:val="28"/>
          <w:szCs w:val="28"/>
        </w:rPr>
        <w:t xml:space="preserve">дисциплины заключается в формировании у будущих специалистов компетенций в области проектной деятельности, обеспечивающих успешность реализации задач социально-педагогической </w:t>
      </w:r>
      <w:r w:rsidR="003D7A9C" w:rsidRPr="00E9652C">
        <w:rPr>
          <w:sz w:val="28"/>
          <w:szCs w:val="28"/>
        </w:rPr>
        <w:t xml:space="preserve">и </w:t>
      </w:r>
      <w:r w:rsidRPr="00E9652C">
        <w:rPr>
          <w:sz w:val="28"/>
          <w:szCs w:val="28"/>
        </w:rPr>
        <w:t xml:space="preserve">психологической деятельности в системе образования. </w:t>
      </w:r>
    </w:p>
    <w:p w14:paraId="11C735B9" w14:textId="77777777" w:rsidR="00723A4C" w:rsidRPr="00E9652C" w:rsidRDefault="00723A4C" w:rsidP="0056270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652C">
        <w:rPr>
          <w:b/>
          <w:sz w:val="28"/>
          <w:szCs w:val="28"/>
        </w:rPr>
        <w:t>Задачи</w:t>
      </w:r>
      <w:r w:rsidRPr="00E9652C">
        <w:rPr>
          <w:sz w:val="28"/>
          <w:szCs w:val="28"/>
        </w:rPr>
        <w:t xml:space="preserve"> учебной</w:t>
      </w:r>
      <w:r w:rsidRPr="00E9652C">
        <w:rPr>
          <w:b/>
          <w:sz w:val="28"/>
          <w:szCs w:val="28"/>
        </w:rPr>
        <w:t xml:space="preserve"> </w:t>
      </w:r>
      <w:r w:rsidRPr="00E9652C">
        <w:rPr>
          <w:sz w:val="28"/>
          <w:szCs w:val="28"/>
        </w:rPr>
        <w:t>дисциплины направлены на:</w:t>
      </w:r>
    </w:p>
    <w:p w14:paraId="2264C058" w14:textId="77777777" w:rsidR="00723A4C" w:rsidRPr="00E9652C" w:rsidRDefault="00723A4C" w:rsidP="0056270B">
      <w:pPr>
        <w:pStyle w:val="a9"/>
        <w:widowControl w:val="0"/>
        <w:numPr>
          <w:ilvl w:val="0"/>
          <w:numId w:val="3"/>
        </w:numPr>
        <w:suppressAutoHyphens/>
        <w:spacing w:line="240" w:lineRule="auto"/>
        <w:ind w:left="0" w:firstLine="426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формирование научных знаний в области социально-педагогического проектирования;</w:t>
      </w:r>
    </w:p>
    <w:p w14:paraId="0E33A40C" w14:textId="77777777" w:rsidR="00723A4C" w:rsidRPr="00E9652C" w:rsidRDefault="00723A4C" w:rsidP="0056270B">
      <w:pPr>
        <w:pStyle w:val="a9"/>
        <w:widowControl w:val="0"/>
        <w:numPr>
          <w:ilvl w:val="0"/>
          <w:numId w:val="3"/>
        </w:numPr>
        <w:suppressAutoHyphens/>
        <w:spacing w:line="240" w:lineRule="auto"/>
        <w:ind w:left="0" w:firstLine="426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освоение логики проектной деятельности;</w:t>
      </w:r>
    </w:p>
    <w:p w14:paraId="6E291D0C" w14:textId="77777777" w:rsidR="00723A4C" w:rsidRPr="00E9652C" w:rsidRDefault="00723A4C" w:rsidP="0056270B">
      <w:pPr>
        <w:pStyle w:val="a9"/>
        <w:widowControl w:val="0"/>
        <w:numPr>
          <w:ilvl w:val="0"/>
          <w:numId w:val="3"/>
        </w:numPr>
        <w:suppressAutoHyphens/>
        <w:spacing w:line="240" w:lineRule="auto"/>
        <w:ind w:left="0" w:firstLine="426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формирование проектных умений и навыков;</w:t>
      </w:r>
    </w:p>
    <w:p w14:paraId="3A4C5A82" w14:textId="77777777" w:rsidR="00723A4C" w:rsidRPr="00E9652C" w:rsidRDefault="00723A4C" w:rsidP="0056270B">
      <w:pPr>
        <w:pStyle w:val="a9"/>
        <w:widowControl w:val="0"/>
        <w:numPr>
          <w:ilvl w:val="0"/>
          <w:numId w:val="3"/>
        </w:numPr>
        <w:suppressAutoHyphens/>
        <w:spacing w:line="240" w:lineRule="auto"/>
        <w:ind w:left="0" w:firstLine="426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овладение технологией разработки социально-педагогических проектов;</w:t>
      </w:r>
    </w:p>
    <w:p w14:paraId="1E38FE87" w14:textId="77777777" w:rsidR="00723A4C" w:rsidRPr="00E9652C" w:rsidRDefault="00723A4C" w:rsidP="0056270B">
      <w:pPr>
        <w:pStyle w:val="a9"/>
        <w:widowControl w:val="0"/>
        <w:numPr>
          <w:ilvl w:val="0"/>
          <w:numId w:val="3"/>
        </w:numPr>
        <w:suppressAutoHyphens/>
        <w:spacing w:line="240" w:lineRule="auto"/>
        <w:ind w:left="0" w:firstLine="426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стимулирование самостоятельной деятельности по разработке актуальных социально-педагогических проектов.</w:t>
      </w:r>
    </w:p>
    <w:p w14:paraId="0B893798" w14:textId="77777777" w:rsidR="00723A4C" w:rsidRPr="00E9652C" w:rsidRDefault="00723A4C" w:rsidP="0056270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Изучение учебной дисциплины «</w:t>
      </w:r>
      <w:r w:rsidRPr="00E9652C">
        <w:rPr>
          <w:bCs/>
          <w:sz w:val="28"/>
          <w:szCs w:val="28"/>
        </w:rPr>
        <w:t>Социально-педагогическое проектирование</w:t>
      </w:r>
      <w:r w:rsidRPr="00E9652C">
        <w:rPr>
          <w:sz w:val="28"/>
          <w:szCs w:val="28"/>
        </w:rPr>
        <w:t xml:space="preserve">» </w:t>
      </w:r>
      <w:r w:rsidR="00AD6FE2" w:rsidRPr="00E9652C">
        <w:rPr>
          <w:sz w:val="28"/>
          <w:szCs w:val="28"/>
        </w:rPr>
        <w:t>базируется на содержании учебных дисциплин модулей «Охрана детства», «Социально-педагогическая и психологическая помощь семье», «Технологии социально-педагогической деятельности», «Профилактика социальных девиаций»</w:t>
      </w:r>
      <w:r w:rsidRPr="00E9652C">
        <w:rPr>
          <w:bCs/>
          <w:sz w:val="28"/>
          <w:szCs w:val="28"/>
        </w:rPr>
        <w:t xml:space="preserve">, </w:t>
      </w:r>
      <w:r w:rsidRPr="00E9652C">
        <w:rPr>
          <w:sz w:val="28"/>
          <w:szCs w:val="28"/>
        </w:rPr>
        <w:t xml:space="preserve">нацелено на </w:t>
      </w:r>
      <w:r w:rsidR="00560307" w:rsidRPr="00E9652C">
        <w:rPr>
          <w:sz w:val="28"/>
          <w:szCs w:val="28"/>
        </w:rPr>
        <w:t>развитие</w:t>
      </w:r>
      <w:r w:rsidRPr="00E9652C">
        <w:rPr>
          <w:sz w:val="28"/>
          <w:szCs w:val="28"/>
        </w:rPr>
        <w:t xml:space="preserve"> проектного мышления будущих специалистов.</w:t>
      </w:r>
    </w:p>
    <w:p w14:paraId="2A267EB0" w14:textId="77777777" w:rsidR="00F70C05" w:rsidRPr="00E9652C" w:rsidRDefault="00F70C05" w:rsidP="0056270B">
      <w:pPr>
        <w:widowControl w:val="0"/>
        <w:tabs>
          <w:tab w:val="left" w:pos="6521"/>
        </w:tabs>
        <w:suppressAutoHyphens/>
        <w:ind w:firstLine="709"/>
        <w:jc w:val="both"/>
        <w:rPr>
          <w:sz w:val="28"/>
          <w:szCs w:val="28"/>
        </w:rPr>
      </w:pPr>
      <w:bookmarkStart w:id="7" w:name="_Hlk193445606"/>
      <w:bookmarkEnd w:id="6"/>
      <w:r w:rsidRPr="00E9652C">
        <w:rPr>
          <w:sz w:val="28"/>
          <w:szCs w:val="28"/>
        </w:rPr>
        <w:t>В результате освоения учебной дисциплины студент должен</w:t>
      </w:r>
    </w:p>
    <w:p w14:paraId="21D6EFD2" w14:textId="77777777" w:rsidR="00F70C05" w:rsidRPr="00E9652C" w:rsidRDefault="00F70C05" w:rsidP="0056270B">
      <w:pPr>
        <w:widowControl w:val="0"/>
        <w:tabs>
          <w:tab w:val="left" w:pos="0"/>
          <w:tab w:val="left" w:pos="709"/>
          <w:tab w:val="left" w:pos="6521"/>
        </w:tabs>
        <w:suppressAutoHyphens/>
        <w:ind w:firstLine="709"/>
        <w:jc w:val="both"/>
        <w:rPr>
          <w:b/>
          <w:sz w:val="28"/>
          <w:szCs w:val="28"/>
        </w:rPr>
      </w:pPr>
      <w:r w:rsidRPr="00E9652C">
        <w:rPr>
          <w:b/>
          <w:sz w:val="28"/>
          <w:szCs w:val="28"/>
        </w:rPr>
        <w:t xml:space="preserve">знать: </w:t>
      </w:r>
    </w:p>
    <w:p w14:paraId="4DBB0283" w14:textId="77777777" w:rsidR="009577C7" w:rsidRPr="00E9652C" w:rsidRDefault="009577C7" w:rsidP="0056270B">
      <w:pPr>
        <w:pStyle w:val="af2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652C">
        <w:rPr>
          <w:rFonts w:ascii="Times New Roman" w:hAnsi="Times New Roman"/>
          <w:sz w:val="28"/>
          <w:szCs w:val="28"/>
        </w:rPr>
        <w:t>теоретико-методологические основы социально-педагогического проектирования</w:t>
      </w:r>
      <w:r w:rsidR="000F0DA4" w:rsidRPr="00E9652C">
        <w:rPr>
          <w:rFonts w:ascii="Times New Roman" w:hAnsi="Times New Roman"/>
          <w:sz w:val="28"/>
          <w:szCs w:val="28"/>
        </w:rPr>
        <w:t>;</w:t>
      </w:r>
    </w:p>
    <w:p w14:paraId="1A5C3069" w14:textId="77777777" w:rsidR="009577C7" w:rsidRPr="00E9652C" w:rsidRDefault="009577C7" w:rsidP="0056270B">
      <w:pPr>
        <w:pStyle w:val="af2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652C">
        <w:rPr>
          <w:rFonts w:ascii="Times New Roman" w:hAnsi="Times New Roman"/>
          <w:sz w:val="28"/>
          <w:szCs w:val="28"/>
        </w:rPr>
        <w:t xml:space="preserve">методы социально-педагогического проектирования; </w:t>
      </w:r>
    </w:p>
    <w:p w14:paraId="5DB9F74C" w14:textId="77777777" w:rsidR="009577C7" w:rsidRPr="00E9652C" w:rsidRDefault="009577C7" w:rsidP="0056270B">
      <w:pPr>
        <w:pStyle w:val="af2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652C">
        <w:rPr>
          <w:rFonts w:ascii="Times New Roman" w:hAnsi="Times New Roman"/>
          <w:sz w:val="28"/>
          <w:szCs w:val="28"/>
        </w:rPr>
        <w:t>особенности и логику проектной деятельности;</w:t>
      </w:r>
    </w:p>
    <w:p w14:paraId="4250FF91" w14:textId="77777777" w:rsidR="00F70C05" w:rsidRPr="00E9652C" w:rsidRDefault="00F70C05" w:rsidP="0056270B">
      <w:pPr>
        <w:pStyle w:val="af2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652C">
        <w:rPr>
          <w:rFonts w:ascii="Times New Roman" w:hAnsi="Times New Roman"/>
          <w:sz w:val="28"/>
          <w:szCs w:val="28"/>
        </w:rPr>
        <w:t>процесс разработки</w:t>
      </w:r>
      <w:r w:rsidR="00735FA3" w:rsidRPr="00E9652C">
        <w:rPr>
          <w:rFonts w:ascii="Times New Roman" w:hAnsi="Times New Roman"/>
          <w:sz w:val="28"/>
          <w:szCs w:val="28"/>
        </w:rPr>
        <w:t>, реализации и оценки</w:t>
      </w:r>
      <w:r w:rsidRPr="00E9652C">
        <w:rPr>
          <w:rFonts w:ascii="Times New Roman" w:hAnsi="Times New Roman"/>
          <w:sz w:val="28"/>
          <w:szCs w:val="28"/>
        </w:rPr>
        <w:t xml:space="preserve"> социально-педагогического проекта;</w:t>
      </w:r>
    </w:p>
    <w:p w14:paraId="3869392A" w14:textId="77777777" w:rsidR="00F70C05" w:rsidRPr="00E9652C" w:rsidRDefault="00F70C05" w:rsidP="0056270B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E9652C">
        <w:rPr>
          <w:b/>
          <w:sz w:val="28"/>
          <w:szCs w:val="28"/>
        </w:rPr>
        <w:t>уметь:</w:t>
      </w:r>
    </w:p>
    <w:p w14:paraId="37C2D1C8" w14:textId="77777777" w:rsidR="00F70C05" w:rsidRPr="00E9652C" w:rsidRDefault="00F70C05" w:rsidP="0056270B">
      <w:pPr>
        <w:pStyle w:val="af2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652C">
        <w:rPr>
          <w:rFonts w:ascii="Times New Roman" w:hAnsi="Times New Roman"/>
          <w:sz w:val="28"/>
          <w:szCs w:val="28"/>
        </w:rPr>
        <w:t>выявлять и анализировать социально-педагогические проблемы;</w:t>
      </w:r>
    </w:p>
    <w:p w14:paraId="47F6B11C" w14:textId="77777777" w:rsidR="00F70C05" w:rsidRPr="00E9652C" w:rsidRDefault="00F70C05" w:rsidP="0056270B">
      <w:pPr>
        <w:pStyle w:val="af2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652C">
        <w:rPr>
          <w:rFonts w:ascii="Times New Roman" w:hAnsi="Times New Roman"/>
          <w:sz w:val="28"/>
          <w:szCs w:val="28"/>
        </w:rPr>
        <w:t>определять цели, задачи, результаты</w:t>
      </w:r>
      <w:r w:rsidR="000F0DA4" w:rsidRPr="00E9652C">
        <w:rPr>
          <w:rFonts w:ascii="Times New Roman" w:hAnsi="Times New Roman"/>
          <w:sz w:val="28"/>
          <w:szCs w:val="28"/>
        </w:rPr>
        <w:t>,</w:t>
      </w:r>
      <w:r w:rsidRPr="00E9652C">
        <w:rPr>
          <w:rFonts w:ascii="Times New Roman" w:hAnsi="Times New Roman"/>
          <w:sz w:val="28"/>
          <w:szCs w:val="28"/>
        </w:rPr>
        <w:t xml:space="preserve"> </w:t>
      </w:r>
      <w:r w:rsidR="000F0DA4" w:rsidRPr="00E9652C">
        <w:rPr>
          <w:rFonts w:ascii="Times New Roman" w:hAnsi="Times New Roman"/>
          <w:sz w:val="28"/>
          <w:szCs w:val="28"/>
        </w:rPr>
        <w:t xml:space="preserve">способы оценки </w:t>
      </w:r>
      <w:r w:rsidRPr="00E9652C">
        <w:rPr>
          <w:rFonts w:ascii="Times New Roman" w:hAnsi="Times New Roman"/>
          <w:sz w:val="28"/>
          <w:szCs w:val="28"/>
        </w:rPr>
        <w:t>социально-педагогического проекта</w:t>
      </w:r>
      <w:r w:rsidR="000F0DA4" w:rsidRPr="00E9652C">
        <w:rPr>
          <w:rFonts w:ascii="Times New Roman" w:hAnsi="Times New Roman"/>
          <w:sz w:val="28"/>
          <w:szCs w:val="28"/>
        </w:rPr>
        <w:t>;</w:t>
      </w:r>
    </w:p>
    <w:p w14:paraId="5DF555A3" w14:textId="77777777" w:rsidR="00F70C05" w:rsidRPr="00E9652C" w:rsidRDefault="00F70C05" w:rsidP="0056270B">
      <w:pPr>
        <w:pStyle w:val="af2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652C">
        <w:rPr>
          <w:rFonts w:ascii="Times New Roman" w:hAnsi="Times New Roman"/>
          <w:sz w:val="28"/>
          <w:szCs w:val="28"/>
        </w:rPr>
        <w:t xml:space="preserve">планировать проектную деятельность; </w:t>
      </w:r>
    </w:p>
    <w:p w14:paraId="27E33F95" w14:textId="77777777" w:rsidR="00F70C05" w:rsidRPr="00E9652C" w:rsidRDefault="00F70C05" w:rsidP="0056270B">
      <w:pPr>
        <w:pStyle w:val="af2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652C">
        <w:rPr>
          <w:rFonts w:ascii="Times New Roman" w:hAnsi="Times New Roman"/>
          <w:sz w:val="28"/>
          <w:szCs w:val="28"/>
        </w:rPr>
        <w:t>оформлять и презентовать социально-педагогический проект;</w:t>
      </w:r>
    </w:p>
    <w:p w14:paraId="540B0A26" w14:textId="77777777" w:rsidR="00F70C05" w:rsidRPr="00E9652C" w:rsidRDefault="009577C7" w:rsidP="0056270B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E9652C">
        <w:rPr>
          <w:b/>
          <w:sz w:val="28"/>
          <w:szCs w:val="28"/>
        </w:rPr>
        <w:t>иметь навыки</w:t>
      </w:r>
      <w:r w:rsidR="00F70C05" w:rsidRPr="00E9652C">
        <w:rPr>
          <w:b/>
          <w:sz w:val="28"/>
          <w:szCs w:val="28"/>
        </w:rPr>
        <w:t>:</w:t>
      </w:r>
    </w:p>
    <w:p w14:paraId="46913789" w14:textId="77777777" w:rsidR="00F70C05" w:rsidRPr="00E9652C" w:rsidRDefault="00F70C05" w:rsidP="0056270B">
      <w:pPr>
        <w:pStyle w:val="af2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652C">
        <w:rPr>
          <w:rFonts w:ascii="Times New Roman" w:hAnsi="Times New Roman"/>
          <w:sz w:val="28"/>
          <w:szCs w:val="28"/>
        </w:rPr>
        <w:t>разработки социально-педагогического проекта;</w:t>
      </w:r>
    </w:p>
    <w:p w14:paraId="4C0C538B" w14:textId="77777777" w:rsidR="00F70C05" w:rsidRPr="00E9652C" w:rsidRDefault="00F70C05" w:rsidP="0056270B">
      <w:pPr>
        <w:pStyle w:val="af2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652C">
        <w:rPr>
          <w:rFonts w:ascii="Times New Roman" w:hAnsi="Times New Roman"/>
          <w:sz w:val="28"/>
          <w:szCs w:val="28"/>
        </w:rPr>
        <w:t>текстового описания проекта.</w:t>
      </w:r>
    </w:p>
    <w:p w14:paraId="0FEDCDFF" w14:textId="77777777" w:rsidR="00E407AF" w:rsidRDefault="00735FA3" w:rsidP="0056270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Изучение</w:t>
      </w:r>
      <w:r w:rsidR="00FF5545" w:rsidRPr="00E9652C">
        <w:rPr>
          <w:sz w:val="28"/>
          <w:szCs w:val="28"/>
        </w:rPr>
        <w:t xml:space="preserve"> учебной дисциплины</w:t>
      </w:r>
      <w:r w:rsidR="00FF5545" w:rsidRPr="00E9652C">
        <w:rPr>
          <w:b/>
          <w:bCs/>
          <w:sz w:val="28"/>
          <w:szCs w:val="28"/>
        </w:rPr>
        <w:t xml:space="preserve"> </w:t>
      </w:r>
      <w:r w:rsidRPr="00E9652C">
        <w:rPr>
          <w:sz w:val="28"/>
          <w:szCs w:val="28"/>
        </w:rPr>
        <w:t xml:space="preserve">«Социально-педагогическое проектирование» </w:t>
      </w:r>
      <w:r w:rsidR="002C1FF4" w:rsidRPr="00E9652C">
        <w:rPr>
          <w:sz w:val="28"/>
          <w:szCs w:val="28"/>
        </w:rPr>
        <w:t>должно обеспечить</w:t>
      </w:r>
      <w:r w:rsidRPr="00E9652C">
        <w:rPr>
          <w:sz w:val="28"/>
          <w:szCs w:val="28"/>
        </w:rPr>
        <w:t xml:space="preserve"> формирование у студентов </w:t>
      </w:r>
      <w:r w:rsidR="00FF5545" w:rsidRPr="00E9652C">
        <w:rPr>
          <w:b/>
          <w:bCs/>
          <w:sz w:val="28"/>
          <w:szCs w:val="28"/>
        </w:rPr>
        <w:t>универсаль</w:t>
      </w:r>
      <w:r w:rsidR="00010076" w:rsidRPr="00E9652C">
        <w:rPr>
          <w:b/>
          <w:bCs/>
          <w:sz w:val="28"/>
          <w:szCs w:val="28"/>
        </w:rPr>
        <w:t>ной компетенции</w:t>
      </w:r>
      <w:r w:rsidR="002C1FF4" w:rsidRPr="00E9652C">
        <w:rPr>
          <w:sz w:val="28"/>
          <w:szCs w:val="28"/>
        </w:rPr>
        <w:t xml:space="preserve">: владеть основами исследовательской деятельности, осуществлять поиск, анализ и синтез информации; </w:t>
      </w:r>
      <w:r w:rsidR="00FF5545" w:rsidRPr="00E9652C">
        <w:rPr>
          <w:b/>
          <w:bCs/>
          <w:sz w:val="28"/>
          <w:szCs w:val="28"/>
        </w:rPr>
        <w:t>базовых профессиональных компетенций</w:t>
      </w:r>
      <w:r w:rsidRPr="00E9652C">
        <w:rPr>
          <w:sz w:val="28"/>
          <w:szCs w:val="28"/>
        </w:rPr>
        <w:t>:</w:t>
      </w:r>
      <w:r w:rsidR="002C1FF4" w:rsidRPr="00E9652C">
        <w:rPr>
          <w:sz w:val="28"/>
          <w:szCs w:val="28"/>
        </w:rPr>
        <w:t xml:space="preserve"> п</w:t>
      </w:r>
      <w:r w:rsidR="00E407AF" w:rsidRPr="00E9652C">
        <w:rPr>
          <w:sz w:val="28"/>
          <w:szCs w:val="28"/>
        </w:rPr>
        <w:t xml:space="preserve">роектировать, отбирать, адаптировать и применять эффективные технологии социально-педагогической деятельности в учреждениях образования различного типа; </w:t>
      </w:r>
      <w:r w:rsidR="002C1FF4" w:rsidRPr="00E9652C">
        <w:rPr>
          <w:sz w:val="28"/>
          <w:szCs w:val="28"/>
        </w:rPr>
        <w:t>р</w:t>
      </w:r>
      <w:r w:rsidR="00E407AF" w:rsidRPr="00E9652C">
        <w:rPr>
          <w:sz w:val="28"/>
          <w:szCs w:val="28"/>
        </w:rPr>
        <w:t>азрабатывать и реализовывать комплексные, индивидуальные программы и социально-педагогические проекты по профилактике девиантного поведения обучающихся в учреждениях образования различного типа</w:t>
      </w:r>
      <w:r w:rsidRPr="00E9652C">
        <w:rPr>
          <w:sz w:val="28"/>
          <w:szCs w:val="28"/>
        </w:rPr>
        <w:t>.</w:t>
      </w:r>
      <w:r w:rsidR="00E407AF" w:rsidRPr="00E9652C">
        <w:rPr>
          <w:sz w:val="28"/>
          <w:szCs w:val="28"/>
        </w:rPr>
        <w:t xml:space="preserve"> </w:t>
      </w:r>
    </w:p>
    <w:p w14:paraId="31046297" w14:textId="77777777" w:rsidR="00735FA3" w:rsidRPr="00E9652C" w:rsidRDefault="00735FA3" w:rsidP="0056270B">
      <w:pPr>
        <w:widowControl w:val="0"/>
        <w:tabs>
          <w:tab w:val="left" w:pos="6521"/>
        </w:tabs>
        <w:suppressAutoHyphens/>
        <w:ind w:firstLine="709"/>
        <w:jc w:val="both"/>
        <w:rPr>
          <w:sz w:val="28"/>
          <w:szCs w:val="28"/>
        </w:rPr>
      </w:pPr>
      <w:r w:rsidRPr="00E9652C">
        <w:rPr>
          <w:sz w:val="28"/>
          <w:szCs w:val="28"/>
        </w:rPr>
        <w:t xml:space="preserve">На изучение учебной дисциплины </w:t>
      </w:r>
      <w:r w:rsidR="007E5488" w:rsidRPr="00E9652C">
        <w:rPr>
          <w:sz w:val="28"/>
          <w:szCs w:val="28"/>
        </w:rPr>
        <w:t xml:space="preserve">«Социально-педагогическое проектирование» </w:t>
      </w:r>
      <w:r w:rsidRPr="00E9652C">
        <w:rPr>
          <w:sz w:val="28"/>
          <w:szCs w:val="28"/>
        </w:rPr>
        <w:t xml:space="preserve">всего отведено 108 часов, в том числе </w:t>
      </w:r>
      <w:r w:rsidR="007E5488" w:rsidRPr="00E9652C">
        <w:rPr>
          <w:sz w:val="28"/>
          <w:szCs w:val="28"/>
        </w:rPr>
        <w:t>54</w:t>
      </w:r>
      <w:r w:rsidRPr="00E9652C">
        <w:rPr>
          <w:sz w:val="28"/>
          <w:szCs w:val="28"/>
        </w:rPr>
        <w:t xml:space="preserve"> аудиторных час</w:t>
      </w:r>
      <w:r w:rsidR="00C94918" w:rsidRPr="00E9652C">
        <w:rPr>
          <w:sz w:val="28"/>
          <w:szCs w:val="28"/>
        </w:rPr>
        <w:t>а</w:t>
      </w:r>
      <w:r w:rsidRPr="00E9652C">
        <w:rPr>
          <w:sz w:val="28"/>
          <w:szCs w:val="28"/>
        </w:rPr>
        <w:t xml:space="preserve"> (2</w:t>
      </w:r>
      <w:r w:rsidR="007E5488" w:rsidRPr="00E9652C">
        <w:rPr>
          <w:sz w:val="28"/>
          <w:szCs w:val="28"/>
        </w:rPr>
        <w:t>2</w:t>
      </w:r>
      <w:r w:rsidRPr="00E9652C">
        <w:rPr>
          <w:sz w:val="28"/>
          <w:szCs w:val="28"/>
        </w:rPr>
        <w:t xml:space="preserve"> час</w:t>
      </w:r>
      <w:r w:rsidR="00C94918" w:rsidRPr="00E9652C">
        <w:rPr>
          <w:sz w:val="28"/>
          <w:szCs w:val="28"/>
        </w:rPr>
        <w:t>а</w:t>
      </w:r>
      <w:r w:rsidRPr="00E9652C">
        <w:rPr>
          <w:sz w:val="28"/>
          <w:szCs w:val="28"/>
        </w:rPr>
        <w:t xml:space="preserve"> – лекции, </w:t>
      </w:r>
      <w:r w:rsidR="007E5488" w:rsidRPr="00E9652C">
        <w:rPr>
          <w:sz w:val="28"/>
          <w:szCs w:val="28"/>
        </w:rPr>
        <w:t>32</w:t>
      </w:r>
      <w:r w:rsidRPr="00E9652C">
        <w:rPr>
          <w:sz w:val="28"/>
          <w:szCs w:val="28"/>
        </w:rPr>
        <w:t xml:space="preserve"> час</w:t>
      </w:r>
      <w:r w:rsidR="00C94918" w:rsidRPr="00E9652C">
        <w:rPr>
          <w:sz w:val="28"/>
          <w:szCs w:val="28"/>
        </w:rPr>
        <w:t>а</w:t>
      </w:r>
      <w:r w:rsidRPr="00E9652C">
        <w:rPr>
          <w:sz w:val="28"/>
          <w:szCs w:val="28"/>
        </w:rPr>
        <w:t xml:space="preserve"> – семинарские занятия).</w:t>
      </w:r>
    </w:p>
    <w:p w14:paraId="1047021E" w14:textId="77777777" w:rsidR="00735FA3" w:rsidRPr="00E9652C" w:rsidRDefault="00735FA3" w:rsidP="0056270B">
      <w:pPr>
        <w:widowControl w:val="0"/>
        <w:tabs>
          <w:tab w:val="left" w:pos="6521"/>
        </w:tabs>
        <w:suppressAutoHyphens/>
        <w:ind w:firstLine="709"/>
        <w:jc w:val="both"/>
        <w:rPr>
          <w:sz w:val="28"/>
          <w:szCs w:val="28"/>
        </w:rPr>
      </w:pPr>
      <w:r w:rsidRPr="00E9652C">
        <w:rPr>
          <w:sz w:val="28"/>
          <w:szCs w:val="28"/>
        </w:rPr>
        <w:t xml:space="preserve">Рекомендуемая форма промежуточной аттестации – экзамен. </w:t>
      </w:r>
    </w:p>
    <w:bookmarkEnd w:id="7"/>
    <w:p w14:paraId="0F28E269" w14:textId="77777777" w:rsidR="00735FA3" w:rsidRPr="00E9652C" w:rsidRDefault="00735FA3" w:rsidP="0056270B">
      <w:pPr>
        <w:widowControl w:val="0"/>
        <w:suppressAutoHyphens/>
        <w:ind w:firstLine="709"/>
        <w:jc w:val="both"/>
        <w:rPr>
          <w:b/>
          <w:bCs/>
          <w:sz w:val="28"/>
          <w:szCs w:val="28"/>
        </w:rPr>
      </w:pPr>
    </w:p>
    <w:p w14:paraId="2E82A1C0" w14:textId="77777777" w:rsidR="00723A4C" w:rsidRPr="00E9652C" w:rsidRDefault="00723A4C" w:rsidP="0056270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652C">
        <w:rPr>
          <w:sz w:val="28"/>
          <w:szCs w:val="28"/>
        </w:rPr>
        <w:br w:type="page"/>
      </w:r>
    </w:p>
    <w:p w14:paraId="648400CA" w14:textId="77777777" w:rsidR="002A1BC1" w:rsidRPr="00E9652C" w:rsidRDefault="00AA45B9" w:rsidP="0056270B">
      <w:pPr>
        <w:widowControl w:val="0"/>
        <w:suppressAutoHyphens/>
        <w:jc w:val="center"/>
        <w:rPr>
          <w:b/>
          <w:sz w:val="28"/>
          <w:szCs w:val="28"/>
        </w:rPr>
      </w:pPr>
      <w:r w:rsidRPr="00E9652C">
        <w:rPr>
          <w:b/>
          <w:caps/>
          <w:sz w:val="28"/>
          <w:szCs w:val="28"/>
        </w:rPr>
        <w:t xml:space="preserve">ПРИМЕРНЫЙ </w:t>
      </w:r>
      <w:r w:rsidR="002A1BC1" w:rsidRPr="00E9652C">
        <w:rPr>
          <w:b/>
          <w:sz w:val="28"/>
          <w:szCs w:val="28"/>
        </w:rPr>
        <w:t>ТЕМАТИЧЕСКИЙ ПЛАН</w:t>
      </w:r>
    </w:p>
    <w:p w14:paraId="371F2E82" w14:textId="77777777" w:rsidR="002A1BC1" w:rsidRPr="00E9652C" w:rsidRDefault="002A1BC1" w:rsidP="0056270B">
      <w:pPr>
        <w:widowControl w:val="0"/>
        <w:suppressAutoHyphens/>
        <w:jc w:val="center"/>
        <w:outlineLvl w:val="2"/>
        <w:rPr>
          <w:b/>
          <w:bCs/>
          <w:sz w:val="28"/>
          <w:szCs w:val="28"/>
        </w:rPr>
      </w:pP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709"/>
        <w:gridCol w:w="850"/>
        <w:gridCol w:w="709"/>
        <w:gridCol w:w="9"/>
      </w:tblGrid>
      <w:tr w:rsidR="002A1BC1" w:rsidRPr="00E9652C" w14:paraId="4A185A82" w14:textId="77777777" w:rsidTr="007876D1">
        <w:trPr>
          <w:trHeight w:val="48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04FF" w14:textId="77777777" w:rsidR="002A1BC1" w:rsidRPr="00E9652C" w:rsidRDefault="002A1BC1" w:rsidP="0056270B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8752" w14:textId="77777777" w:rsidR="002A1BC1" w:rsidRPr="00E9652C" w:rsidRDefault="002A1BC1" w:rsidP="0056270B">
            <w:pPr>
              <w:widowControl w:val="0"/>
              <w:tabs>
                <w:tab w:val="left" w:pos="2166"/>
                <w:tab w:val="center" w:pos="3011"/>
              </w:tabs>
              <w:suppressAutoHyphens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 xml:space="preserve">Название </w:t>
            </w:r>
            <w:r w:rsidR="00AA45B9" w:rsidRPr="00E9652C">
              <w:rPr>
                <w:kern w:val="2"/>
                <w:sz w:val="28"/>
                <w:szCs w:val="28"/>
                <w:lang w:eastAsia="en-US"/>
              </w:rPr>
              <w:t xml:space="preserve">раздела, </w:t>
            </w:r>
            <w:r w:rsidRPr="00E9652C">
              <w:rPr>
                <w:kern w:val="2"/>
                <w:sz w:val="28"/>
                <w:szCs w:val="28"/>
                <w:lang w:eastAsia="en-US"/>
              </w:rPr>
              <w:t>темы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4914" w14:textId="77777777" w:rsidR="002A1BC1" w:rsidRPr="00E9652C" w:rsidRDefault="002A1BC1" w:rsidP="0056270B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Аудиторные</w:t>
            </w:r>
          </w:p>
        </w:tc>
      </w:tr>
      <w:tr w:rsidR="002A1BC1" w:rsidRPr="00E9652C" w14:paraId="08CD2179" w14:textId="77777777" w:rsidTr="00030361">
        <w:trPr>
          <w:gridAfter w:val="1"/>
          <w:wAfter w:w="9" w:type="dxa"/>
          <w:cantSplit/>
          <w:trHeight w:val="183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09B1" w14:textId="77777777" w:rsidR="002A1BC1" w:rsidRPr="00E9652C" w:rsidRDefault="002A1BC1" w:rsidP="0056270B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8453" w14:textId="77777777" w:rsidR="002A1BC1" w:rsidRPr="00E9652C" w:rsidRDefault="002A1BC1" w:rsidP="0056270B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1E2066" w14:textId="77777777" w:rsidR="002A1BC1" w:rsidRPr="00E9652C" w:rsidRDefault="002A1BC1" w:rsidP="0056270B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CD9E08" w14:textId="77777777" w:rsidR="002A1BC1" w:rsidRPr="00E9652C" w:rsidRDefault="00AA45B9" w:rsidP="0056270B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семинар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345C7F" w14:textId="77777777" w:rsidR="002A1BC1" w:rsidRPr="00E9652C" w:rsidRDefault="002A1BC1" w:rsidP="0056270B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всего</w:t>
            </w:r>
          </w:p>
        </w:tc>
      </w:tr>
      <w:tr w:rsidR="002A1BC1" w:rsidRPr="00E9652C" w14:paraId="7F696235" w14:textId="77777777" w:rsidTr="00030361">
        <w:trPr>
          <w:gridAfter w:val="1"/>
          <w:wAfter w:w="9" w:type="dxa"/>
          <w:cantSplit/>
          <w:trHeight w:val="4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CE50" w14:textId="77777777" w:rsidR="002A1BC1" w:rsidRPr="00E9652C" w:rsidRDefault="002A1BC1" w:rsidP="0056270B">
            <w:pPr>
              <w:widowControl w:val="0"/>
              <w:suppressAutoHyphens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A51D" w14:textId="77777777" w:rsidR="002A1BC1" w:rsidRPr="00E9652C" w:rsidRDefault="002A1BC1" w:rsidP="0056270B">
            <w:pPr>
              <w:widowControl w:val="0"/>
              <w:suppressAutoHyphens/>
              <w:rPr>
                <w:b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kern w:val="2"/>
                <w:sz w:val="28"/>
                <w:szCs w:val="28"/>
                <w:lang w:eastAsia="en-US"/>
              </w:rPr>
              <w:t>Теоретические основы социально</w:t>
            </w:r>
            <w:r w:rsidR="00C94918" w:rsidRPr="00E9652C">
              <w:rPr>
                <w:b/>
                <w:kern w:val="2"/>
                <w:sz w:val="28"/>
                <w:szCs w:val="28"/>
                <w:lang w:eastAsia="en-US"/>
              </w:rPr>
              <w:t>-</w:t>
            </w:r>
            <w:r w:rsidRPr="00E9652C">
              <w:rPr>
                <w:b/>
                <w:kern w:val="2"/>
                <w:sz w:val="28"/>
                <w:szCs w:val="28"/>
                <w:lang w:eastAsia="en-US"/>
              </w:rPr>
              <w:t>педагогического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F90A" w14:textId="77777777" w:rsidR="002A1BC1" w:rsidRPr="00E9652C" w:rsidRDefault="002A1BC1" w:rsidP="0056270B">
            <w:pPr>
              <w:widowControl w:val="0"/>
              <w:suppressAutoHyphens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D49F" w14:textId="77777777" w:rsidR="002A1BC1" w:rsidRPr="00E9652C" w:rsidRDefault="0073131E" w:rsidP="0056270B">
            <w:pPr>
              <w:widowControl w:val="0"/>
              <w:suppressAutoHyphens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9607" w14:textId="77777777" w:rsidR="002A1BC1" w:rsidRPr="00E9652C" w:rsidRDefault="002A1BC1" w:rsidP="0056270B">
            <w:pPr>
              <w:widowControl w:val="0"/>
              <w:suppressAutoHyphens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kern w:val="2"/>
                <w:sz w:val="28"/>
                <w:szCs w:val="28"/>
                <w:lang w:eastAsia="en-US"/>
              </w:rPr>
              <w:t>20</w:t>
            </w:r>
          </w:p>
        </w:tc>
      </w:tr>
      <w:tr w:rsidR="002A1BC1" w:rsidRPr="00E9652C" w14:paraId="12DE88B5" w14:textId="77777777" w:rsidTr="00030361">
        <w:trPr>
          <w:gridAfter w:val="1"/>
          <w:wAfter w:w="9" w:type="dxa"/>
          <w:cantSplit/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7907" w14:textId="77777777" w:rsidR="002A1BC1" w:rsidRPr="00E9652C" w:rsidRDefault="002A1BC1" w:rsidP="0056270B">
            <w:pPr>
              <w:widowControl w:val="0"/>
              <w:suppressAutoHyphens/>
              <w:contextualSpacing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rFonts w:eastAsia="Calibri"/>
                <w:kern w:val="2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B910" w14:textId="77777777" w:rsidR="002A1BC1" w:rsidRPr="00E9652C" w:rsidRDefault="002A1BC1" w:rsidP="0056270B">
            <w:pPr>
              <w:widowControl w:val="0"/>
              <w:suppressAutoHyphens/>
              <w:rPr>
                <w:bCs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Cs/>
                <w:kern w:val="2"/>
                <w:sz w:val="28"/>
                <w:szCs w:val="28"/>
                <w:lang w:eastAsia="en-US"/>
              </w:rPr>
              <w:t>Социально-педагогическое проектирование в контексте социального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8B82" w14:textId="77777777" w:rsidR="002A1BC1" w:rsidRPr="00E9652C" w:rsidRDefault="002A1BC1" w:rsidP="0056270B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B4E6" w14:textId="77777777" w:rsidR="002A1BC1" w:rsidRPr="00E9652C" w:rsidRDefault="007637E9" w:rsidP="0056270B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7A6" w14:textId="77777777" w:rsidR="002A1BC1" w:rsidRPr="00E9652C" w:rsidRDefault="007637E9" w:rsidP="0056270B">
            <w:pPr>
              <w:widowControl w:val="0"/>
              <w:suppressAutoHyphens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kern w:val="2"/>
                <w:sz w:val="28"/>
                <w:szCs w:val="28"/>
                <w:lang w:eastAsia="en-US"/>
              </w:rPr>
              <w:t>2</w:t>
            </w:r>
          </w:p>
        </w:tc>
      </w:tr>
      <w:tr w:rsidR="002A1BC1" w:rsidRPr="00E9652C" w14:paraId="7714C976" w14:textId="77777777" w:rsidTr="00030361">
        <w:trPr>
          <w:gridAfter w:val="1"/>
          <w:wAfter w:w="9" w:type="dxa"/>
          <w:cantSplit/>
          <w:trHeight w:val="6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5394" w14:textId="77777777" w:rsidR="002A1BC1" w:rsidRPr="00E9652C" w:rsidRDefault="002A1BC1" w:rsidP="0056270B">
            <w:pPr>
              <w:widowControl w:val="0"/>
              <w:suppressAutoHyphens/>
              <w:contextualSpacing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rFonts w:eastAsia="Calibri"/>
                <w:kern w:val="2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4E12" w14:textId="77777777" w:rsidR="002A1BC1" w:rsidRPr="00E9652C" w:rsidRDefault="002A1BC1" w:rsidP="0056270B">
            <w:pPr>
              <w:widowControl w:val="0"/>
              <w:suppressAutoHyphens/>
              <w:rPr>
                <w:bCs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Cs/>
                <w:kern w:val="2"/>
                <w:sz w:val="28"/>
                <w:szCs w:val="28"/>
                <w:lang w:eastAsia="en-US"/>
              </w:rPr>
              <w:t>Социально-педагогическое проектирование в контексте педагогического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0BBE" w14:textId="77777777" w:rsidR="002A1BC1" w:rsidRPr="00E9652C" w:rsidRDefault="002A1BC1" w:rsidP="0056270B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2D98" w14:textId="77777777" w:rsidR="002A1BC1" w:rsidRPr="00E9652C" w:rsidRDefault="00786D58" w:rsidP="0056270B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1B8E" w14:textId="77777777" w:rsidR="002A1BC1" w:rsidRPr="00E9652C" w:rsidRDefault="007637E9" w:rsidP="0056270B">
            <w:pPr>
              <w:widowControl w:val="0"/>
              <w:suppressAutoHyphens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kern w:val="2"/>
                <w:sz w:val="28"/>
                <w:szCs w:val="28"/>
                <w:lang w:eastAsia="en-US"/>
              </w:rPr>
              <w:t>4</w:t>
            </w:r>
          </w:p>
        </w:tc>
      </w:tr>
      <w:tr w:rsidR="002A1BC1" w:rsidRPr="00E9652C" w14:paraId="233FC184" w14:textId="77777777" w:rsidTr="00030361">
        <w:trPr>
          <w:gridAfter w:val="1"/>
          <w:wAfter w:w="9" w:type="dxa"/>
          <w:cantSplit/>
          <w:trHeight w:val="6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9A84" w14:textId="77777777" w:rsidR="002A1BC1" w:rsidRPr="00E9652C" w:rsidRDefault="002A1BC1" w:rsidP="0056270B">
            <w:pPr>
              <w:widowControl w:val="0"/>
              <w:suppressAutoHyphens/>
              <w:contextualSpacing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rFonts w:eastAsia="Calibri"/>
                <w:kern w:val="2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B476" w14:textId="77777777" w:rsidR="002A1BC1" w:rsidRPr="0056270B" w:rsidRDefault="0056270B" w:rsidP="0056270B">
            <w:pPr>
              <w:widowControl w:val="0"/>
              <w:suppressAutoHyphens/>
              <w:rPr>
                <w:bCs/>
                <w:kern w:val="2"/>
                <w:sz w:val="28"/>
                <w:szCs w:val="28"/>
                <w:lang w:eastAsia="en-US"/>
              </w:rPr>
            </w:pPr>
            <w:r w:rsidRPr="00312A8D">
              <w:rPr>
                <w:bCs/>
                <w:spacing w:val="-6"/>
                <w:sz w:val="28"/>
                <w:szCs w:val="28"/>
              </w:rPr>
              <w:t>Социально-педагогическое проектирование</w:t>
            </w:r>
            <w:r w:rsidR="002A1BC1" w:rsidRPr="0056270B">
              <w:rPr>
                <w:bCs/>
                <w:kern w:val="2"/>
                <w:sz w:val="28"/>
                <w:szCs w:val="28"/>
                <w:lang w:eastAsia="en-US"/>
              </w:rPr>
              <w:t xml:space="preserve"> как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EC1C" w14:textId="77777777" w:rsidR="002A1BC1" w:rsidRPr="00E9652C" w:rsidRDefault="002A1BC1" w:rsidP="0056270B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AE76" w14:textId="77777777" w:rsidR="002A1BC1" w:rsidRPr="00E9652C" w:rsidRDefault="002A1BC1" w:rsidP="0056270B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B8DC" w14:textId="77777777" w:rsidR="002A1BC1" w:rsidRPr="00E9652C" w:rsidRDefault="002A1BC1" w:rsidP="0056270B">
            <w:pPr>
              <w:widowControl w:val="0"/>
              <w:suppressAutoHyphens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kern w:val="2"/>
                <w:sz w:val="28"/>
                <w:szCs w:val="28"/>
                <w:lang w:eastAsia="en-US"/>
              </w:rPr>
              <w:t>4</w:t>
            </w:r>
          </w:p>
        </w:tc>
      </w:tr>
      <w:tr w:rsidR="002A1BC1" w:rsidRPr="00E9652C" w14:paraId="55F9FD40" w14:textId="77777777" w:rsidTr="00030361">
        <w:trPr>
          <w:gridAfter w:val="1"/>
          <w:wAfter w:w="9" w:type="dxa"/>
          <w:cantSplit/>
          <w:trHeight w:val="6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A684" w14:textId="77777777" w:rsidR="002A1BC1" w:rsidRPr="00E9652C" w:rsidRDefault="002A1BC1" w:rsidP="0056270B">
            <w:pPr>
              <w:widowControl w:val="0"/>
              <w:suppressAutoHyphens/>
              <w:contextualSpacing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rFonts w:eastAsia="Calibri"/>
                <w:kern w:val="2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ED53" w14:textId="77777777" w:rsidR="002A1BC1" w:rsidRPr="00E9652C" w:rsidRDefault="0002179F" w:rsidP="0056270B">
            <w:pPr>
              <w:widowControl w:val="0"/>
              <w:suppressAutoHyphens/>
              <w:rPr>
                <w:bCs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Cs/>
                <w:kern w:val="2"/>
                <w:sz w:val="28"/>
                <w:szCs w:val="28"/>
                <w:lang w:eastAsia="en-US"/>
              </w:rPr>
              <w:t>Проектная кома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34AF" w14:textId="77777777" w:rsidR="002A1BC1" w:rsidRPr="00E9652C" w:rsidRDefault="002A1BC1" w:rsidP="0056270B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0BDF" w14:textId="77777777" w:rsidR="002A1BC1" w:rsidRPr="00E9652C" w:rsidRDefault="00786D58" w:rsidP="0056270B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2BE0" w14:textId="77777777" w:rsidR="002A1BC1" w:rsidRPr="00E9652C" w:rsidRDefault="002A1BC1" w:rsidP="0056270B">
            <w:pPr>
              <w:widowControl w:val="0"/>
              <w:suppressAutoHyphens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kern w:val="2"/>
                <w:sz w:val="28"/>
                <w:szCs w:val="28"/>
                <w:lang w:eastAsia="en-US"/>
              </w:rPr>
              <w:t>4</w:t>
            </w:r>
          </w:p>
        </w:tc>
      </w:tr>
      <w:tr w:rsidR="002A1BC1" w:rsidRPr="00E9652C" w14:paraId="2F17DCF9" w14:textId="77777777" w:rsidTr="00030361">
        <w:trPr>
          <w:gridAfter w:val="1"/>
          <w:wAfter w:w="9" w:type="dxa"/>
          <w:cantSplit/>
          <w:trHeight w:val="6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6806" w14:textId="77777777" w:rsidR="002A1BC1" w:rsidRPr="00E9652C" w:rsidRDefault="002A1BC1" w:rsidP="0056270B">
            <w:pPr>
              <w:widowControl w:val="0"/>
              <w:suppressAutoHyphens/>
              <w:contextualSpacing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rFonts w:eastAsia="Calibri"/>
                <w:kern w:val="2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9DFA" w14:textId="77777777" w:rsidR="002A1BC1" w:rsidRPr="00E9652C" w:rsidRDefault="0002179F" w:rsidP="0056270B">
            <w:pPr>
              <w:widowControl w:val="0"/>
              <w:suppressAutoHyphens/>
              <w:rPr>
                <w:bCs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Cs/>
                <w:kern w:val="2"/>
                <w:sz w:val="28"/>
                <w:szCs w:val="28"/>
                <w:lang w:eastAsia="en-US"/>
              </w:rPr>
              <w:t>Этапы социально-педагогического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3399" w14:textId="77777777" w:rsidR="002A1BC1" w:rsidRPr="00E9652C" w:rsidRDefault="002A1BC1" w:rsidP="0056270B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3BC3" w14:textId="77777777" w:rsidR="002A1BC1" w:rsidRPr="00E9652C" w:rsidRDefault="007637E9" w:rsidP="0056270B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971D" w14:textId="77777777" w:rsidR="002A1BC1" w:rsidRPr="00E9652C" w:rsidRDefault="007637E9" w:rsidP="0056270B">
            <w:pPr>
              <w:widowControl w:val="0"/>
              <w:suppressAutoHyphens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kern w:val="2"/>
                <w:sz w:val="28"/>
                <w:szCs w:val="28"/>
                <w:lang w:eastAsia="en-US"/>
              </w:rPr>
              <w:t>6</w:t>
            </w:r>
          </w:p>
        </w:tc>
      </w:tr>
      <w:tr w:rsidR="002A1BC1" w:rsidRPr="00E9652C" w14:paraId="2C8D72D8" w14:textId="77777777" w:rsidTr="00030361">
        <w:trPr>
          <w:gridAfter w:val="1"/>
          <w:wAfter w:w="9" w:type="dxa"/>
          <w:cantSplit/>
          <w:trHeight w:val="6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0117" w14:textId="77777777" w:rsidR="002A1BC1" w:rsidRPr="00E9652C" w:rsidRDefault="002A1BC1" w:rsidP="0056270B">
            <w:pPr>
              <w:widowControl w:val="0"/>
              <w:suppressAutoHyphens/>
              <w:contextualSpacing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B7E2" w14:textId="77777777" w:rsidR="002A1BC1" w:rsidRPr="00E9652C" w:rsidRDefault="002A1BC1" w:rsidP="0056270B">
            <w:pPr>
              <w:widowControl w:val="0"/>
              <w:suppressAutoHyphens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kern w:val="2"/>
                <w:sz w:val="28"/>
                <w:szCs w:val="28"/>
                <w:lang w:eastAsia="en-US"/>
              </w:rPr>
              <w:t xml:space="preserve">Методические основы социально-педагогического проектир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1B7D" w14:textId="77777777" w:rsidR="002A1BC1" w:rsidRPr="00E9652C" w:rsidRDefault="002A1BC1" w:rsidP="0056270B">
            <w:pPr>
              <w:widowControl w:val="0"/>
              <w:suppressAutoHyphens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kern w:val="2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61B3" w14:textId="77777777" w:rsidR="002A1BC1" w:rsidRPr="00E9652C" w:rsidRDefault="002A1BC1" w:rsidP="0056270B">
            <w:pPr>
              <w:widowControl w:val="0"/>
              <w:suppressAutoHyphens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kern w:val="2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0151" w14:textId="77777777" w:rsidR="002A1BC1" w:rsidRPr="00E9652C" w:rsidRDefault="002A1BC1" w:rsidP="0056270B">
            <w:pPr>
              <w:widowControl w:val="0"/>
              <w:suppressAutoHyphens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kern w:val="2"/>
                <w:sz w:val="28"/>
                <w:szCs w:val="28"/>
                <w:lang w:eastAsia="en-US"/>
              </w:rPr>
              <w:t>34</w:t>
            </w:r>
          </w:p>
        </w:tc>
      </w:tr>
      <w:tr w:rsidR="002A1BC1" w:rsidRPr="00E9652C" w14:paraId="26E52B6C" w14:textId="77777777" w:rsidTr="00030361">
        <w:trPr>
          <w:gridAfter w:val="1"/>
          <w:wAfter w:w="9" w:type="dxa"/>
          <w:cantSplit/>
          <w:trHeight w:val="6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89F5" w14:textId="77777777" w:rsidR="002A1BC1" w:rsidRPr="00E9652C" w:rsidRDefault="002A1BC1" w:rsidP="0056270B">
            <w:pPr>
              <w:widowControl w:val="0"/>
              <w:suppressAutoHyphens/>
              <w:contextualSpacing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rFonts w:eastAsia="Calibri"/>
                <w:kern w:val="2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4C67" w14:textId="77777777" w:rsidR="002A1BC1" w:rsidRPr="00E9652C" w:rsidRDefault="002A1BC1" w:rsidP="0056270B">
            <w:pPr>
              <w:widowControl w:val="0"/>
              <w:suppressAutoHyphens/>
              <w:rPr>
                <w:bCs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Cs/>
                <w:sz w:val="28"/>
                <w:szCs w:val="28"/>
              </w:rPr>
              <w:t>Анализ и диагностика социально-педагогически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E16F" w14:textId="77777777" w:rsidR="002A1BC1" w:rsidRPr="00E9652C" w:rsidRDefault="002A1BC1" w:rsidP="0056270B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4D3F" w14:textId="77777777" w:rsidR="002A1BC1" w:rsidRPr="00E9652C" w:rsidRDefault="00786D58" w:rsidP="0056270B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2F58" w14:textId="77777777" w:rsidR="002A1BC1" w:rsidRPr="00E9652C" w:rsidRDefault="002A1BC1" w:rsidP="0056270B">
            <w:pPr>
              <w:widowControl w:val="0"/>
              <w:suppressAutoHyphens/>
              <w:jc w:val="center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bCs/>
                <w:kern w:val="2"/>
                <w:sz w:val="28"/>
                <w:szCs w:val="28"/>
                <w:lang w:eastAsia="en-US"/>
              </w:rPr>
              <w:t>6</w:t>
            </w:r>
          </w:p>
        </w:tc>
      </w:tr>
      <w:tr w:rsidR="002A1BC1" w:rsidRPr="00E9652C" w14:paraId="4BF46694" w14:textId="77777777" w:rsidTr="00030361">
        <w:trPr>
          <w:gridAfter w:val="1"/>
          <w:wAfter w:w="9" w:type="dxa"/>
          <w:cantSplit/>
          <w:trHeight w:val="6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89A7" w14:textId="77777777" w:rsidR="002A1BC1" w:rsidRPr="00E9652C" w:rsidRDefault="002A1BC1" w:rsidP="0056270B">
            <w:pPr>
              <w:widowControl w:val="0"/>
              <w:suppressAutoHyphens/>
              <w:contextualSpacing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rFonts w:eastAsia="Calibri"/>
                <w:kern w:val="2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A715" w14:textId="77777777" w:rsidR="002A1BC1" w:rsidRPr="00E9652C" w:rsidRDefault="002A1BC1" w:rsidP="0056270B">
            <w:pPr>
              <w:widowControl w:val="0"/>
              <w:suppressAutoHyphens/>
              <w:rPr>
                <w:bCs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Cs/>
                <w:kern w:val="2"/>
                <w:sz w:val="28"/>
                <w:szCs w:val="28"/>
                <w:lang w:eastAsia="en-US"/>
              </w:rPr>
              <w:t>Целеполагание в социально-педагогическом проектир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9B30" w14:textId="77777777" w:rsidR="002A1BC1" w:rsidRPr="00E9652C" w:rsidRDefault="002A1BC1" w:rsidP="0056270B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29A7" w14:textId="77777777" w:rsidR="002A1BC1" w:rsidRPr="00E9652C" w:rsidRDefault="00786D58" w:rsidP="0056270B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9B65" w14:textId="77777777" w:rsidR="002A1BC1" w:rsidRPr="00E9652C" w:rsidRDefault="002A1BC1" w:rsidP="0056270B">
            <w:pPr>
              <w:widowControl w:val="0"/>
              <w:suppressAutoHyphens/>
              <w:jc w:val="center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bCs/>
                <w:kern w:val="2"/>
                <w:sz w:val="28"/>
                <w:szCs w:val="28"/>
                <w:lang w:eastAsia="en-US"/>
              </w:rPr>
              <w:t>6</w:t>
            </w:r>
          </w:p>
        </w:tc>
      </w:tr>
      <w:tr w:rsidR="002A1BC1" w:rsidRPr="00E9652C" w14:paraId="4896406F" w14:textId="77777777" w:rsidTr="00030361">
        <w:trPr>
          <w:gridAfter w:val="1"/>
          <w:wAfter w:w="9" w:type="dxa"/>
          <w:cantSplit/>
          <w:trHeight w:val="6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2363" w14:textId="77777777" w:rsidR="002A1BC1" w:rsidRPr="00E9652C" w:rsidRDefault="002A1BC1" w:rsidP="0056270B">
            <w:pPr>
              <w:widowControl w:val="0"/>
              <w:suppressAutoHyphens/>
              <w:contextualSpacing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rFonts w:eastAsia="Calibri"/>
                <w:kern w:val="2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952F" w14:textId="77777777" w:rsidR="002A1BC1" w:rsidRPr="00E9652C" w:rsidRDefault="002A1BC1" w:rsidP="0056270B">
            <w:pPr>
              <w:widowControl w:val="0"/>
              <w:suppressAutoHyphens/>
              <w:rPr>
                <w:bCs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Cs/>
                <w:kern w:val="2"/>
                <w:sz w:val="28"/>
                <w:szCs w:val="28"/>
                <w:lang w:eastAsia="en-US"/>
              </w:rPr>
              <w:t>Планирование проект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0E9A" w14:textId="77777777" w:rsidR="002A1BC1" w:rsidRPr="00E9652C" w:rsidRDefault="002A1BC1" w:rsidP="0056270B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24AE" w14:textId="77777777" w:rsidR="002A1BC1" w:rsidRPr="00E9652C" w:rsidRDefault="00786D58" w:rsidP="0056270B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EF11" w14:textId="77777777" w:rsidR="002A1BC1" w:rsidRPr="00E9652C" w:rsidRDefault="002A1BC1" w:rsidP="0056270B">
            <w:pPr>
              <w:widowControl w:val="0"/>
              <w:suppressAutoHyphens/>
              <w:jc w:val="center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bCs/>
                <w:kern w:val="2"/>
                <w:sz w:val="28"/>
                <w:szCs w:val="28"/>
                <w:lang w:eastAsia="en-US"/>
              </w:rPr>
              <w:t>6</w:t>
            </w:r>
          </w:p>
        </w:tc>
      </w:tr>
      <w:tr w:rsidR="002A1BC1" w:rsidRPr="00E9652C" w14:paraId="273292D2" w14:textId="77777777" w:rsidTr="00030361">
        <w:trPr>
          <w:gridAfter w:val="1"/>
          <w:wAfter w:w="9" w:type="dxa"/>
          <w:cantSplit/>
          <w:trHeight w:val="6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B352" w14:textId="77777777" w:rsidR="002A1BC1" w:rsidRPr="00E9652C" w:rsidRDefault="002A1BC1" w:rsidP="0056270B">
            <w:pPr>
              <w:widowControl w:val="0"/>
              <w:suppressAutoHyphens/>
              <w:contextualSpacing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rFonts w:eastAsia="Calibri"/>
                <w:kern w:val="2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3830" w14:textId="77777777" w:rsidR="002A1BC1" w:rsidRPr="00E9652C" w:rsidRDefault="002A1BC1" w:rsidP="0056270B">
            <w:pPr>
              <w:widowControl w:val="0"/>
              <w:suppressAutoHyphens/>
              <w:rPr>
                <w:bCs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Cs/>
                <w:kern w:val="2"/>
                <w:sz w:val="28"/>
                <w:szCs w:val="28"/>
                <w:lang w:eastAsia="en-US"/>
              </w:rPr>
              <w:t>Реализация</w:t>
            </w:r>
            <w:r w:rsidR="00E36217" w:rsidRPr="00E9652C">
              <w:rPr>
                <w:bCs/>
                <w:kern w:val="2"/>
                <w:sz w:val="28"/>
                <w:szCs w:val="28"/>
                <w:lang w:eastAsia="en-US"/>
              </w:rPr>
              <w:t xml:space="preserve">, </w:t>
            </w:r>
            <w:r w:rsidR="0068006F" w:rsidRPr="00E9652C">
              <w:rPr>
                <w:bCs/>
                <w:kern w:val="2"/>
                <w:sz w:val="28"/>
                <w:szCs w:val="28"/>
                <w:lang w:eastAsia="en-US"/>
              </w:rPr>
              <w:t>мониторинг</w:t>
            </w:r>
            <w:r w:rsidR="00596870" w:rsidRPr="00E9652C">
              <w:rPr>
                <w:bCs/>
                <w:kern w:val="2"/>
                <w:sz w:val="28"/>
                <w:szCs w:val="28"/>
                <w:lang w:eastAsia="en-US"/>
              </w:rPr>
              <w:t>,</w:t>
            </w:r>
            <w:r w:rsidR="00E36217" w:rsidRPr="00E9652C">
              <w:rPr>
                <w:bCs/>
                <w:kern w:val="2"/>
                <w:sz w:val="28"/>
                <w:szCs w:val="28"/>
                <w:lang w:eastAsia="en-US"/>
              </w:rPr>
              <w:t xml:space="preserve"> оценка</w:t>
            </w:r>
            <w:r w:rsidRPr="00E9652C">
              <w:rPr>
                <w:bCs/>
                <w:kern w:val="2"/>
                <w:sz w:val="28"/>
                <w:szCs w:val="28"/>
                <w:lang w:eastAsia="en-US"/>
              </w:rPr>
              <w:t xml:space="preserve">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7CC1" w14:textId="77777777" w:rsidR="002A1BC1" w:rsidRPr="00E9652C" w:rsidRDefault="002A1BC1" w:rsidP="0056270B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C091" w14:textId="77777777" w:rsidR="002A1BC1" w:rsidRPr="00E9652C" w:rsidRDefault="004427C1" w:rsidP="0056270B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6D51" w14:textId="77777777" w:rsidR="002A1BC1" w:rsidRPr="00E9652C" w:rsidRDefault="004427C1" w:rsidP="0056270B">
            <w:pPr>
              <w:widowControl w:val="0"/>
              <w:suppressAutoHyphens/>
              <w:jc w:val="center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bCs/>
                <w:kern w:val="2"/>
                <w:sz w:val="28"/>
                <w:szCs w:val="28"/>
                <w:lang w:eastAsia="en-US"/>
              </w:rPr>
              <w:t>6</w:t>
            </w:r>
          </w:p>
        </w:tc>
      </w:tr>
      <w:tr w:rsidR="002A1BC1" w:rsidRPr="00E9652C" w14:paraId="3D746DC8" w14:textId="77777777" w:rsidTr="00030361">
        <w:trPr>
          <w:gridAfter w:val="1"/>
          <w:wAfter w:w="9" w:type="dxa"/>
          <w:cantSplit/>
          <w:trHeight w:val="6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4653" w14:textId="77777777" w:rsidR="002A1BC1" w:rsidRPr="00E9652C" w:rsidRDefault="002A1BC1" w:rsidP="0056270B">
            <w:pPr>
              <w:widowControl w:val="0"/>
              <w:suppressAutoHyphens/>
              <w:contextualSpacing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rFonts w:eastAsia="Calibri"/>
                <w:kern w:val="2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B54C" w14:textId="77777777" w:rsidR="002A1BC1" w:rsidRPr="00E9652C" w:rsidRDefault="0068006F" w:rsidP="0056270B">
            <w:pPr>
              <w:widowControl w:val="0"/>
              <w:suppressAutoHyphens/>
              <w:rPr>
                <w:bCs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Cs/>
                <w:kern w:val="2"/>
                <w:sz w:val="28"/>
                <w:szCs w:val="28"/>
                <w:lang w:eastAsia="en-US"/>
              </w:rPr>
              <w:t>Оформление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E19B" w14:textId="77777777" w:rsidR="002A1BC1" w:rsidRPr="00E9652C" w:rsidRDefault="002A1BC1" w:rsidP="0056270B">
            <w:pPr>
              <w:widowControl w:val="0"/>
              <w:suppressAutoHyphens/>
              <w:jc w:val="center"/>
              <w:rPr>
                <w:bCs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Cs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A53E" w14:textId="77777777" w:rsidR="002A1BC1" w:rsidRPr="00E9652C" w:rsidRDefault="00786D58" w:rsidP="0056270B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FC43" w14:textId="77777777" w:rsidR="002A1BC1" w:rsidRPr="00E9652C" w:rsidRDefault="002A1BC1" w:rsidP="0056270B">
            <w:pPr>
              <w:widowControl w:val="0"/>
              <w:suppressAutoHyphens/>
              <w:jc w:val="center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bCs/>
                <w:kern w:val="2"/>
                <w:sz w:val="28"/>
                <w:szCs w:val="28"/>
                <w:lang w:eastAsia="en-US"/>
              </w:rPr>
              <w:t>6</w:t>
            </w:r>
          </w:p>
        </w:tc>
      </w:tr>
      <w:tr w:rsidR="0068006F" w:rsidRPr="00E9652C" w14:paraId="54A557CB" w14:textId="77777777" w:rsidTr="00030361">
        <w:trPr>
          <w:gridAfter w:val="1"/>
          <w:wAfter w:w="9" w:type="dxa"/>
          <w:cantSplit/>
          <w:trHeight w:val="6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6A86" w14:textId="77777777" w:rsidR="002A1BC1" w:rsidRPr="00E9652C" w:rsidRDefault="002A1BC1" w:rsidP="0056270B">
            <w:pPr>
              <w:widowControl w:val="0"/>
              <w:suppressAutoHyphens/>
              <w:contextualSpacing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rFonts w:eastAsia="Calibri"/>
                <w:kern w:val="2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5A7D" w14:textId="77777777" w:rsidR="002A1BC1" w:rsidRPr="00E9652C" w:rsidRDefault="0068006F" w:rsidP="0056270B">
            <w:pPr>
              <w:widowControl w:val="0"/>
              <w:suppressAutoHyphens/>
              <w:rPr>
                <w:bCs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Cs/>
                <w:kern w:val="2"/>
                <w:sz w:val="28"/>
                <w:szCs w:val="28"/>
                <w:lang w:eastAsia="en-US"/>
              </w:rPr>
              <w:t>Информационное сопровождение и продвижение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5603" w14:textId="77777777" w:rsidR="002A1BC1" w:rsidRPr="00E9652C" w:rsidRDefault="00786D58" w:rsidP="0056270B">
            <w:pPr>
              <w:widowControl w:val="0"/>
              <w:suppressAutoHyphens/>
              <w:jc w:val="center"/>
              <w:rPr>
                <w:bCs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Cs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7A72" w14:textId="77777777" w:rsidR="002A1BC1" w:rsidRPr="00E9652C" w:rsidRDefault="004427C1" w:rsidP="0056270B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E9652C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3A96" w14:textId="77777777" w:rsidR="002A1BC1" w:rsidRPr="00E9652C" w:rsidRDefault="004427C1" w:rsidP="0056270B">
            <w:pPr>
              <w:widowControl w:val="0"/>
              <w:suppressAutoHyphens/>
              <w:jc w:val="center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bCs/>
                <w:kern w:val="2"/>
                <w:sz w:val="28"/>
                <w:szCs w:val="28"/>
                <w:lang w:eastAsia="en-US"/>
              </w:rPr>
              <w:t>4</w:t>
            </w:r>
          </w:p>
        </w:tc>
      </w:tr>
      <w:tr w:rsidR="002A1BC1" w:rsidRPr="00E9652C" w14:paraId="76E969D8" w14:textId="77777777" w:rsidTr="00030361">
        <w:trPr>
          <w:gridAfter w:val="1"/>
          <w:wAfter w:w="9" w:type="dxa"/>
          <w:trHeight w:val="369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F5A3" w14:textId="77777777" w:rsidR="002A1BC1" w:rsidRPr="00E9652C" w:rsidRDefault="002A1BC1" w:rsidP="0056270B">
            <w:pPr>
              <w:widowControl w:val="0"/>
              <w:suppressAutoHyphens/>
              <w:jc w:val="right"/>
              <w:rPr>
                <w:b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kern w:val="2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67D2" w14:textId="77777777" w:rsidR="002A1BC1" w:rsidRPr="00E9652C" w:rsidRDefault="002A1BC1" w:rsidP="0056270B">
            <w:pPr>
              <w:widowControl w:val="0"/>
              <w:suppressAutoHyphens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kern w:val="2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DBED" w14:textId="77777777" w:rsidR="002A1BC1" w:rsidRPr="00E9652C" w:rsidRDefault="002A1BC1" w:rsidP="0056270B">
            <w:pPr>
              <w:widowControl w:val="0"/>
              <w:suppressAutoHyphens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kern w:val="2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D782" w14:textId="77777777" w:rsidR="002A1BC1" w:rsidRPr="00E9652C" w:rsidRDefault="002A1BC1" w:rsidP="0056270B">
            <w:pPr>
              <w:widowControl w:val="0"/>
              <w:suppressAutoHyphens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E9652C">
              <w:rPr>
                <w:b/>
                <w:kern w:val="2"/>
                <w:sz w:val="28"/>
                <w:szCs w:val="28"/>
                <w:lang w:eastAsia="en-US"/>
              </w:rPr>
              <w:t>54</w:t>
            </w:r>
          </w:p>
        </w:tc>
      </w:tr>
    </w:tbl>
    <w:p w14:paraId="738E7894" w14:textId="77777777" w:rsidR="0065213F" w:rsidRPr="00E9652C" w:rsidRDefault="0065213F" w:rsidP="0056270B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3BB4C25F" w14:textId="77777777" w:rsidR="002A1BC1" w:rsidRPr="00E9652C" w:rsidRDefault="002A1BC1" w:rsidP="0056270B">
      <w:pPr>
        <w:widowControl w:val="0"/>
        <w:suppressAutoHyphens/>
        <w:rPr>
          <w:b/>
          <w:sz w:val="28"/>
          <w:szCs w:val="28"/>
        </w:rPr>
      </w:pPr>
      <w:r w:rsidRPr="00E9652C">
        <w:rPr>
          <w:b/>
          <w:sz w:val="28"/>
          <w:szCs w:val="28"/>
        </w:rPr>
        <w:br w:type="page"/>
      </w:r>
    </w:p>
    <w:p w14:paraId="2091930D" w14:textId="77777777" w:rsidR="00723A4C" w:rsidRPr="00E9652C" w:rsidRDefault="00723A4C" w:rsidP="0056270B">
      <w:pPr>
        <w:widowControl w:val="0"/>
        <w:suppressAutoHyphens/>
        <w:jc w:val="center"/>
        <w:rPr>
          <w:b/>
          <w:sz w:val="28"/>
          <w:szCs w:val="28"/>
        </w:rPr>
      </w:pPr>
      <w:r w:rsidRPr="00E9652C">
        <w:rPr>
          <w:b/>
          <w:sz w:val="28"/>
          <w:szCs w:val="28"/>
        </w:rPr>
        <w:t>СОДЕРЖАНИЕ УЧЕБНОГО МАТЕРИАЛА</w:t>
      </w:r>
    </w:p>
    <w:p w14:paraId="0BC319B7" w14:textId="77777777" w:rsidR="00723A4C" w:rsidRPr="00E9652C" w:rsidRDefault="00723A4C" w:rsidP="0056270B">
      <w:pPr>
        <w:widowControl w:val="0"/>
        <w:suppressAutoHyphens/>
        <w:jc w:val="center"/>
        <w:rPr>
          <w:b/>
          <w:sz w:val="28"/>
          <w:szCs w:val="28"/>
        </w:rPr>
      </w:pPr>
    </w:p>
    <w:p w14:paraId="56BE399A" w14:textId="77777777" w:rsidR="00723A4C" w:rsidRPr="006518CF" w:rsidRDefault="001E3E1B" w:rsidP="0056270B">
      <w:pPr>
        <w:widowControl w:val="0"/>
        <w:suppressAutoHyphens/>
        <w:ind w:firstLine="709"/>
        <w:jc w:val="both"/>
        <w:rPr>
          <w:b/>
          <w:spacing w:val="-4"/>
          <w:sz w:val="28"/>
          <w:szCs w:val="28"/>
        </w:rPr>
      </w:pPr>
      <w:r w:rsidRPr="00E9652C">
        <w:rPr>
          <w:b/>
          <w:sz w:val="28"/>
          <w:szCs w:val="28"/>
        </w:rPr>
        <w:t>1. </w:t>
      </w:r>
      <w:r w:rsidR="00723A4C" w:rsidRPr="006518CF">
        <w:rPr>
          <w:b/>
          <w:spacing w:val="-4"/>
          <w:sz w:val="28"/>
          <w:szCs w:val="28"/>
        </w:rPr>
        <w:t>Теоретические основы социально</w:t>
      </w:r>
      <w:r w:rsidR="00423FA2" w:rsidRPr="006518CF">
        <w:rPr>
          <w:b/>
          <w:spacing w:val="-4"/>
          <w:sz w:val="28"/>
          <w:szCs w:val="28"/>
        </w:rPr>
        <w:t>-педагогического проектирования</w:t>
      </w:r>
    </w:p>
    <w:p w14:paraId="5AB4A4A8" w14:textId="77777777" w:rsidR="00723A4C" w:rsidRPr="00E9652C" w:rsidRDefault="00723A4C" w:rsidP="0056270B">
      <w:pPr>
        <w:widowControl w:val="0"/>
        <w:suppressAutoHyphens/>
        <w:ind w:firstLine="709"/>
        <w:jc w:val="both"/>
        <w:rPr>
          <w:b/>
          <w:sz w:val="28"/>
          <w:szCs w:val="28"/>
        </w:rPr>
      </w:pPr>
    </w:p>
    <w:p w14:paraId="5F1DA775" w14:textId="77777777" w:rsidR="00723A4C" w:rsidRPr="00E9652C" w:rsidRDefault="00723A4C" w:rsidP="0056270B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E9652C">
        <w:rPr>
          <w:b/>
          <w:sz w:val="28"/>
          <w:szCs w:val="28"/>
        </w:rPr>
        <w:t>Тема 1.1. Социально-педагогическое проектирование в конте</w:t>
      </w:r>
      <w:r w:rsidR="003D5262" w:rsidRPr="00E9652C">
        <w:rPr>
          <w:b/>
          <w:sz w:val="28"/>
          <w:szCs w:val="28"/>
        </w:rPr>
        <w:t>ксте социального проектирования</w:t>
      </w:r>
    </w:p>
    <w:p w14:paraId="0FAE18F6" w14:textId="77777777" w:rsidR="00D80C15" w:rsidRPr="0056270B" w:rsidRDefault="007637E9" w:rsidP="0056270B">
      <w:pPr>
        <w:widowControl w:val="0"/>
        <w:suppressAutoHyphens/>
        <w:ind w:firstLine="709"/>
        <w:jc w:val="both"/>
        <w:rPr>
          <w:spacing w:val="-6"/>
          <w:sz w:val="28"/>
          <w:szCs w:val="28"/>
        </w:rPr>
      </w:pPr>
      <w:bookmarkStart w:id="8" w:name="_Hlk193452067"/>
      <w:r w:rsidRPr="0056270B">
        <w:rPr>
          <w:spacing w:val="-6"/>
          <w:sz w:val="28"/>
          <w:szCs w:val="28"/>
        </w:rPr>
        <w:t xml:space="preserve">Понятие и сущность социального проектирования. </w:t>
      </w:r>
      <w:r w:rsidR="00D80C15" w:rsidRPr="0056270B">
        <w:rPr>
          <w:spacing w:val="-6"/>
          <w:sz w:val="28"/>
          <w:szCs w:val="28"/>
        </w:rPr>
        <w:t xml:space="preserve">Субъект, объект и предмет социального проектирования. Подходы к социально-проектной деятельности. Логико-структурный подход в социальном проектировании. Методы социального проектирования. Прогнозирование и планирование в социально-проектной деятельности. </w:t>
      </w:r>
      <w:r w:rsidRPr="0056270B">
        <w:rPr>
          <w:spacing w:val="-6"/>
          <w:sz w:val="28"/>
          <w:szCs w:val="28"/>
        </w:rPr>
        <w:t xml:space="preserve">Социально-педагогическое проектирование как метод и форма решения проблем детей и молодежи в современном обществе. </w:t>
      </w:r>
    </w:p>
    <w:p w14:paraId="25004699" w14:textId="77777777" w:rsidR="007637E9" w:rsidRPr="006518CF" w:rsidRDefault="00D80C15" w:rsidP="0056270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518CF">
        <w:rPr>
          <w:sz w:val="28"/>
          <w:szCs w:val="28"/>
        </w:rPr>
        <w:t xml:space="preserve">Понятие проекта. </w:t>
      </w:r>
      <w:r w:rsidR="009839EF" w:rsidRPr="006518CF">
        <w:rPr>
          <w:sz w:val="28"/>
          <w:szCs w:val="28"/>
        </w:rPr>
        <w:t xml:space="preserve">Жизненный цикл проекта. </w:t>
      </w:r>
      <w:r w:rsidRPr="006518CF">
        <w:rPr>
          <w:sz w:val="28"/>
          <w:szCs w:val="28"/>
        </w:rPr>
        <w:t xml:space="preserve">Типология социальных проектов. </w:t>
      </w:r>
    </w:p>
    <w:bookmarkEnd w:id="8"/>
    <w:p w14:paraId="16A11C06" w14:textId="77777777" w:rsidR="00C12E2E" w:rsidRPr="00E9652C" w:rsidRDefault="00C12E2E" w:rsidP="0056270B">
      <w:pPr>
        <w:widowControl w:val="0"/>
        <w:suppressAutoHyphens/>
        <w:ind w:firstLine="709"/>
        <w:jc w:val="both"/>
        <w:rPr>
          <w:b/>
          <w:sz w:val="28"/>
          <w:szCs w:val="28"/>
        </w:rPr>
      </w:pPr>
    </w:p>
    <w:p w14:paraId="3DBCCDC0" w14:textId="77777777" w:rsidR="00723A4C" w:rsidRPr="00E9652C" w:rsidRDefault="00723A4C" w:rsidP="0056270B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E9652C">
        <w:rPr>
          <w:b/>
          <w:sz w:val="28"/>
          <w:szCs w:val="28"/>
        </w:rPr>
        <w:t>Тема 1.2. Социально-педагогическое проектирование в контексте</w:t>
      </w:r>
      <w:r w:rsidR="003D5262" w:rsidRPr="00E9652C">
        <w:rPr>
          <w:b/>
          <w:sz w:val="28"/>
          <w:szCs w:val="28"/>
        </w:rPr>
        <w:t xml:space="preserve"> педагогического проектирования</w:t>
      </w:r>
    </w:p>
    <w:p w14:paraId="0F2E01BD" w14:textId="77777777" w:rsidR="00723A4C" w:rsidRPr="0056270B" w:rsidRDefault="00723A4C" w:rsidP="0056270B">
      <w:pPr>
        <w:widowControl w:val="0"/>
        <w:suppressAutoHyphens/>
        <w:ind w:firstLine="709"/>
        <w:jc w:val="both"/>
        <w:rPr>
          <w:spacing w:val="-6"/>
          <w:sz w:val="28"/>
          <w:szCs w:val="28"/>
        </w:rPr>
      </w:pPr>
      <w:r w:rsidRPr="0056270B">
        <w:rPr>
          <w:spacing w:val="-6"/>
          <w:sz w:val="28"/>
          <w:szCs w:val="28"/>
        </w:rPr>
        <w:t xml:space="preserve">Метод проектов как педагогическая идея, технология и форма учебной работы в зарубежной и отечественной педагогике. </w:t>
      </w:r>
      <w:r w:rsidR="00FB1E48" w:rsidRPr="0056270B">
        <w:rPr>
          <w:spacing w:val="-6"/>
          <w:sz w:val="28"/>
          <w:szCs w:val="28"/>
        </w:rPr>
        <w:t xml:space="preserve">Понятие и виды педагогического проектирования. </w:t>
      </w:r>
      <w:r w:rsidR="006559C0" w:rsidRPr="0056270B">
        <w:rPr>
          <w:spacing w:val="-6"/>
          <w:sz w:val="28"/>
          <w:szCs w:val="28"/>
        </w:rPr>
        <w:t>П</w:t>
      </w:r>
      <w:r w:rsidRPr="0056270B">
        <w:rPr>
          <w:spacing w:val="-6"/>
          <w:sz w:val="28"/>
          <w:szCs w:val="28"/>
        </w:rPr>
        <w:t>сихолого-педагогическо</w:t>
      </w:r>
      <w:r w:rsidR="006559C0" w:rsidRPr="0056270B">
        <w:rPr>
          <w:spacing w:val="-6"/>
          <w:sz w:val="28"/>
          <w:szCs w:val="28"/>
        </w:rPr>
        <w:t>е</w:t>
      </w:r>
      <w:r w:rsidRPr="0056270B">
        <w:rPr>
          <w:spacing w:val="-6"/>
          <w:sz w:val="28"/>
          <w:szCs w:val="28"/>
        </w:rPr>
        <w:t xml:space="preserve"> проектировани</w:t>
      </w:r>
      <w:r w:rsidR="006559C0" w:rsidRPr="0056270B">
        <w:rPr>
          <w:spacing w:val="-6"/>
          <w:sz w:val="28"/>
          <w:szCs w:val="28"/>
        </w:rPr>
        <w:t>е, его направленность. Особенности о</w:t>
      </w:r>
      <w:r w:rsidRPr="0056270B">
        <w:rPr>
          <w:spacing w:val="-6"/>
          <w:sz w:val="28"/>
          <w:szCs w:val="28"/>
        </w:rPr>
        <w:t>бразовательно</w:t>
      </w:r>
      <w:r w:rsidR="006559C0" w:rsidRPr="0056270B">
        <w:rPr>
          <w:spacing w:val="-6"/>
          <w:sz w:val="28"/>
          <w:szCs w:val="28"/>
        </w:rPr>
        <w:t>го</w:t>
      </w:r>
      <w:r w:rsidRPr="0056270B">
        <w:rPr>
          <w:spacing w:val="-6"/>
          <w:sz w:val="28"/>
          <w:szCs w:val="28"/>
        </w:rPr>
        <w:t xml:space="preserve"> проектировани</w:t>
      </w:r>
      <w:r w:rsidR="006559C0" w:rsidRPr="0056270B">
        <w:rPr>
          <w:spacing w:val="-6"/>
          <w:sz w:val="28"/>
          <w:szCs w:val="28"/>
        </w:rPr>
        <w:t>я.</w:t>
      </w:r>
      <w:r w:rsidRPr="0056270B">
        <w:rPr>
          <w:spacing w:val="-6"/>
          <w:sz w:val="28"/>
          <w:szCs w:val="28"/>
        </w:rPr>
        <w:t xml:space="preserve"> </w:t>
      </w:r>
      <w:r w:rsidR="00646AA6" w:rsidRPr="0056270B">
        <w:rPr>
          <w:spacing w:val="-6"/>
          <w:sz w:val="28"/>
          <w:szCs w:val="28"/>
        </w:rPr>
        <w:t>С</w:t>
      </w:r>
      <w:r w:rsidRPr="0056270B">
        <w:rPr>
          <w:spacing w:val="-6"/>
          <w:sz w:val="28"/>
          <w:szCs w:val="28"/>
        </w:rPr>
        <w:t>оциально-педагогическо</w:t>
      </w:r>
      <w:r w:rsidR="00646AA6" w:rsidRPr="0056270B">
        <w:rPr>
          <w:spacing w:val="-6"/>
          <w:sz w:val="28"/>
          <w:szCs w:val="28"/>
        </w:rPr>
        <w:t>е</w:t>
      </w:r>
      <w:r w:rsidRPr="0056270B">
        <w:rPr>
          <w:spacing w:val="-6"/>
          <w:sz w:val="28"/>
          <w:szCs w:val="28"/>
        </w:rPr>
        <w:t xml:space="preserve"> проектировани</w:t>
      </w:r>
      <w:r w:rsidR="00646AA6" w:rsidRPr="0056270B">
        <w:rPr>
          <w:spacing w:val="-6"/>
          <w:sz w:val="28"/>
          <w:szCs w:val="28"/>
        </w:rPr>
        <w:t>е</w:t>
      </w:r>
      <w:r w:rsidRPr="0056270B">
        <w:rPr>
          <w:spacing w:val="-6"/>
          <w:sz w:val="28"/>
          <w:szCs w:val="28"/>
        </w:rPr>
        <w:t xml:space="preserve">. </w:t>
      </w:r>
      <w:r w:rsidR="00646AA6" w:rsidRPr="0056270B">
        <w:rPr>
          <w:spacing w:val="-6"/>
          <w:sz w:val="28"/>
          <w:szCs w:val="28"/>
        </w:rPr>
        <w:t xml:space="preserve">Объект, предмет, субъекты </w:t>
      </w:r>
      <w:r w:rsidR="006559C0" w:rsidRPr="0056270B">
        <w:rPr>
          <w:spacing w:val="-6"/>
          <w:sz w:val="28"/>
          <w:szCs w:val="28"/>
        </w:rPr>
        <w:t xml:space="preserve">социально-педагогического проектирования. </w:t>
      </w:r>
      <w:r w:rsidRPr="0056270B">
        <w:rPr>
          <w:spacing w:val="-6"/>
          <w:sz w:val="28"/>
          <w:szCs w:val="28"/>
        </w:rPr>
        <w:t>Социально-педагогическое проектирование как средство и технология развития социальной детской и молодежной инициативы.</w:t>
      </w:r>
      <w:r w:rsidR="00D21F41" w:rsidRPr="0056270B">
        <w:rPr>
          <w:spacing w:val="-6"/>
          <w:sz w:val="28"/>
          <w:szCs w:val="28"/>
        </w:rPr>
        <w:t xml:space="preserve"> Социально-педагогический проект. Типы социально-педагогических проектов.</w:t>
      </w:r>
    </w:p>
    <w:p w14:paraId="730571F8" w14:textId="77777777" w:rsidR="00723A4C" w:rsidRPr="00E9652C" w:rsidRDefault="00723A4C" w:rsidP="0056270B">
      <w:pPr>
        <w:widowControl w:val="0"/>
        <w:suppressAutoHyphens/>
        <w:ind w:firstLine="709"/>
        <w:jc w:val="both"/>
        <w:rPr>
          <w:b/>
          <w:sz w:val="28"/>
          <w:szCs w:val="28"/>
        </w:rPr>
      </w:pPr>
    </w:p>
    <w:p w14:paraId="32F22DC8" w14:textId="77777777" w:rsidR="00723A4C" w:rsidRPr="0056270B" w:rsidRDefault="00723A4C" w:rsidP="0056270B">
      <w:pPr>
        <w:widowControl w:val="0"/>
        <w:suppressAutoHyphens/>
        <w:ind w:firstLine="709"/>
        <w:jc w:val="both"/>
        <w:rPr>
          <w:b/>
          <w:spacing w:val="-6"/>
          <w:sz w:val="28"/>
          <w:szCs w:val="28"/>
        </w:rPr>
      </w:pPr>
      <w:r w:rsidRPr="0056270B">
        <w:rPr>
          <w:b/>
          <w:spacing w:val="-6"/>
          <w:sz w:val="28"/>
          <w:szCs w:val="28"/>
        </w:rPr>
        <w:t xml:space="preserve">Тема 1.3. </w:t>
      </w:r>
      <w:r w:rsidR="003D504C" w:rsidRPr="00312A8D">
        <w:rPr>
          <w:b/>
          <w:spacing w:val="-6"/>
          <w:sz w:val="28"/>
          <w:szCs w:val="28"/>
        </w:rPr>
        <w:t>Социально-педагогическое п</w:t>
      </w:r>
      <w:r w:rsidRPr="00312A8D">
        <w:rPr>
          <w:b/>
          <w:spacing w:val="-6"/>
          <w:sz w:val="28"/>
          <w:szCs w:val="28"/>
        </w:rPr>
        <w:t>роектирование</w:t>
      </w:r>
      <w:r w:rsidRPr="0056270B">
        <w:rPr>
          <w:b/>
          <w:spacing w:val="-6"/>
          <w:sz w:val="28"/>
          <w:szCs w:val="28"/>
        </w:rPr>
        <w:t xml:space="preserve"> как деятельность</w:t>
      </w:r>
    </w:p>
    <w:p w14:paraId="0FD320B5" w14:textId="77777777" w:rsidR="003D504C" w:rsidRPr="00E9652C" w:rsidRDefault="0030272D" w:rsidP="0056270B">
      <w:pPr>
        <w:widowControl w:val="0"/>
        <w:suppressAutoHyphens/>
        <w:ind w:firstLine="709"/>
        <w:jc w:val="both"/>
        <w:rPr>
          <w:sz w:val="28"/>
          <w:szCs w:val="28"/>
        </w:rPr>
      </w:pPr>
      <w:bookmarkStart w:id="9" w:name="_Hlk193452226"/>
      <w:r w:rsidRPr="00E9652C">
        <w:rPr>
          <w:sz w:val="28"/>
          <w:szCs w:val="28"/>
        </w:rPr>
        <w:t xml:space="preserve">Понятие проектной деятельности. </w:t>
      </w:r>
      <w:r w:rsidR="00723A4C" w:rsidRPr="00E9652C">
        <w:rPr>
          <w:sz w:val="28"/>
          <w:szCs w:val="28"/>
        </w:rPr>
        <w:t>Функции и принципы проектной деятельности. Требования к организации проектной деятельности. Уровни проектной деятельности</w:t>
      </w:r>
      <w:r w:rsidR="001A0F72" w:rsidRPr="00E9652C">
        <w:rPr>
          <w:sz w:val="28"/>
          <w:szCs w:val="28"/>
        </w:rPr>
        <w:t xml:space="preserve">. </w:t>
      </w:r>
      <w:r w:rsidR="00723A4C" w:rsidRPr="00E9652C">
        <w:rPr>
          <w:sz w:val="28"/>
          <w:szCs w:val="28"/>
        </w:rPr>
        <w:t xml:space="preserve">Проектная деятельность как процесс. </w:t>
      </w:r>
    </w:p>
    <w:p w14:paraId="319A8B6F" w14:textId="77777777" w:rsidR="003D504C" w:rsidRPr="0056270B" w:rsidRDefault="003D504C" w:rsidP="0056270B">
      <w:pPr>
        <w:widowControl w:val="0"/>
        <w:suppressAutoHyphens/>
        <w:ind w:firstLine="709"/>
        <w:jc w:val="both"/>
        <w:rPr>
          <w:spacing w:val="-6"/>
          <w:sz w:val="28"/>
          <w:szCs w:val="28"/>
        </w:rPr>
      </w:pPr>
      <w:r w:rsidRPr="0056270B">
        <w:rPr>
          <w:bCs/>
          <w:spacing w:val="-6"/>
          <w:sz w:val="28"/>
          <w:szCs w:val="28"/>
        </w:rPr>
        <w:t>Особенности совместной проектной деятельности детей и взрослых</w:t>
      </w:r>
      <w:r w:rsidRPr="0056270B">
        <w:rPr>
          <w:spacing w:val="-6"/>
          <w:sz w:val="28"/>
          <w:szCs w:val="28"/>
        </w:rPr>
        <w:t xml:space="preserve">. </w:t>
      </w:r>
      <w:r w:rsidRPr="0056270B">
        <w:rPr>
          <w:bCs/>
          <w:spacing w:val="-6"/>
          <w:sz w:val="28"/>
          <w:szCs w:val="28"/>
        </w:rPr>
        <w:t>Позиции ребенка в процессе проектирования, их вариативность и смена.</w:t>
      </w:r>
      <w:r w:rsidRPr="0056270B">
        <w:rPr>
          <w:b/>
          <w:bCs/>
          <w:spacing w:val="-6"/>
          <w:sz w:val="28"/>
          <w:szCs w:val="28"/>
        </w:rPr>
        <w:t xml:space="preserve"> </w:t>
      </w:r>
      <w:r w:rsidRPr="0056270B">
        <w:rPr>
          <w:bCs/>
          <w:spacing w:val="-6"/>
          <w:sz w:val="28"/>
          <w:szCs w:val="28"/>
        </w:rPr>
        <w:t>Совместная проектная деятельность детей и взрослых как система развивающихся отношений.</w:t>
      </w:r>
      <w:bookmarkEnd w:id="9"/>
      <w:r w:rsidRPr="0056270B">
        <w:rPr>
          <w:bCs/>
          <w:spacing w:val="-6"/>
          <w:sz w:val="28"/>
          <w:szCs w:val="28"/>
        </w:rPr>
        <w:t xml:space="preserve"> </w:t>
      </w:r>
    </w:p>
    <w:p w14:paraId="10E3E656" w14:textId="77777777" w:rsidR="00723A4C" w:rsidRPr="00E9652C" w:rsidRDefault="00723A4C" w:rsidP="0056270B">
      <w:pPr>
        <w:widowControl w:val="0"/>
        <w:suppressAutoHyphens/>
        <w:ind w:firstLine="709"/>
        <w:jc w:val="both"/>
        <w:rPr>
          <w:b/>
          <w:sz w:val="28"/>
          <w:szCs w:val="28"/>
        </w:rPr>
      </w:pPr>
    </w:p>
    <w:p w14:paraId="12082FE3" w14:textId="77777777" w:rsidR="003D504C" w:rsidRPr="00E9652C" w:rsidRDefault="003D504C" w:rsidP="0056270B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bookmarkStart w:id="10" w:name="_Hlk193452273"/>
      <w:r w:rsidRPr="00E9652C">
        <w:rPr>
          <w:b/>
          <w:sz w:val="28"/>
          <w:szCs w:val="28"/>
        </w:rPr>
        <w:t>Тема 1.</w:t>
      </w:r>
      <w:r w:rsidR="0002179F" w:rsidRPr="00E9652C">
        <w:rPr>
          <w:b/>
          <w:sz w:val="28"/>
          <w:szCs w:val="28"/>
        </w:rPr>
        <w:t>4</w:t>
      </w:r>
      <w:r w:rsidRPr="00E9652C">
        <w:rPr>
          <w:b/>
          <w:sz w:val="28"/>
          <w:szCs w:val="28"/>
        </w:rPr>
        <w:t>. Проектная команда</w:t>
      </w:r>
    </w:p>
    <w:p w14:paraId="5F21C53F" w14:textId="77777777" w:rsidR="00821DA4" w:rsidRPr="0056270B" w:rsidRDefault="003D504C" w:rsidP="0056270B">
      <w:pPr>
        <w:widowControl w:val="0"/>
        <w:suppressAutoHyphens/>
        <w:ind w:firstLine="709"/>
        <w:jc w:val="both"/>
        <w:rPr>
          <w:spacing w:val="-6"/>
          <w:sz w:val="28"/>
          <w:szCs w:val="28"/>
        </w:rPr>
      </w:pPr>
      <w:r w:rsidRPr="0056270B">
        <w:rPr>
          <w:spacing w:val="-6"/>
          <w:sz w:val="28"/>
          <w:szCs w:val="28"/>
        </w:rPr>
        <w:t xml:space="preserve">Команда как субъект проектной деятельности. Основные признаки и характеристики команды. </w:t>
      </w:r>
      <w:r w:rsidR="004355D7" w:rsidRPr="0056270B">
        <w:rPr>
          <w:spacing w:val="-6"/>
          <w:sz w:val="28"/>
          <w:szCs w:val="28"/>
        </w:rPr>
        <w:t>Особенности взаимодействия участников проектной команды. Типы отношений между членами команды</w:t>
      </w:r>
      <w:r w:rsidR="00821DA4" w:rsidRPr="0056270B">
        <w:rPr>
          <w:spacing w:val="-6"/>
          <w:sz w:val="28"/>
          <w:szCs w:val="28"/>
        </w:rPr>
        <w:t>.</w:t>
      </w:r>
      <w:r w:rsidR="004355D7" w:rsidRPr="0056270B">
        <w:rPr>
          <w:spacing w:val="-6"/>
          <w:sz w:val="28"/>
          <w:szCs w:val="28"/>
        </w:rPr>
        <w:t xml:space="preserve"> </w:t>
      </w:r>
      <w:r w:rsidRPr="0056270B">
        <w:rPr>
          <w:spacing w:val="-6"/>
          <w:sz w:val="28"/>
          <w:szCs w:val="28"/>
        </w:rPr>
        <w:t>Формирование проектной команды</w:t>
      </w:r>
      <w:r w:rsidR="004355D7" w:rsidRPr="0056270B">
        <w:rPr>
          <w:spacing w:val="-6"/>
          <w:sz w:val="28"/>
          <w:szCs w:val="28"/>
        </w:rPr>
        <w:t>: подходы, цели, этапы, действия</w:t>
      </w:r>
      <w:r w:rsidRPr="0056270B">
        <w:rPr>
          <w:spacing w:val="-6"/>
          <w:sz w:val="28"/>
          <w:szCs w:val="28"/>
        </w:rPr>
        <w:t xml:space="preserve">. </w:t>
      </w:r>
      <w:r w:rsidR="00821DA4" w:rsidRPr="0056270B">
        <w:rPr>
          <w:spacing w:val="-6"/>
          <w:sz w:val="28"/>
          <w:szCs w:val="28"/>
        </w:rPr>
        <w:t xml:space="preserve">Создание атмосферы сотрудничества и партнерства в команде. </w:t>
      </w:r>
      <w:r w:rsidR="00646AA6" w:rsidRPr="0056270B">
        <w:rPr>
          <w:spacing w:val="-6"/>
          <w:sz w:val="28"/>
          <w:szCs w:val="28"/>
        </w:rPr>
        <w:t>Р</w:t>
      </w:r>
      <w:r w:rsidR="00821DA4" w:rsidRPr="0056270B">
        <w:rPr>
          <w:spacing w:val="-6"/>
          <w:sz w:val="28"/>
          <w:szCs w:val="28"/>
        </w:rPr>
        <w:t>азрешени</w:t>
      </w:r>
      <w:r w:rsidR="00646AA6" w:rsidRPr="0056270B">
        <w:rPr>
          <w:spacing w:val="-6"/>
          <w:sz w:val="28"/>
          <w:szCs w:val="28"/>
        </w:rPr>
        <w:t>е</w:t>
      </w:r>
      <w:r w:rsidR="00821DA4" w:rsidRPr="0056270B">
        <w:rPr>
          <w:spacing w:val="-6"/>
          <w:sz w:val="28"/>
          <w:szCs w:val="28"/>
        </w:rPr>
        <w:t xml:space="preserve"> конфликтных ситуаций в проектной команде.</w:t>
      </w:r>
    </w:p>
    <w:bookmarkEnd w:id="10"/>
    <w:p w14:paraId="2D98DB0E" w14:textId="77777777" w:rsidR="003D504C" w:rsidRPr="00E9652C" w:rsidRDefault="003D504C" w:rsidP="0056270B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5C186168" w14:textId="77777777" w:rsidR="00723A4C" w:rsidRPr="00E9652C" w:rsidRDefault="009A0315" w:rsidP="0056270B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E9652C">
        <w:rPr>
          <w:b/>
          <w:sz w:val="28"/>
          <w:szCs w:val="28"/>
        </w:rPr>
        <w:t xml:space="preserve">Тема </w:t>
      </w:r>
      <w:r w:rsidR="00723A4C" w:rsidRPr="00E9652C">
        <w:rPr>
          <w:b/>
          <w:sz w:val="28"/>
          <w:szCs w:val="28"/>
        </w:rPr>
        <w:t>1.</w:t>
      </w:r>
      <w:r w:rsidR="0002179F" w:rsidRPr="00E9652C">
        <w:rPr>
          <w:b/>
          <w:sz w:val="28"/>
          <w:szCs w:val="28"/>
        </w:rPr>
        <w:t>5</w:t>
      </w:r>
      <w:r w:rsidR="00723A4C" w:rsidRPr="00E9652C">
        <w:rPr>
          <w:b/>
          <w:sz w:val="28"/>
          <w:szCs w:val="28"/>
        </w:rPr>
        <w:t xml:space="preserve">. </w:t>
      </w:r>
      <w:r w:rsidR="00CF0A50" w:rsidRPr="00E9652C">
        <w:rPr>
          <w:b/>
          <w:sz w:val="28"/>
          <w:szCs w:val="28"/>
        </w:rPr>
        <w:t>Этапы социально-педагогического проектирования</w:t>
      </w:r>
    </w:p>
    <w:p w14:paraId="2E5DAAE6" w14:textId="77777777" w:rsidR="00723A4C" w:rsidRPr="0056270B" w:rsidRDefault="00723A4C" w:rsidP="0056270B">
      <w:pPr>
        <w:widowControl w:val="0"/>
        <w:suppressAutoHyphens/>
        <w:ind w:firstLine="709"/>
        <w:jc w:val="both"/>
        <w:rPr>
          <w:b/>
          <w:spacing w:val="-6"/>
          <w:sz w:val="28"/>
          <w:szCs w:val="28"/>
        </w:rPr>
      </w:pPr>
      <w:bookmarkStart w:id="11" w:name="_Hlk193452302"/>
      <w:r w:rsidRPr="0056270B">
        <w:rPr>
          <w:spacing w:val="-6"/>
          <w:sz w:val="28"/>
          <w:szCs w:val="28"/>
        </w:rPr>
        <w:t xml:space="preserve">Характеристика основных этапов социально-педагогического проектирования. Этап </w:t>
      </w:r>
      <w:r w:rsidR="007C68DF" w:rsidRPr="0056270B">
        <w:rPr>
          <w:spacing w:val="-6"/>
          <w:sz w:val="28"/>
          <w:szCs w:val="28"/>
        </w:rPr>
        <w:t>разработки</w:t>
      </w:r>
      <w:r w:rsidRPr="0056270B">
        <w:rPr>
          <w:spacing w:val="-6"/>
          <w:sz w:val="28"/>
          <w:szCs w:val="28"/>
        </w:rPr>
        <w:t xml:space="preserve"> проекта, </w:t>
      </w:r>
      <w:r w:rsidR="0073112E" w:rsidRPr="0056270B">
        <w:rPr>
          <w:spacing w:val="-6"/>
          <w:sz w:val="28"/>
          <w:szCs w:val="28"/>
        </w:rPr>
        <w:t xml:space="preserve">пошаговые процедуры. </w:t>
      </w:r>
      <w:r w:rsidRPr="0056270B">
        <w:rPr>
          <w:spacing w:val="-6"/>
          <w:sz w:val="28"/>
          <w:szCs w:val="28"/>
        </w:rPr>
        <w:t>Этап реализации проекта</w:t>
      </w:r>
      <w:r w:rsidR="00C94918" w:rsidRPr="0056270B">
        <w:rPr>
          <w:spacing w:val="-6"/>
          <w:sz w:val="28"/>
          <w:szCs w:val="28"/>
        </w:rPr>
        <w:t>.</w:t>
      </w:r>
      <w:r w:rsidR="0073112E" w:rsidRPr="0056270B">
        <w:rPr>
          <w:spacing w:val="-6"/>
          <w:sz w:val="28"/>
          <w:szCs w:val="28"/>
        </w:rPr>
        <w:t xml:space="preserve"> </w:t>
      </w:r>
      <w:r w:rsidR="007C68DF" w:rsidRPr="0056270B">
        <w:rPr>
          <w:spacing w:val="-6"/>
          <w:sz w:val="28"/>
          <w:szCs w:val="28"/>
        </w:rPr>
        <w:t>Выполнение запланированных действий, п</w:t>
      </w:r>
      <w:r w:rsidR="0073112E" w:rsidRPr="0056270B">
        <w:rPr>
          <w:spacing w:val="-6"/>
          <w:sz w:val="28"/>
          <w:szCs w:val="28"/>
        </w:rPr>
        <w:t>роведение плановых мероприятий</w:t>
      </w:r>
      <w:r w:rsidR="007C68DF" w:rsidRPr="0056270B">
        <w:rPr>
          <w:spacing w:val="-6"/>
          <w:sz w:val="28"/>
          <w:szCs w:val="28"/>
        </w:rPr>
        <w:t>.</w:t>
      </w:r>
      <w:r w:rsidR="0073112E" w:rsidRPr="0056270B">
        <w:rPr>
          <w:spacing w:val="-6"/>
          <w:sz w:val="28"/>
          <w:szCs w:val="28"/>
        </w:rPr>
        <w:t xml:space="preserve"> </w:t>
      </w:r>
      <w:r w:rsidR="007C68DF" w:rsidRPr="0056270B">
        <w:rPr>
          <w:spacing w:val="-6"/>
          <w:sz w:val="28"/>
          <w:szCs w:val="28"/>
        </w:rPr>
        <w:t>Текущий м</w:t>
      </w:r>
      <w:r w:rsidR="0073112E" w:rsidRPr="0056270B">
        <w:rPr>
          <w:spacing w:val="-6"/>
          <w:sz w:val="28"/>
          <w:szCs w:val="28"/>
        </w:rPr>
        <w:t>ониторинг проектной деятельности</w:t>
      </w:r>
      <w:r w:rsidR="007C68DF" w:rsidRPr="0056270B">
        <w:rPr>
          <w:spacing w:val="-6"/>
          <w:sz w:val="28"/>
          <w:szCs w:val="28"/>
        </w:rPr>
        <w:t>, его функции</w:t>
      </w:r>
      <w:r w:rsidR="0073112E" w:rsidRPr="0056270B">
        <w:rPr>
          <w:spacing w:val="-6"/>
          <w:sz w:val="28"/>
          <w:szCs w:val="28"/>
        </w:rPr>
        <w:t xml:space="preserve">. </w:t>
      </w:r>
      <w:r w:rsidR="00782196" w:rsidRPr="0056270B">
        <w:rPr>
          <w:spacing w:val="-6"/>
          <w:sz w:val="28"/>
          <w:szCs w:val="28"/>
        </w:rPr>
        <w:t>Итоговый</w:t>
      </w:r>
      <w:r w:rsidRPr="0056270B">
        <w:rPr>
          <w:spacing w:val="-6"/>
          <w:sz w:val="28"/>
          <w:szCs w:val="28"/>
        </w:rPr>
        <w:t xml:space="preserve"> этап проектной деятельности. </w:t>
      </w:r>
      <w:r w:rsidR="00782196" w:rsidRPr="0056270B">
        <w:rPr>
          <w:spacing w:val="-6"/>
          <w:sz w:val="28"/>
          <w:szCs w:val="28"/>
        </w:rPr>
        <w:t>Рефлексия</w:t>
      </w:r>
      <w:r w:rsidR="00E9652C" w:rsidRPr="0056270B">
        <w:rPr>
          <w:spacing w:val="-6"/>
          <w:sz w:val="28"/>
          <w:szCs w:val="28"/>
        </w:rPr>
        <w:t xml:space="preserve"> проектной деятельности.</w:t>
      </w:r>
      <w:r w:rsidR="00782196" w:rsidRPr="0056270B">
        <w:rPr>
          <w:spacing w:val="-6"/>
          <w:sz w:val="28"/>
          <w:szCs w:val="28"/>
        </w:rPr>
        <w:t xml:space="preserve"> </w:t>
      </w:r>
      <w:r w:rsidR="00E9652C" w:rsidRPr="0056270B">
        <w:rPr>
          <w:spacing w:val="-6"/>
          <w:sz w:val="28"/>
          <w:szCs w:val="28"/>
        </w:rPr>
        <w:t>Э</w:t>
      </w:r>
      <w:r w:rsidRPr="0056270B">
        <w:rPr>
          <w:spacing w:val="-6"/>
          <w:sz w:val="28"/>
          <w:szCs w:val="28"/>
        </w:rPr>
        <w:t xml:space="preserve">кспертиза и оценка проекта. Постпроектный этап, прогнозирование перспектив развития проекта. </w:t>
      </w:r>
    </w:p>
    <w:bookmarkEnd w:id="11"/>
    <w:p w14:paraId="5A720468" w14:textId="77777777" w:rsidR="0085046D" w:rsidRPr="00E9652C" w:rsidRDefault="0085046D" w:rsidP="0056270B">
      <w:pPr>
        <w:widowControl w:val="0"/>
        <w:suppressAutoHyphens/>
        <w:ind w:firstLine="709"/>
        <w:jc w:val="both"/>
        <w:rPr>
          <w:b/>
          <w:kern w:val="2"/>
          <w:sz w:val="28"/>
          <w:szCs w:val="28"/>
          <w:lang w:eastAsia="en-US"/>
        </w:rPr>
      </w:pPr>
    </w:p>
    <w:p w14:paraId="631FF53A" w14:textId="77777777" w:rsidR="00723A4C" w:rsidRPr="0056270B" w:rsidRDefault="001E3E1B" w:rsidP="0056270B">
      <w:pPr>
        <w:widowControl w:val="0"/>
        <w:suppressAutoHyphens/>
        <w:ind w:firstLine="709"/>
        <w:jc w:val="both"/>
        <w:rPr>
          <w:b/>
          <w:spacing w:val="-4"/>
          <w:sz w:val="28"/>
          <w:szCs w:val="28"/>
        </w:rPr>
      </w:pPr>
      <w:r w:rsidRPr="0056270B">
        <w:rPr>
          <w:b/>
          <w:spacing w:val="-4"/>
          <w:kern w:val="2"/>
          <w:sz w:val="28"/>
          <w:szCs w:val="28"/>
          <w:lang w:eastAsia="en-US"/>
        </w:rPr>
        <w:t>2. </w:t>
      </w:r>
      <w:r w:rsidR="00723A4C" w:rsidRPr="0056270B">
        <w:rPr>
          <w:b/>
          <w:spacing w:val="-4"/>
          <w:kern w:val="2"/>
          <w:sz w:val="28"/>
          <w:szCs w:val="28"/>
          <w:lang w:eastAsia="en-US"/>
        </w:rPr>
        <w:t>Методические основы социально-педагогического проектирования</w:t>
      </w:r>
    </w:p>
    <w:p w14:paraId="5C0F9E0A" w14:textId="77777777" w:rsidR="00723A4C" w:rsidRPr="00E9652C" w:rsidRDefault="00723A4C" w:rsidP="0056270B">
      <w:pPr>
        <w:widowControl w:val="0"/>
        <w:suppressAutoHyphens/>
        <w:ind w:firstLine="709"/>
        <w:jc w:val="both"/>
        <w:rPr>
          <w:b/>
          <w:bCs/>
          <w:sz w:val="28"/>
          <w:szCs w:val="28"/>
        </w:rPr>
      </w:pPr>
    </w:p>
    <w:p w14:paraId="5E2EDC05" w14:textId="77777777" w:rsidR="00723A4C" w:rsidRPr="00E9652C" w:rsidRDefault="009A0315" w:rsidP="0056270B">
      <w:pPr>
        <w:widowControl w:val="0"/>
        <w:suppressAutoHyphens/>
        <w:ind w:firstLine="709"/>
        <w:jc w:val="both"/>
        <w:rPr>
          <w:b/>
          <w:bCs/>
          <w:sz w:val="28"/>
          <w:szCs w:val="28"/>
        </w:rPr>
      </w:pPr>
      <w:r w:rsidRPr="00E9652C">
        <w:rPr>
          <w:b/>
          <w:sz w:val="28"/>
          <w:szCs w:val="28"/>
        </w:rPr>
        <w:t xml:space="preserve">Тема </w:t>
      </w:r>
      <w:r w:rsidR="00723A4C" w:rsidRPr="00E9652C">
        <w:rPr>
          <w:b/>
          <w:bCs/>
          <w:sz w:val="28"/>
          <w:szCs w:val="28"/>
        </w:rPr>
        <w:t xml:space="preserve">2.1. </w:t>
      </w:r>
      <w:r w:rsidR="00C427E5" w:rsidRPr="00E9652C">
        <w:rPr>
          <w:b/>
          <w:bCs/>
          <w:sz w:val="28"/>
          <w:szCs w:val="28"/>
        </w:rPr>
        <w:t xml:space="preserve">Анализ </w:t>
      </w:r>
      <w:r w:rsidR="00723A4C" w:rsidRPr="00E9652C">
        <w:rPr>
          <w:b/>
          <w:bCs/>
          <w:sz w:val="28"/>
          <w:szCs w:val="28"/>
        </w:rPr>
        <w:t xml:space="preserve">и </w:t>
      </w:r>
      <w:r w:rsidR="00C427E5" w:rsidRPr="00E9652C">
        <w:rPr>
          <w:b/>
          <w:bCs/>
          <w:sz w:val="28"/>
          <w:szCs w:val="28"/>
        </w:rPr>
        <w:t xml:space="preserve">диагностика </w:t>
      </w:r>
      <w:r w:rsidR="00723A4C" w:rsidRPr="00E9652C">
        <w:rPr>
          <w:b/>
          <w:bCs/>
          <w:sz w:val="28"/>
          <w:szCs w:val="28"/>
        </w:rPr>
        <w:t>социально-педагогических проблем</w:t>
      </w:r>
    </w:p>
    <w:p w14:paraId="46BB855B" w14:textId="77777777" w:rsidR="00723A4C" w:rsidRPr="00E9652C" w:rsidRDefault="00EF1594" w:rsidP="0056270B">
      <w:pPr>
        <w:widowControl w:val="0"/>
        <w:suppressAutoHyphens/>
        <w:ind w:firstLine="709"/>
        <w:jc w:val="both"/>
        <w:rPr>
          <w:sz w:val="28"/>
          <w:szCs w:val="28"/>
        </w:rPr>
      </w:pPr>
      <w:bookmarkStart w:id="12" w:name="_Hlk193452351"/>
      <w:r w:rsidRPr="00E9652C">
        <w:rPr>
          <w:sz w:val="28"/>
          <w:szCs w:val="28"/>
        </w:rPr>
        <w:t>С</w:t>
      </w:r>
      <w:r w:rsidR="00723A4C" w:rsidRPr="00E9652C">
        <w:rPr>
          <w:sz w:val="28"/>
          <w:szCs w:val="28"/>
        </w:rPr>
        <w:t>оциально-педагогически</w:t>
      </w:r>
      <w:r w:rsidRPr="00E9652C">
        <w:rPr>
          <w:sz w:val="28"/>
          <w:szCs w:val="28"/>
        </w:rPr>
        <w:t>е</w:t>
      </w:r>
      <w:r w:rsidR="00723A4C" w:rsidRPr="00E9652C">
        <w:rPr>
          <w:sz w:val="28"/>
          <w:szCs w:val="28"/>
        </w:rPr>
        <w:t xml:space="preserve"> проблем</w:t>
      </w:r>
      <w:r w:rsidR="00C94918" w:rsidRPr="00E9652C">
        <w:rPr>
          <w:sz w:val="28"/>
          <w:szCs w:val="28"/>
        </w:rPr>
        <w:t>ы</w:t>
      </w:r>
      <w:r w:rsidR="00723A4C" w:rsidRPr="00E9652C">
        <w:rPr>
          <w:sz w:val="28"/>
          <w:szCs w:val="28"/>
        </w:rPr>
        <w:t xml:space="preserve"> в системе образования. </w:t>
      </w:r>
      <w:r w:rsidR="00C12E2E" w:rsidRPr="00E9652C">
        <w:rPr>
          <w:sz w:val="28"/>
          <w:szCs w:val="28"/>
        </w:rPr>
        <w:t xml:space="preserve">Особенности проектного подхода к решению социально-педагогических проблем. </w:t>
      </w:r>
      <w:r w:rsidR="00723A4C" w:rsidRPr="00E9652C">
        <w:rPr>
          <w:sz w:val="28"/>
          <w:szCs w:val="28"/>
        </w:rPr>
        <w:t xml:space="preserve">Способы </w:t>
      </w:r>
      <w:r w:rsidR="007F473E" w:rsidRPr="00E9652C">
        <w:rPr>
          <w:sz w:val="28"/>
          <w:szCs w:val="28"/>
        </w:rPr>
        <w:t xml:space="preserve">выявления и </w:t>
      </w:r>
      <w:r w:rsidR="00723A4C" w:rsidRPr="00E9652C">
        <w:rPr>
          <w:sz w:val="28"/>
          <w:szCs w:val="28"/>
        </w:rPr>
        <w:t>обоснования актуальн</w:t>
      </w:r>
      <w:r w:rsidR="007F473E" w:rsidRPr="00E9652C">
        <w:rPr>
          <w:sz w:val="28"/>
          <w:szCs w:val="28"/>
        </w:rPr>
        <w:t>ости</w:t>
      </w:r>
      <w:r w:rsidR="00723A4C" w:rsidRPr="00E9652C">
        <w:rPr>
          <w:sz w:val="28"/>
          <w:szCs w:val="28"/>
        </w:rPr>
        <w:t xml:space="preserve"> социально-педагогическ</w:t>
      </w:r>
      <w:r w:rsidR="007F473E" w:rsidRPr="00E9652C">
        <w:rPr>
          <w:sz w:val="28"/>
          <w:szCs w:val="28"/>
        </w:rPr>
        <w:t>их</w:t>
      </w:r>
      <w:r w:rsidR="00723A4C" w:rsidRPr="00E9652C">
        <w:rPr>
          <w:sz w:val="28"/>
          <w:szCs w:val="28"/>
        </w:rPr>
        <w:t xml:space="preserve"> проблем. Требования к формулировке </w:t>
      </w:r>
      <w:r w:rsidR="00646AA6" w:rsidRPr="00E9652C">
        <w:rPr>
          <w:sz w:val="28"/>
          <w:szCs w:val="28"/>
        </w:rPr>
        <w:t xml:space="preserve">социально-педагогической </w:t>
      </w:r>
      <w:r w:rsidR="00723A4C" w:rsidRPr="00E9652C">
        <w:rPr>
          <w:sz w:val="28"/>
          <w:szCs w:val="28"/>
        </w:rPr>
        <w:t xml:space="preserve">проблемы. </w:t>
      </w:r>
      <w:r w:rsidR="007F473E" w:rsidRPr="00E9652C">
        <w:rPr>
          <w:sz w:val="28"/>
          <w:szCs w:val="28"/>
        </w:rPr>
        <w:t xml:space="preserve">Теоретический анализ причин и следствий социально-педагогической проблемы. </w:t>
      </w:r>
      <w:r w:rsidR="00646AA6" w:rsidRPr="00E9652C">
        <w:rPr>
          <w:sz w:val="28"/>
          <w:szCs w:val="28"/>
        </w:rPr>
        <w:t xml:space="preserve">Эмпирическое исследование причин и следствий социально-педагогической проблемы. </w:t>
      </w:r>
      <w:r w:rsidR="00C427E5" w:rsidRPr="00E9652C">
        <w:rPr>
          <w:sz w:val="28"/>
          <w:szCs w:val="28"/>
        </w:rPr>
        <w:t>«Дерево проблем» как метод анализа социально-педагогическ</w:t>
      </w:r>
      <w:r w:rsidR="00C94918" w:rsidRPr="00E9652C">
        <w:rPr>
          <w:sz w:val="28"/>
          <w:szCs w:val="28"/>
        </w:rPr>
        <w:t>их</w:t>
      </w:r>
      <w:r w:rsidR="00C427E5" w:rsidRPr="00E9652C">
        <w:rPr>
          <w:sz w:val="28"/>
          <w:szCs w:val="28"/>
        </w:rPr>
        <w:t xml:space="preserve"> проблем. </w:t>
      </w:r>
    </w:p>
    <w:bookmarkEnd w:id="12"/>
    <w:p w14:paraId="22F7D039" w14:textId="77777777" w:rsidR="00723A4C" w:rsidRPr="00E9652C" w:rsidRDefault="00723A4C" w:rsidP="0056270B">
      <w:pPr>
        <w:widowControl w:val="0"/>
        <w:suppressAutoHyphens/>
        <w:ind w:firstLine="709"/>
        <w:jc w:val="both"/>
        <w:rPr>
          <w:b/>
          <w:bCs/>
          <w:sz w:val="28"/>
          <w:szCs w:val="28"/>
        </w:rPr>
      </w:pPr>
    </w:p>
    <w:p w14:paraId="17FBDE38" w14:textId="77777777" w:rsidR="00BC16FE" w:rsidRPr="00141BA5" w:rsidRDefault="009A0315" w:rsidP="0056270B">
      <w:pPr>
        <w:widowControl w:val="0"/>
        <w:suppressAutoHyphens/>
        <w:ind w:firstLine="709"/>
        <w:jc w:val="both"/>
        <w:rPr>
          <w:b/>
          <w:bCs/>
          <w:spacing w:val="-6"/>
          <w:sz w:val="28"/>
          <w:szCs w:val="28"/>
        </w:rPr>
      </w:pPr>
      <w:r w:rsidRPr="00141BA5">
        <w:rPr>
          <w:b/>
          <w:spacing w:val="-6"/>
          <w:sz w:val="28"/>
          <w:szCs w:val="28"/>
        </w:rPr>
        <w:t xml:space="preserve">Тема </w:t>
      </w:r>
      <w:r w:rsidR="00723A4C" w:rsidRPr="00141BA5">
        <w:rPr>
          <w:b/>
          <w:bCs/>
          <w:spacing w:val="-6"/>
          <w:sz w:val="28"/>
          <w:szCs w:val="28"/>
        </w:rPr>
        <w:t xml:space="preserve">2.2. </w:t>
      </w:r>
      <w:r w:rsidR="00BC16FE" w:rsidRPr="00141BA5">
        <w:rPr>
          <w:b/>
          <w:bCs/>
          <w:spacing w:val="-6"/>
          <w:sz w:val="28"/>
          <w:szCs w:val="28"/>
        </w:rPr>
        <w:t>Целеполагание в социально-педагогическом проектировании</w:t>
      </w:r>
    </w:p>
    <w:p w14:paraId="3488D712" w14:textId="77777777" w:rsidR="00723A4C" w:rsidRPr="00E9652C" w:rsidRDefault="00723A4C" w:rsidP="0056270B">
      <w:pPr>
        <w:widowControl w:val="0"/>
        <w:suppressAutoHyphens/>
        <w:ind w:firstLine="709"/>
        <w:jc w:val="both"/>
        <w:rPr>
          <w:sz w:val="28"/>
          <w:szCs w:val="28"/>
        </w:rPr>
      </w:pPr>
      <w:bookmarkStart w:id="13" w:name="_Hlk164097102"/>
      <w:r w:rsidRPr="00E9652C">
        <w:rPr>
          <w:sz w:val="28"/>
          <w:szCs w:val="28"/>
        </w:rPr>
        <w:t xml:space="preserve">Общая характеристика деятельности по проектному целеполаганию. </w:t>
      </w:r>
      <w:r w:rsidR="007F473E" w:rsidRPr="00E9652C">
        <w:rPr>
          <w:sz w:val="28"/>
          <w:szCs w:val="28"/>
        </w:rPr>
        <w:t xml:space="preserve">Целевая группа проекта. </w:t>
      </w:r>
      <w:r w:rsidRPr="00E9652C">
        <w:rPr>
          <w:bCs/>
          <w:sz w:val="28"/>
          <w:szCs w:val="28"/>
        </w:rPr>
        <w:t>Анализ научных и практических подходов к решению социально-педагогическ</w:t>
      </w:r>
      <w:r w:rsidR="00A97663" w:rsidRPr="00E9652C">
        <w:rPr>
          <w:bCs/>
          <w:sz w:val="28"/>
          <w:szCs w:val="28"/>
        </w:rPr>
        <w:t>их</w:t>
      </w:r>
      <w:r w:rsidRPr="00E9652C">
        <w:rPr>
          <w:bCs/>
          <w:sz w:val="28"/>
          <w:szCs w:val="28"/>
        </w:rPr>
        <w:t xml:space="preserve"> проблем. </w:t>
      </w:r>
      <w:r w:rsidR="007F473E" w:rsidRPr="00E9652C">
        <w:rPr>
          <w:bCs/>
          <w:sz w:val="28"/>
          <w:szCs w:val="28"/>
        </w:rPr>
        <w:t>Обоснование и формулировка инновационн</w:t>
      </w:r>
      <w:r w:rsidR="001B2951" w:rsidRPr="00E9652C">
        <w:rPr>
          <w:bCs/>
          <w:sz w:val="28"/>
          <w:szCs w:val="28"/>
        </w:rPr>
        <w:t>ого</w:t>
      </w:r>
      <w:r w:rsidR="007F473E" w:rsidRPr="00E9652C">
        <w:rPr>
          <w:bCs/>
          <w:sz w:val="28"/>
          <w:szCs w:val="28"/>
        </w:rPr>
        <w:t xml:space="preserve"> подход</w:t>
      </w:r>
      <w:r w:rsidR="001B2951" w:rsidRPr="00E9652C">
        <w:rPr>
          <w:bCs/>
          <w:sz w:val="28"/>
          <w:szCs w:val="28"/>
        </w:rPr>
        <w:t>а</w:t>
      </w:r>
      <w:r w:rsidR="007F473E" w:rsidRPr="00E9652C">
        <w:rPr>
          <w:bCs/>
          <w:sz w:val="28"/>
          <w:szCs w:val="28"/>
        </w:rPr>
        <w:t xml:space="preserve"> (ид</w:t>
      </w:r>
      <w:r w:rsidR="001B2951" w:rsidRPr="00E9652C">
        <w:rPr>
          <w:bCs/>
          <w:sz w:val="28"/>
          <w:szCs w:val="28"/>
        </w:rPr>
        <w:t>еи</w:t>
      </w:r>
      <w:r w:rsidR="007F473E" w:rsidRPr="00E9652C">
        <w:rPr>
          <w:bCs/>
          <w:sz w:val="28"/>
          <w:szCs w:val="28"/>
        </w:rPr>
        <w:t xml:space="preserve">) к решению </w:t>
      </w:r>
      <w:r w:rsidR="00AD140E" w:rsidRPr="00E9652C">
        <w:rPr>
          <w:bCs/>
          <w:sz w:val="28"/>
          <w:szCs w:val="28"/>
        </w:rPr>
        <w:t>социально-педагогическ</w:t>
      </w:r>
      <w:r w:rsidR="00FB1E48" w:rsidRPr="00E9652C">
        <w:rPr>
          <w:bCs/>
          <w:sz w:val="28"/>
          <w:szCs w:val="28"/>
        </w:rPr>
        <w:t xml:space="preserve">ой </w:t>
      </w:r>
      <w:r w:rsidR="007F473E" w:rsidRPr="00E9652C">
        <w:rPr>
          <w:bCs/>
          <w:sz w:val="28"/>
          <w:szCs w:val="28"/>
        </w:rPr>
        <w:t>проблем</w:t>
      </w:r>
      <w:r w:rsidR="00FB1E48" w:rsidRPr="00E9652C">
        <w:rPr>
          <w:bCs/>
          <w:sz w:val="28"/>
          <w:szCs w:val="28"/>
        </w:rPr>
        <w:t>ы</w:t>
      </w:r>
      <w:r w:rsidR="007F473E" w:rsidRPr="00E9652C">
        <w:rPr>
          <w:bCs/>
          <w:sz w:val="28"/>
          <w:szCs w:val="28"/>
        </w:rPr>
        <w:t>.</w:t>
      </w:r>
      <w:r w:rsidR="007F473E" w:rsidRPr="00E9652C">
        <w:rPr>
          <w:sz w:val="28"/>
          <w:szCs w:val="28"/>
        </w:rPr>
        <w:t xml:space="preserve"> Определение целей, задач социально-педагогического проекта. </w:t>
      </w:r>
      <w:r w:rsidR="00646AA6" w:rsidRPr="00E9652C">
        <w:rPr>
          <w:sz w:val="28"/>
          <w:szCs w:val="28"/>
        </w:rPr>
        <w:t xml:space="preserve">Анализ ресурсов для реализации проекта. </w:t>
      </w:r>
      <w:r w:rsidRPr="00E9652C">
        <w:rPr>
          <w:sz w:val="28"/>
          <w:szCs w:val="28"/>
        </w:rPr>
        <w:t>Прогнозирование результатов проекта. «Дерево целей» как метод целеполагания в проектной деятельности.</w:t>
      </w:r>
    </w:p>
    <w:bookmarkEnd w:id="13"/>
    <w:p w14:paraId="00AFA762" w14:textId="77777777" w:rsidR="00723A4C" w:rsidRPr="00E9652C" w:rsidRDefault="00723A4C" w:rsidP="0056270B">
      <w:pPr>
        <w:widowControl w:val="0"/>
        <w:suppressAutoHyphens/>
        <w:ind w:firstLine="709"/>
        <w:jc w:val="both"/>
        <w:rPr>
          <w:b/>
          <w:bCs/>
          <w:sz w:val="28"/>
          <w:szCs w:val="28"/>
        </w:rPr>
      </w:pPr>
    </w:p>
    <w:p w14:paraId="6DB505E8" w14:textId="77777777" w:rsidR="00723A4C" w:rsidRPr="00E9652C" w:rsidRDefault="00723A4C" w:rsidP="0056270B">
      <w:pPr>
        <w:widowControl w:val="0"/>
        <w:suppressAutoHyphens/>
        <w:ind w:firstLine="709"/>
        <w:jc w:val="both"/>
        <w:rPr>
          <w:b/>
          <w:bCs/>
          <w:sz w:val="28"/>
          <w:szCs w:val="28"/>
        </w:rPr>
      </w:pPr>
      <w:r w:rsidRPr="00E9652C">
        <w:rPr>
          <w:b/>
          <w:bCs/>
          <w:sz w:val="28"/>
          <w:szCs w:val="28"/>
        </w:rPr>
        <w:t xml:space="preserve">Тема 2.3. Планирование </w:t>
      </w:r>
      <w:r w:rsidR="00BC16FE" w:rsidRPr="00E9652C">
        <w:rPr>
          <w:b/>
          <w:bCs/>
          <w:sz w:val="28"/>
          <w:szCs w:val="28"/>
        </w:rPr>
        <w:t xml:space="preserve">проектной </w:t>
      </w:r>
      <w:r w:rsidR="003D5262" w:rsidRPr="00E9652C">
        <w:rPr>
          <w:b/>
          <w:bCs/>
          <w:sz w:val="28"/>
          <w:szCs w:val="28"/>
        </w:rPr>
        <w:t>деятельности</w:t>
      </w:r>
    </w:p>
    <w:p w14:paraId="54B09509" w14:textId="77777777" w:rsidR="00AD73D6" w:rsidRPr="00E9652C" w:rsidRDefault="00731624" w:rsidP="0056270B">
      <w:pPr>
        <w:widowControl w:val="0"/>
        <w:suppressAutoHyphens/>
        <w:ind w:firstLine="709"/>
        <w:jc w:val="both"/>
        <w:rPr>
          <w:sz w:val="28"/>
          <w:szCs w:val="28"/>
        </w:rPr>
      </w:pPr>
      <w:bookmarkStart w:id="14" w:name="_Hlk193452402"/>
      <w:r w:rsidRPr="00E9652C">
        <w:rPr>
          <w:sz w:val="28"/>
          <w:szCs w:val="28"/>
        </w:rPr>
        <w:t>Планирование</w:t>
      </w:r>
      <w:r w:rsidR="00723A4C" w:rsidRPr="00E9652C">
        <w:rPr>
          <w:sz w:val="28"/>
          <w:szCs w:val="28"/>
        </w:rPr>
        <w:t xml:space="preserve"> действий и мероприятий по решению задач проекта. </w:t>
      </w:r>
      <w:r w:rsidRPr="00E9652C">
        <w:rPr>
          <w:sz w:val="28"/>
          <w:szCs w:val="28"/>
        </w:rPr>
        <w:t>Определение</w:t>
      </w:r>
      <w:r w:rsidR="00723A4C" w:rsidRPr="00E9652C">
        <w:rPr>
          <w:sz w:val="28"/>
          <w:szCs w:val="28"/>
        </w:rPr>
        <w:t xml:space="preserve"> текущих и итоговых результатов проекта. Уточнение показателей</w:t>
      </w:r>
      <w:r w:rsidR="00A97663" w:rsidRPr="00E9652C">
        <w:rPr>
          <w:sz w:val="28"/>
          <w:szCs w:val="28"/>
        </w:rPr>
        <w:t xml:space="preserve"> и</w:t>
      </w:r>
      <w:r w:rsidR="00723A4C" w:rsidRPr="00E9652C">
        <w:rPr>
          <w:sz w:val="28"/>
          <w:szCs w:val="28"/>
        </w:rPr>
        <w:t xml:space="preserve"> способов оценки результатов проекта. Разработка логико-структурной матрицы проектной деятельности. </w:t>
      </w:r>
    </w:p>
    <w:p w14:paraId="1552541D" w14:textId="77777777" w:rsidR="00723A4C" w:rsidRPr="00E9652C" w:rsidRDefault="00723A4C" w:rsidP="0056270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Поэтапное планирование деятельности по реализации проекта. План-график проекта. Бюджет проекта. Определение способов распространения информации о проекте.</w:t>
      </w:r>
    </w:p>
    <w:bookmarkEnd w:id="14"/>
    <w:p w14:paraId="127187D9" w14:textId="77777777" w:rsidR="00723A4C" w:rsidRPr="00E9652C" w:rsidRDefault="00723A4C" w:rsidP="0056270B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287542DC" w14:textId="77777777" w:rsidR="00723A4C" w:rsidRPr="00E9652C" w:rsidRDefault="00723A4C" w:rsidP="0056270B">
      <w:pPr>
        <w:widowControl w:val="0"/>
        <w:suppressAutoHyphens/>
        <w:ind w:firstLine="709"/>
        <w:jc w:val="both"/>
        <w:rPr>
          <w:b/>
          <w:bCs/>
          <w:sz w:val="28"/>
          <w:szCs w:val="28"/>
        </w:rPr>
      </w:pPr>
      <w:r w:rsidRPr="00E9652C">
        <w:rPr>
          <w:b/>
          <w:bCs/>
          <w:sz w:val="28"/>
          <w:szCs w:val="28"/>
        </w:rPr>
        <w:t>Тема 2.4. Реализация</w:t>
      </w:r>
      <w:r w:rsidR="007C68DF" w:rsidRPr="00E9652C">
        <w:rPr>
          <w:b/>
          <w:bCs/>
          <w:sz w:val="28"/>
          <w:szCs w:val="28"/>
        </w:rPr>
        <w:t>,</w:t>
      </w:r>
      <w:r w:rsidRPr="00E9652C">
        <w:rPr>
          <w:b/>
          <w:bCs/>
          <w:sz w:val="28"/>
          <w:szCs w:val="28"/>
        </w:rPr>
        <w:t xml:space="preserve"> </w:t>
      </w:r>
      <w:r w:rsidR="0068006F" w:rsidRPr="00E9652C">
        <w:rPr>
          <w:b/>
          <w:bCs/>
          <w:sz w:val="28"/>
          <w:szCs w:val="28"/>
        </w:rPr>
        <w:t>мониторинг</w:t>
      </w:r>
      <w:r w:rsidR="00596870" w:rsidRPr="00E9652C">
        <w:rPr>
          <w:b/>
          <w:bCs/>
          <w:sz w:val="28"/>
          <w:szCs w:val="28"/>
        </w:rPr>
        <w:t>,</w:t>
      </w:r>
      <w:r w:rsidR="007C68DF" w:rsidRPr="00E9652C">
        <w:rPr>
          <w:b/>
          <w:bCs/>
          <w:sz w:val="28"/>
          <w:szCs w:val="28"/>
        </w:rPr>
        <w:t xml:space="preserve"> оценка</w:t>
      </w:r>
      <w:r w:rsidR="0068006F" w:rsidRPr="00E9652C">
        <w:rPr>
          <w:b/>
          <w:bCs/>
          <w:sz w:val="28"/>
          <w:szCs w:val="28"/>
        </w:rPr>
        <w:t xml:space="preserve"> </w:t>
      </w:r>
      <w:r w:rsidRPr="00E9652C">
        <w:rPr>
          <w:b/>
          <w:bCs/>
          <w:sz w:val="28"/>
          <w:szCs w:val="28"/>
        </w:rPr>
        <w:t>проекта</w:t>
      </w:r>
    </w:p>
    <w:p w14:paraId="3592C026" w14:textId="77777777" w:rsidR="00AD140E" w:rsidRPr="00E9652C" w:rsidRDefault="00AD140E" w:rsidP="0056270B">
      <w:pPr>
        <w:widowControl w:val="0"/>
        <w:suppressAutoHyphens/>
        <w:ind w:firstLine="709"/>
        <w:jc w:val="both"/>
        <w:rPr>
          <w:sz w:val="28"/>
          <w:szCs w:val="28"/>
        </w:rPr>
      </w:pPr>
      <w:bookmarkStart w:id="15" w:name="_Hlk193452417"/>
      <w:r w:rsidRPr="00E9652C">
        <w:rPr>
          <w:sz w:val="28"/>
          <w:szCs w:val="28"/>
        </w:rPr>
        <w:t>Подготовка к реализации проекта</w:t>
      </w:r>
      <w:r w:rsidR="00723A4C" w:rsidRPr="00E9652C">
        <w:rPr>
          <w:sz w:val="28"/>
          <w:szCs w:val="28"/>
        </w:rPr>
        <w:t>.</w:t>
      </w:r>
      <w:r w:rsidRPr="00E9652C">
        <w:rPr>
          <w:sz w:val="28"/>
          <w:szCs w:val="28"/>
        </w:rPr>
        <w:t xml:space="preserve"> Диагностика целевой группы. Разработка методических материалов, подготовка средств для организации и проведения мероприятий с целевой группой.</w:t>
      </w:r>
    </w:p>
    <w:p w14:paraId="59E23D8E" w14:textId="77777777" w:rsidR="004427C1" w:rsidRPr="00E9652C" w:rsidRDefault="00565E62" w:rsidP="0056270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Проведение плановых мероприятий</w:t>
      </w:r>
      <w:r w:rsidR="007C68DF" w:rsidRPr="00E9652C">
        <w:rPr>
          <w:sz w:val="28"/>
          <w:szCs w:val="28"/>
        </w:rPr>
        <w:t xml:space="preserve"> в соответствии с графиком проектной деятельности</w:t>
      </w:r>
      <w:r w:rsidRPr="00E9652C">
        <w:rPr>
          <w:sz w:val="28"/>
          <w:szCs w:val="28"/>
        </w:rPr>
        <w:t>. Мониторинг хода</w:t>
      </w:r>
      <w:r w:rsidR="00782196" w:rsidRPr="00E9652C">
        <w:rPr>
          <w:sz w:val="28"/>
          <w:szCs w:val="28"/>
        </w:rPr>
        <w:t xml:space="preserve"> проекта, выявление рисков, своевременная коррекция план-графика проекта. Анализ </w:t>
      </w:r>
      <w:r w:rsidR="00F92C91" w:rsidRPr="00E9652C">
        <w:rPr>
          <w:sz w:val="28"/>
          <w:szCs w:val="28"/>
        </w:rPr>
        <w:t xml:space="preserve">текущих </w:t>
      </w:r>
      <w:r w:rsidRPr="00E9652C">
        <w:rPr>
          <w:sz w:val="28"/>
          <w:szCs w:val="28"/>
        </w:rPr>
        <w:t>результатов</w:t>
      </w:r>
      <w:r w:rsidR="00782196" w:rsidRPr="00E9652C">
        <w:rPr>
          <w:sz w:val="28"/>
          <w:szCs w:val="28"/>
        </w:rPr>
        <w:t xml:space="preserve"> проектной деятельности. </w:t>
      </w:r>
    </w:p>
    <w:p w14:paraId="576062ED" w14:textId="77777777" w:rsidR="0068006F" w:rsidRPr="00E9652C" w:rsidRDefault="00782196" w:rsidP="0056270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Завершение реализации проекта.</w:t>
      </w:r>
      <w:r w:rsidR="00565E62" w:rsidRPr="00E9652C">
        <w:rPr>
          <w:sz w:val="28"/>
          <w:szCs w:val="28"/>
        </w:rPr>
        <w:t xml:space="preserve"> </w:t>
      </w:r>
      <w:r w:rsidRPr="00E9652C">
        <w:rPr>
          <w:sz w:val="28"/>
          <w:szCs w:val="28"/>
        </w:rPr>
        <w:t>Проведение контрольной диагностики целевой группы. Организация и проведение р</w:t>
      </w:r>
      <w:r w:rsidR="00565E62" w:rsidRPr="00E9652C">
        <w:rPr>
          <w:sz w:val="28"/>
          <w:szCs w:val="28"/>
        </w:rPr>
        <w:t>ефлекси</w:t>
      </w:r>
      <w:r w:rsidRPr="00E9652C">
        <w:rPr>
          <w:sz w:val="28"/>
          <w:szCs w:val="28"/>
        </w:rPr>
        <w:t>и</w:t>
      </w:r>
      <w:r w:rsidR="00466EA8" w:rsidRPr="00E9652C">
        <w:rPr>
          <w:sz w:val="28"/>
          <w:szCs w:val="28"/>
        </w:rPr>
        <w:t>, экспертиз</w:t>
      </w:r>
      <w:r w:rsidRPr="00E9652C">
        <w:rPr>
          <w:sz w:val="28"/>
          <w:szCs w:val="28"/>
        </w:rPr>
        <w:t>ы</w:t>
      </w:r>
      <w:r w:rsidR="00466EA8" w:rsidRPr="00E9652C">
        <w:rPr>
          <w:sz w:val="28"/>
          <w:szCs w:val="28"/>
        </w:rPr>
        <w:t xml:space="preserve"> и оценк</w:t>
      </w:r>
      <w:r w:rsidRPr="00E9652C">
        <w:rPr>
          <w:sz w:val="28"/>
          <w:szCs w:val="28"/>
        </w:rPr>
        <w:t xml:space="preserve">и </w:t>
      </w:r>
      <w:r w:rsidR="0068006F" w:rsidRPr="00E9652C">
        <w:rPr>
          <w:sz w:val="28"/>
          <w:szCs w:val="28"/>
        </w:rPr>
        <w:t>результатов</w:t>
      </w:r>
      <w:r w:rsidR="00852C15" w:rsidRPr="00E9652C">
        <w:rPr>
          <w:sz w:val="28"/>
          <w:szCs w:val="28"/>
        </w:rPr>
        <w:t xml:space="preserve"> проекта</w:t>
      </w:r>
      <w:r w:rsidRPr="00E9652C">
        <w:rPr>
          <w:sz w:val="28"/>
          <w:szCs w:val="28"/>
        </w:rPr>
        <w:t>.</w:t>
      </w:r>
      <w:r w:rsidR="0068006F" w:rsidRPr="00E9652C">
        <w:rPr>
          <w:sz w:val="28"/>
          <w:szCs w:val="28"/>
        </w:rPr>
        <w:t xml:space="preserve"> Определение перспектив развития проекта.</w:t>
      </w:r>
    </w:p>
    <w:bookmarkEnd w:id="15"/>
    <w:p w14:paraId="27BFFEFB" w14:textId="77777777" w:rsidR="00821DA4" w:rsidRPr="00E9652C" w:rsidRDefault="00821DA4" w:rsidP="0056270B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0BA5B7B5" w14:textId="77777777" w:rsidR="0068006F" w:rsidRPr="00E9652C" w:rsidRDefault="0068006F" w:rsidP="0056270B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E9652C">
        <w:rPr>
          <w:b/>
          <w:sz w:val="28"/>
          <w:szCs w:val="28"/>
        </w:rPr>
        <w:t xml:space="preserve">Тема 2.5. Оформление проекта </w:t>
      </w:r>
    </w:p>
    <w:p w14:paraId="6F854A08" w14:textId="77777777" w:rsidR="0068006F" w:rsidRPr="00E9652C" w:rsidRDefault="0068006F" w:rsidP="0056270B">
      <w:pPr>
        <w:widowControl w:val="0"/>
        <w:suppressAutoHyphens/>
        <w:ind w:firstLine="709"/>
        <w:jc w:val="both"/>
        <w:rPr>
          <w:sz w:val="28"/>
          <w:szCs w:val="28"/>
        </w:rPr>
      </w:pPr>
      <w:bookmarkStart w:id="16" w:name="_Hlk193452440"/>
      <w:r w:rsidRPr="00E9652C">
        <w:rPr>
          <w:sz w:val="28"/>
          <w:szCs w:val="28"/>
        </w:rPr>
        <w:t xml:space="preserve">Структура текстового описания проекта. Требования к </w:t>
      </w:r>
      <w:r w:rsidR="0055360F" w:rsidRPr="00E9652C">
        <w:rPr>
          <w:sz w:val="28"/>
          <w:szCs w:val="28"/>
        </w:rPr>
        <w:t xml:space="preserve">изложению содержания </w:t>
      </w:r>
      <w:r w:rsidRPr="00E9652C">
        <w:rPr>
          <w:sz w:val="28"/>
          <w:szCs w:val="28"/>
        </w:rPr>
        <w:t xml:space="preserve">проекта. Обоснование актуальности проекта. Обоснование инновационного подхода (идеи) к решению социально-педагогической проблемы. Цель, задачи, целевая группа проекта. Формулирование текущих и конечных результатов проекта. Уточнение сроков реализации проекта. Описание этапов деятельности по реализации проекта. Оформление план-графика проектной деятельности. Формулирование показателей и способов оценки проекта. </w:t>
      </w:r>
      <w:r w:rsidR="00C12E2E" w:rsidRPr="00E9652C">
        <w:rPr>
          <w:sz w:val="28"/>
          <w:szCs w:val="28"/>
        </w:rPr>
        <w:t>Описание</w:t>
      </w:r>
      <w:r w:rsidRPr="00E9652C">
        <w:rPr>
          <w:sz w:val="28"/>
          <w:szCs w:val="28"/>
        </w:rPr>
        <w:t xml:space="preserve"> материально-технического</w:t>
      </w:r>
      <w:r w:rsidR="00375673" w:rsidRPr="00E9652C">
        <w:rPr>
          <w:sz w:val="28"/>
          <w:szCs w:val="28"/>
        </w:rPr>
        <w:t>,</w:t>
      </w:r>
      <w:r w:rsidRPr="00E9652C">
        <w:rPr>
          <w:sz w:val="28"/>
          <w:szCs w:val="28"/>
        </w:rPr>
        <w:t xml:space="preserve"> </w:t>
      </w:r>
      <w:r w:rsidR="00375673" w:rsidRPr="00E9652C">
        <w:rPr>
          <w:sz w:val="28"/>
          <w:szCs w:val="28"/>
        </w:rPr>
        <w:t xml:space="preserve">кадрового, финансового </w:t>
      </w:r>
      <w:r w:rsidRPr="00E9652C">
        <w:rPr>
          <w:sz w:val="28"/>
          <w:szCs w:val="28"/>
        </w:rPr>
        <w:t>обеспечения проекта. Оформление бюджета проекта. Оформление приложений к текстовому описанию проекта.</w:t>
      </w:r>
    </w:p>
    <w:bookmarkEnd w:id="16"/>
    <w:p w14:paraId="67760658" w14:textId="77777777" w:rsidR="0068006F" w:rsidRPr="00E9652C" w:rsidRDefault="0068006F" w:rsidP="0056270B">
      <w:pPr>
        <w:widowControl w:val="0"/>
        <w:suppressAutoHyphens/>
        <w:ind w:firstLine="709"/>
        <w:jc w:val="both"/>
        <w:rPr>
          <w:b/>
          <w:bCs/>
          <w:sz w:val="28"/>
          <w:szCs w:val="28"/>
        </w:rPr>
      </w:pPr>
    </w:p>
    <w:p w14:paraId="35DE5E79" w14:textId="77777777" w:rsidR="00821DA4" w:rsidRPr="00E9652C" w:rsidRDefault="00821DA4" w:rsidP="0056270B">
      <w:pPr>
        <w:widowControl w:val="0"/>
        <w:suppressAutoHyphens/>
        <w:ind w:firstLine="709"/>
        <w:jc w:val="both"/>
        <w:rPr>
          <w:b/>
          <w:bCs/>
          <w:sz w:val="28"/>
          <w:szCs w:val="28"/>
        </w:rPr>
      </w:pPr>
      <w:bookmarkStart w:id="17" w:name="_Hlk193452507"/>
      <w:r w:rsidRPr="00E9652C">
        <w:rPr>
          <w:b/>
          <w:bCs/>
          <w:sz w:val="28"/>
          <w:szCs w:val="28"/>
        </w:rPr>
        <w:t>Тема 2.</w:t>
      </w:r>
      <w:r w:rsidR="0068006F" w:rsidRPr="00E9652C">
        <w:rPr>
          <w:b/>
          <w:bCs/>
          <w:sz w:val="28"/>
          <w:szCs w:val="28"/>
        </w:rPr>
        <w:t>6</w:t>
      </w:r>
      <w:r w:rsidRPr="00E9652C">
        <w:rPr>
          <w:b/>
          <w:bCs/>
          <w:sz w:val="28"/>
          <w:szCs w:val="28"/>
        </w:rPr>
        <w:t xml:space="preserve">. Информационное сопровождение </w:t>
      </w:r>
      <w:r w:rsidR="00D43F9C" w:rsidRPr="00E9652C">
        <w:rPr>
          <w:b/>
          <w:bCs/>
          <w:sz w:val="28"/>
          <w:szCs w:val="28"/>
        </w:rPr>
        <w:t>и продвижение проекта</w:t>
      </w:r>
    </w:p>
    <w:p w14:paraId="2EDB0F24" w14:textId="77777777" w:rsidR="00D43F9C" w:rsidRPr="00E9652C" w:rsidRDefault="00821DA4" w:rsidP="0056270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652C">
        <w:rPr>
          <w:sz w:val="28"/>
          <w:szCs w:val="28"/>
        </w:rPr>
        <w:t xml:space="preserve">Социальная реклама как метод </w:t>
      </w:r>
      <w:r w:rsidR="00D43F9C" w:rsidRPr="00E9652C">
        <w:rPr>
          <w:sz w:val="28"/>
          <w:szCs w:val="28"/>
        </w:rPr>
        <w:t>информационного сопровождения проекта</w:t>
      </w:r>
      <w:r w:rsidRPr="00E9652C">
        <w:rPr>
          <w:sz w:val="28"/>
          <w:szCs w:val="28"/>
        </w:rPr>
        <w:t xml:space="preserve">. </w:t>
      </w:r>
      <w:r w:rsidR="00D43F9C" w:rsidRPr="00E9652C">
        <w:rPr>
          <w:sz w:val="28"/>
          <w:szCs w:val="28"/>
        </w:rPr>
        <w:t>Функции, цели и задачи социальной рекламы. Формы социальной рекламы. Пресс-релиз проекта.</w:t>
      </w:r>
    </w:p>
    <w:p w14:paraId="24E0A0FC" w14:textId="77777777" w:rsidR="00D43F9C" w:rsidRPr="00E9652C" w:rsidRDefault="00D43F9C" w:rsidP="0056270B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E9652C">
        <w:rPr>
          <w:sz w:val="28"/>
          <w:szCs w:val="28"/>
        </w:rPr>
        <w:t xml:space="preserve">Участие в конкурсах и выставках проектов как способ продвижения проекта. Цели участия в выставке проектов. Этапы деятельности по организации выставки проекта. </w:t>
      </w:r>
      <w:r w:rsidR="00D20CAE" w:rsidRPr="00E9652C">
        <w:rPr>
          <w:sz w:val="28"/>
          <w:szCs w:val="28"/>
        </w:rPr>
        <w:t>Формы</w:t>
      </w:r>
      <w:r w:rsidRPr="00E9652C">
        <w:rPr>
          <w:sz w:val="28"/>
          <w:szCs w:val="28"/>
        </w:rPr>
        <w:t xml:space="preserve"> презентации проекта. Технология представления проекта на конкурсе проектов. </w:t>
      </w:r>
    </w:p>
    <w:bookmarkEnd w:id="17"/>
    <w:p w14:paraId="588CB345" w14:textId="77777777" w:rsidR="00723A4C" w:rsidRPr="00E9652C" w:rsidRDefault="00723A4C" w:rsidP="0056270B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28C64219" w14:textId="77777777" w:rsidR="007E5488" w:rsidRPr="00E9652C" w:rsidRDefault="007E5488" w:rsidP="0056270B">
      <w:pPr>
        <w:widowControl w:val="0"/>
        <w:suppressAutoHyphens/>
        <w:rPr>
          <w:b/>
          <w:bCs/>
          <w:sz w:val="28"/>
          <w:szCs w:val="28"/>
        </w:rPr>
      </w:pPr>
      <w:r w:rsidRPr="00E9652C">
        <w:rPr>
          <w:b/>
          <w:bCs/>
          <w:sz w:val="28"/>
          <w:szCs w:val="28"/>
        </w:rPr>
        <w:br w:type="page"/>
      </w:r>
    </w:p>
    <w:p w14:paraId="58E27F5D" w14:textId="77777777" w:rsidR="00F6556A" w:rsidRPr="00E9652C" w:rsidRDefault="00F6556A" w:rsidP="0056270B">
      <w:pPr>
        <w:pStyle w:val="27"/>
        <w:keepNext w:val="0"/>
        <w:widowControl w:val="0"/>
        <w:suppressAutoHyphens/>
        <w:rPr>
          <w:rFonts w:cs="Times New Roman"/>
          <w:szCs w:val="28"/>
        </w:rPr>
      </w:pPr>
      <w:r w:rsidRPr="00E9652C">
        <w:rPr>
          <w:rFonts w:cs="Times New Roman"/>
          <w:szCs w:val="28"/>
        </w:rPr>
        <w:t>ИНФОРМАЦИОННО-МЕТОДИЧЕСКАЯ ЧАСТЬ</w:t>
      </w:r>
    </w:p>
    <w:p w14:paraId="043CFB2A" w14:textId="77777777" w:rsidR="00F6556A" w:rsidRPr="00E9652C" w:rsidRDefault="00F6556A" w:rsidP="0056270B">
      <w:pPr>
        <w:pStyle w:val="27"/>
        <w:keepNext w:val="0"/>
        <w:widowControl w:val="0"/>
        <w:suppressAutoHyphens/>
        <w:rPr>
          <w:rFonts w:cs="Times New Roman"/>
          <w:szCs w:val="28"/>
        </w:rPr>
      </w:pPr>
    </w:p>
    <w:p w14:paraId="327C2EB5" w14:textId="77777777" w:rsidR="00F6556A" w:rsidRPr="00E9652C" w:rsidRDefault="00F6556A" w:rsidP="0056270B">
      <w:pPr>
        <w:pStyle w:val="27"/>
        <w:keepNext w:val="0"/>
        <w:widowControl w:val="0"/>
        <w:suppressAutoHyphens/>
        <w:rPr>
          <w:rFonts w:cs="Times New Roman"/>
          <w:szCs w:val="28"/>
        </w:rPr>
      </w:pPr>
      <w:r w:rsidRPr="00E9652C">
        <w:rPr>
          <w:rFonts w:cs="Times New Roman"/>
          <w:szCs w:val="28"/>
        </w:rPr>
        <w:t>ЛИТЕРАТУРА</w:t>
      </w:r>
    </w:p>
    <w:p w14:paraId="6118B549" w14:textId="77777777" w:rsidR="00F6556A" w:rsidRPr="00E9652C" w:rsidRDefault="00F6556A" w:rsidP="0056270B">
      <w:pPr>
        <w:widowControl w:val="0"/>
        <w:suppressAutoHyphens/>
        <w:jc w:val="center"/>
        <w:rPr>
          <w:b/>
          <w:sz w:val="28"/>
          <w:szCs w:val="28"/>
        </w:rPr>
      </w:pPr>
    </w:p>
    <w:p w14:paraId="0BEFA211" w14:textId="77777777" w:rsidR="00F6556A" w:rsidRPr="00E9652C" w:rsidRDefault="00F6556A" w:rsidP="0056270B">
      <w:pPr>
        <w:widowControl w:val="0"/>
        <w:tabs>
          <w:tab w:val="left" w:pos="709"/>
        </w:tabs>
        <w:suppressAutoHyphens/>
        <w:ind w:left="709" w:firstLine="142"/>
        <w:rPr>
          <w:b/>
          <w:sz w:val="28"/>
          <w:szCs w:val="28"/>
        </w:rPr>
      </w:pPr>
      <w:r w:rsidRPr="00E9652C">
        <w:rPr>
          <w:b/>
          <w:sz w:val="28"/>
          <w:szCs w:val="28"/>
        </w:rPr>
        <w:t>Основная литература</w:t>
      </w:r>
    </w:p>
    <w:p w14:paraId="032912E9" w14:textId="77777777" w:rsidR="00F6556A" w:rsidRPr="00E9652C" w:rsidRDefault="00F6556A" w:rsidP="0056270B">
      <w:pPr>
        <w:widowControl w:val="0"/>
        <w:numPr>
          <w:ilvl w:val="0"/>
          <w:numId w:val="27"/>
        </w:numPr>
        <w:tabs>
          <w:tab w:val="left" w:pos="426"/>
          <w:tab w:val="left" w:pos="709"/>
          <w:tab w:val="left" w:pos="851"/>
          <w:tab w:val="left" w:pos="1134"/>
        </w:tabs>
        <w:suppressAutoHyphens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8" w:name="_Hlk160471010"/>
      <w:r w:rsidRPr="00E9652C">
        <w:rPr>
          <w:rFonts w:eastAsia="Calibri"/>
          <w:sz w:val="28"/>
          <w:szCs w:val="28"/>
          <w:lang w:eastAsia="en-US"/>
        </w:rPr>
        <w:t>Мартынова, В.</w:t>
      </w:r>
      <w:r w:rsidR="00687641" w:rsidRPr="00E9652C">
        <w:rPr>
          <w:rFonts w:eastAsia="Calibri"/>
          <w:sz w:val="28"/>
          <w:szCs w:val="28"/>
          <w:lang w:eastAsia="en-US"/>
        </w:rPr>
        <w:t> </w:t>
      </w:r>
      <w:r w:rsidRPr="00E9652C">
        <w:rPr>
          <w:rFonts w:eastAsia="Calibri"/>
          <w:sz w:val="28"/>
          <w:szCs w:val="28"/>
          <w:lang w:eastAsia="en-US"/>
        </w:rPr>
        <w:t>В. Социальная педагогика : пособие для студентов вузов / В.</w:t>
      </w:r>
      <w:r w:rsidR="00687641" w:rsidRPr="00E9652C">
        <w:rPr>
          <w:rFonts w:eastAsia="Calibri"/>
          <w:sz w:val="28"/>
          <w:szCs w:val="28"/>
          <w:lang w:eastAsia="en-US"/>
        </w:rPr>
        <w:t> </w:t>
      </w:r>
      <w:r w:rsidRPr="00E9652C">
        <w:rPr>
          <w:rFonts w:eastAsia="Calibri"/>
          <w:sz w:val="28"/>
          <w:szCs w:val="28"/>
          <w:lang w:eastAsia="en-US"/>
        </w:rPr>
        <w:t>В. Мартынова. – 4-е изд. – Минск : Белорус. гос. пед. ун-т, 2023. – 204 с.</w:t>
      </w:r>
      <w:bookmarkEnd w:id="18"/>
    </w:p>
    <w:p w14:paraId="59C738FA" w14:textId="77777777" w:rsidR="00352CF5" w:rsidRPr="00E9652C" w:rsidRDefault="00F6556A" w:rsidP="0056270B">
      <w:pPr>
        <w:widowControl w:val="0"/>
        <w:numPr>
          <w:ilvl w:val="0"/>
          <w:numId w:val="27"/>
        </w:numPr>
        <w:tabs>
          <w:tab w:val="left" w:pos="426"/>
          <w:tab w:val="left" w:pos="709"/>
          <w:tab w:val="left" w:pos="851"/>
          <w:tab w:val="left" w:pos="1134"/>
        </w:tabs>
        <w:suppressAutoHyphens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652C">
        <w:rPr>
          <w:rFonts w:eastAsia="Calibri"/>
          <w:sz w:val="28"/>
          <w:szCs w:val="28"/>
          <w:lang w:eastAsia="en-US"/>
        </w:rPr>
        <w:t>Реут, В.</w:t>
      </w:r>
      <w:r w:rsidR="00687641" w:rsidRPr="00E9652C">
        <w:rPr>
          <w:rFonts w:eastAsia="Calibri"/>
          <w:sz w:val="28"/>
          <w:szCs w:val="28"/>
          <w:lang w:eastAsia="en-US"/>
        </w:rPr>
        <w:t> </w:t>
      </w:r>
      <w:r w:rsidRPr="00E9652C">
        <w:rPr>
          <w:rFonts w:eastAsia="Calibri"/>
          <w:sz w:val="28"/>
          <w:szCs w:val="28"/>
          <w:lang w:eastAsia="en-US"/>
        </w:rPr>
        <w:t>Г. Проектирование в сфере образования : учеб.-метод. пособие / В.</w:t>
      </w:r>
      <w:r w:rsidR="00687641" w:rsidRPr="00E9652C">
        <w:rPr>
          <w:rFonts w:eastAsia="Calibri"/>
          <w:sz w:val="28"/>
          <w:szCs w:val="28"/>
          <w:lang w:eastAsia="en-US"/>
        </w:rPr>
        <w:t> </w:t>
      </w:r>
      <w:r w:rsidRPr="00E9652C">
        <w:rPr>
          <w:rFonts w:eastAsia="Calibri"/>
          <w:sz w:val="28"/>
          <w:szCs w:val="28"/>
          <w:lang w:eastAsia="en-US"/>
        </w:rPr>
        <w:t>Г.</w:t>
      </w:r>
      <w:r w:rsidR="00687641" w:rsidRPr="00E9652C">
        <w:rPr>
          <w:rFonts w:eastAsia="Calibri"/>
          <w:sz w:val="28"/>
          <w:szCs w:val="28"/>
          <w:lang w:eastAsia="en-US"/>
        </w:rPr>
        <w:t> </w:t>
      </w:r>
      <w:r w:rsidRPr="00E9652C">
        <w:rPr>
          <w:rFonts w:eastAsia="Calibri"/>
          <w:sz w:val="28"/>
          <w:szCs w:val="28"/>
          <w:lang w:eastAsia="en-US"/>
        </w:rPr>
        <w:t>Реут, О.</w:t>
      </w:r>
      <w:r w:rsidR="00687641" w:rsidRPr="00E9652C">
        <w:rPr>
          <w:rFonts w:eastAsia="Calibri"/>
          <w:sz w:val="28"/>
          <w:szCs w:val="28"/>
          <w:lang w:eastAsia="en-US"/>
        </w:rPr>
        <w:t> </w:t>
      </w:r>
      <w:r w:rsidRPr="00E9652C">
        <w:rPr>
          <w:rFonts w:eastAsia="Calibri"/>
          <w:sz w:val="28"/>
          <w:szCs w:val="28"/>
          <w:lang w:eastAsia="en-US"/>
        </w:rPr>
        <w:t>В.</w:t>
      </w:r>
      <w:r w:rsidR="00687641" w:rsidRPr="00E9652C">
        <w:rPr>
          <w:rFonts w:eastAsia="Calibri"/>
          <w:sz w:val="28"/>
          <w:szCs w:val="28"/>
          <w:lang w:eastAsia="en-US"/>
        </w:rPr>
        <w:t> </w:t>
      </w:r>
      <w:r w:rsidRPr="00E9652C">
        <w:rPr>
          <w:rFonts w:eastAsia="Calibri"/>
          <w:sz w:val="28"/>
          <w:szCs w:val="28"/>
          <w:lang w:eastAsia="en-US"/>
        </w:rPr>
        <w:t>Семашко. – Минск : Акад. последиплом. образования, 2017. – 96 с.</w:t>
      </w:r>
      <w:r w:rsidR="00352CF5" w:rsidRPr="00E9652C">
        <w:rPr>
          <w:rFonts w:eastAsia="Calibri"/>
          <w:sz w:val="28"/>
          <w:szCs w:val="28"/>
          <w:lang w:eastAsia="en-US"/>
        </w:rPr>
        <w:t xml:space="preserve"> </w:t>
      </w:r>
    </w:p>
    <w:p w14:paraId="4AE1C1D6" w14:textId="77777777" w:rsidR="009D73F7" w:rsidRPr="00E9652C" w:rsidRDefault="003B5820" w:rsidP="0056270B">
      <w:pPr>
        <w:widowControl w:val="0"/>
        <w:numPr>
          <w:ilvl w:val="0"/>
          <w:numId w:val="27"/>
        </w:numPr>
        <w:tabs>
          <w:tab w:val="left" w:pos="426"/>
          <w:tab w:val="left" w:pos="709"/>
          <w:tab w:val="left" w:pos="851"/>
          <w:tab w:val="left" w:pos="1134"/>
        </w:tabs>
        <w:suppressAutoHyphens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hyperlink r:id="rId12" w:history="1">
        <w:r w:rsidR="009D73F7" w:rsidRPr="00E9652C">
          <w:rPr>
            <w:rFonts w:eastAsia="Calibri"/>
            <w:sz w:val="28"/>
            <w:szCs w:val="28"/>
            <w:lang w:eastAsia="en-US"/>
          </w:rPr>
          <w:t xml:space="preserve">Свиридов, А. Н. </w:t>
        </w:r>
      </w:hyperlink>
      <w:r w:rsidR="009D73F7" w:rsidRPr="00E9652C">
        <w:rPr>
          <w:rFonts w:eastAsia="Calibri"/>
          <w:sz w:val="28"/>
          <w:szCs w:val="28"/>
          <w:lang w:eastAsia="en-US"/>
        </w:rPr>
        <w:t>Социально-педагогическое проектирование : учеб. пособие / А. Н. Свиридов, Е. А. Шаталова, П. А. Шептенко. – М. : ФЛИНТА, 2024. – 152 с.</w:t>
      </w:r>
    </w:p>
    <w:p w14:paraId="51D6189D" w14:textId="77777777" w:rsidR="00F6556A" w:rsidRPr="00E9652C" w:rsidRDefault="00F6556A" w:rsidP="0056270B">
      <w:pPr>
        <w:widowControl w:val="0"/>
        <w:tabs>
          <w:tab w:val="left" w:pos="426"/>
          <w:tab w:val="left" w:pos="709"/>
          <w:tab w:val="left" w:pos="851"/>
          <w:tab w:val="left" w:pos="1134"/>
        </w:tabs>
        <w:suppressAutoHyphens/>
        <w:ind w:left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1D7B3221" w14:textId="77777777" w:rsidR="00F6556A" w:rsidRPr="00E9652C" w:rsidRDefault="00F6556A" w:rsidP="0056270B">
      <w:pPr>
        <w:widowControl w:val="0"/>
        <w:tabs>
          <w:tab w:val="left" w:pos="851"/>
          <w:tab w:val="left" w:pos="1418"/>
        </w:tabs>
        <w:suppressAutoHyphens/>
        <w:ind w:firstLine="709"/>
        <w:jc w:val="both"/>
        <w:rPr>
          <w:b/>
          <w:sz w:val="28"/>
          <w:szCs w:val="28"/>
        </w:rPr>
      </w:pPr>
      <w:r w:rsidRPr="00E9652C">
        <w:rPr>
          <w:b/>
          <w:sz w:val="28"/>
          <w:szCs w:val="28"/>
        </w:rPr>
        <w:t>Дополнительная литература</w:t>
      </w:r>
    </w:p>
    <w:p w14:paraId="1A3ECF77" w14:textId="77777777" w:rsidR="00F6556A" w:rsidRPr="00E9652C" w:rsidRDefault="00F6556A" w:rsidP="0056270B">
      <w:pPr>
        <w:widowControl w:val="0"/>
        <w:numPr>
          <w:ilvl w:val="0"/>
          <w:numId w:val="28"/>
        </w:numPr>
        <w:tabs>
          <w:tab w:val="left" w:pos="426"/>
          <w:tab w:val="left" w:pos="709"/>
          <w:tab w:val="left" w:pos="851"/>
          <w:tab w:val="left" w:pos="1276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Барышникова, Е.</w:t>
      </w:r>
      <w:r w:rsidR="00687641" w:rsidRPr="00E9652C">
        <w:rPr>
          <w:sz w:val="28"/>
          <w:szCs w:val="28"/>
        </w:rPr>
        <w:t> </w:t>
      </w:r>
      <w:r w:rsidRPr="00E9652C">
        <w:rPr>
          <w:sz w:val="28"/>
          <w:szCs w:val="28"/>
        </w:rPr>
        <w:t>В. Социально-педагогическое проектирование : учеб.-метод. пособие / Е.</w:t>
      </w:r>
      <w:r w:rsidR="00687641" w:rsidRPr="00E9652C">
        <w:rPr>
          <w:sz w:val="28"/>
          <w:szCs w:val="28"/>
        </w:rPr>
        <w:t> </w:t>
      </w:r>
      <w:r w:rsidRPr="00E9652C">
        <w:rPr>
          <w:sz w:val="28"/>
          <w:szCs w:val="28"/>
        </w:rPr>
        <w:t>В.</w:t>
      </w:r>
      <w:r w:rsidR="00687641" w:rsidRPr="00E9652C">
        <w:rPr>
          <w:sz w:val="28"/>
          <w:szCs w:val="28"/>
        </w:rPr>
        <w:t> </w:t>
      </w:r>
      <w:r w:rsidRPr="00E9652C">
        <w:rPr>
          <w:sz w:val="28"/>
          <w:szCs w:val="28"/>
        </w:rPr>
        <w:t>Барышникова. – Челябинск : Б-ка А. Миллера, 2023. – 113 с.</w:t>
      </w:r>
    </w:p>
    <w:p w14:paraId="76A9D9E6" w14:textId="77777777" w:rsidR="00F6556A" w:rsidRPr="00E9652C" w:rsidRDefault="00F6556A" w:rsidP="0056270B">
      <w:pPr>
        <w:widowControl w:val="0"/>
        <w:numPr>
          <w:ilvl w:val="0"/>
          <w:numId w:val="28"/>
        </w:numPr>
        <w:tabs>
          <w:tab w:val="left" w:pos="426"/>
          <w:tab w:val="left" w:pos="709"/>
          <w:tab w:val="left" w:pos="851"/>
          <w:tab w:val="left" w:pos="1276"/>
        </w:tabs>
        <w:suppressAutoHyphens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652C">
        <w:rPr>
          <w:sz w:val="28"/>
          <w:szCs w:val="28"/>
        </w:rPr>
        <w:t>Жиркова, З.</w:t>
      </w:r>
      <w:r w:rsidR="00687641" w:rsidRPr="00E9652C">
        <w:rPr>
          <w:sz w:val="28"/>
          <w:szCs w:val="28"/>
        </w:rPr>
        <w:t> </w:t>
      </w:r>
      <w:r w:rsidRPr="00E9652C">
        <w:rPr>
          <w:sz w:val="28"/>
          <w:szCs w:val="28"/>
        </w:rPr>
        <w:t xml:space="preserve">С. Основы педагогического </w:t>
      </w:r>
      <w:hyperlink r:id="rId13" w:tooltip="Глоссарий терминов по теме &quot;Теоретические основы социально-педагогического проектирования&quot;: проект" w:history="1">
        <w:r w:rsidRPr="00E9652C">
          <w:rPr>
            <w:sz w:val="28"/>
            <w:szCs w:val="28"/>
          </w:rPr>
          <w:t>проект</w:t>
        </w:r>
      </w:hyperlink>
      <w:r w:rsidRPr="00E9652C">
        <w:rPr>
          <w:sz w:val="28"/>
          <w:szCs w:val="28"/>
        </w:rPr>
        <w:t>ирования : учеб. пособие для студентов вузов / З.</w:t>
      </w:r>
      <w:r w:rsidR="00687641" w:rsidRPr="00E9652C">
        <w:rPr>
          <w:sz w:val="28"/>
          <w:szCs w:val="28"/>
        </w:rPr>
        <w:t> </w:t>
      </w:r>
      <w:r w:rsidRPr="00E9652C">
        <w:rPr>
          <w:sz w:val="28"/>
          <w:szCs w:val="28"/>
        </w:rPr>
        <w:t>С.</w:t>
      </w:r>
      <w:r w:rsidR="00687641" w:rsidRPr="00E9652C">
        <w:rPr>
          <w:sz w:val="28"/>
          <w:szCs w:val="28"/>
        </w:rPr>
        <w:t> </w:t>
      </w:r>
      <w:r w:rsidRPr="00E9652C">
        <w:rPr>
          <w:sz w:val="28"/>
          <w:szCs w:val="28"/>
        </w:rPr>
        <w:t xml:space="preserve">Жиркова // </w:t>
      </w:r>
      <w:r w:rsidRPr="00E9652C">
        <w:rPr>
          <w:rFonts w:eastAsia="Calibri"/>
          <w:sz w:val="28"/>
          <w:szCs w:val="28"/>
          <w:lang w:eastAsia="en-US"/>
        </w:rPr>
        <w:t xml:space="preserve">Научная электронная библиотека. – </w:t>
      </w:r>
      <w:r w:rsidRPr="00E9652C">
        <w:rPr>
          <w:rFonts w:eastAsia="Calibri"/>
          <w:sz w:val="28"/>
          <w:szCs w:val="28"/>
          <w:lang w:val="en-US" w:eastAsia="en-US"/>
        </w:rPr>
        <w:t>URL</w:t>
      </w:r>
      <w:r w:rsidRPr="00E9652C">
        <w:rPr>
          <w:rFonts w:eastAsia="Calibri"/>
          <w:sz w:val="28"/>
          <w:szCs w:val="28"/>
          <w:lang w:eastAsia="en-US"/>
        </w:rPr>
        <w:t xml:space="preserve">: </w:t>
      </w:r>
      <w:hyperlink r:id="rId14" w:history="1">
        <w:r w:rsidRPr="00E9652C">
          <w:rPr>
            <w:sz w:val="28"/>
            <w:szCs w:val="28"/>
          </w:rPr>
          <w:t>https://monographies.ru/ru/book/view?id=250</w:t>
        </w:r>
      </w:hyperlink>
      <w:r w:rsidRPr="00E9652C">
        <w:rPr>
          <w:sz w:val="28"/>
          <w:szCs w:val="28"/>
        </w:rPr>
        <w:t xml:space="preserve"> (д</w:t>
      </w:r>
      <w:r w:rsidRPr="00E9652C">
        <w:rPr>
          <w:rFonts w:eastAsia="Calibri"/>
          <w:sz w:val="28"/>
          <w:szCs w:val="28"/>
          <w:lang w:eastAsia="en-US"/>
        </w:rPr>
        <w:t xml:space="preserve">ата обращения: </w:t>
      </w:r>
      <w:r w:rsidRPr="00E9652C">
        <w:rPr>
          <w:rFonts w:eastAsia="Calibri"/>
          <w:kern w:val="2"/>
          <w:sz w:val="28"/>
          <w:szCs w:val="28"/>
          <w:lang w:eastAsia="en-US"/>
        </w:rPr>
        <w:t>24.03.2025).</w:t>
      </w:r>
    </w:p>
    <w:p w14:paraId="6D194C4E" w14:textId="77777777" w:rsidR="00F6556A" w:rsidRPr="00E9652C" w:rsidRDefault="00F6556A" w:rsidP="0056270B">
      <w:pPr>
        <w:widowControl w:val="0"/>
        <w:numPr>
          <w:ilvl w:val="0"/>
          <w:numId w:val="28"/>
        </w:numPr>
        <w:tabs>
          <w:tab w:val="left" w:pos="1276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Матяш, Н.</w:t>
      </w:r>
      <w:r w:rsidR="00687641" w:rsidRPr="00E9652C">
        <w:rPr>
          <w:sz w:val="28"/>
          <w:szCs w:val="28"/>
        </w:rPr>
        <w:t> </w:t>
      </w:r>
      <w:r w:rsidRPr="00E9652C">
        <w:rPr>
          <w:sz w:val="28"/>
          <w:szCs w:val="28"/>
        </w:rPr>
        <w:t xml:space="preserve">В. Инновационные педагогические технологии. </w:t>
      </w:r>
      <w:hyperlink r:id="rId15" w:tooltip="Глоссарий терминов по теме &quot;Теоретические основы социально-педагогического проектирования&quot;: проект" w:history="1">
        <w:r w:rsidRPr="00E9652C">
          <w:rPr>
            <w:sz w:val="28"/>
            <w:szCs w:val="28"/>
          </w:rPr>
          <w:t>Проект</w:t>
        </w:r>
      </w:hyperlink>
      <w:r w:rsidRPr="00E9652C">
        <w:rPr>
          <w:sz w:val="28"/>
          <w:szCs w:val="28"/>
        </w:rPr>
        <w:t>ное обучение : учеб. пособие для студентов вузов / Н.</w:t>
      </w:r>
      <w:r w:rsidR="00687641" w:rsidRPr="00E9652C">
        <w:rPr>
          <w:sz w:val="28"/>
          <w:szCs w:val="28"/>
        </w:rPr>
        <w:t> </w:t>
      </w:r>
      <w:r w:rsidRPr="00E9652C">
        <w:rPr>
          <w:sz w:val="28"/>
          <w:szCs w:val="28"/>
        </w:rPr>
        <w:t>В.</w:t>
      </w:r>
      <w:r w:rsidR="00687641" w:rsidRPr="00E9652C">
        <w:rPr>
          <w:sz w:val="28"/>
          <w:szCs w:val="28"/>
        </w:rPr>
        <w:t> </w:t>
      </w:r>
      <w:r w:rsidRPr="00E9652C">
        <w:rPr>
          <w:sz w:val="28"/>
          <w:szCs w:val="28"/>
        </w:rPr>
        <w:t>Матяш. – 4-е изд., стер. – М. : Академия, 2014. – 160 с.</w:t>
      </w:r>
    </w:p>
    <w:p w14:paraId="7E9140FF" w14:textId="77777777" w:rsidR="00F6556A" w:rsidRPr="00E9652C" w:rsidRDefault="00F6556A" w:rsidP="0056270B">
      <w:pPr>
        <w:widowControl w:val="0"/>
        <w:numPr>
          <w:ilvl w:val="0"/>
          <w:numId w:val="28"/>
        </w:numPr>
        <w:tabs>
          <w:tab w:val="left" w:pos="426"/>
          <w:tab w:val="left" w:pos="709"/>
          <w:tab w:val="left" w:pos="851"/>
          <w:tab w:val="left" w:pos="1276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Основы профессиональной культуры педагога. Социально-педагогическое проектирование : учеб.-метод. комплекс для студентов специальности «Социальная и психолого-педагогическая помощь» / сост.: Е.</w:t>
      </w:r>
      <w:r w:rsidR="00687641" w:rsidRPr="00E9652C">
        <w:rPr>
          <w:sz w:val="28"/>
          <w:szCs w:val="28"/>
        </w:rPr>
        <w:t> </w:t>
      </w:r>
      <w:r w:rsidRPr="00E9652C">
        <w:rPr>
          <w:sz w:val="28"/>
          <w:szCs w:val="28"/>
        </w:rPr>
        <w:t>А.</w:t>
      </w:r>
      <w:r w:rsidR="00687641" w:rsidRPr="00E9652C">
        <w:rPr>
          <w:sz w:val="28"/>
          <w:szCs w:val="28"/>
        </w:rPr>
        <w:t> </w:t>
      </w:r>
      <w:r w:rsidRPr="00E9652C">
        <w:rPr>
          <w:sz w:val="28"/>
          <w:szCs w:val="28"/>
        </w:rPr>
        <w:t>Носова, Ю.</w:t>
      </w:r>
      <w:r w:rsidR="00687641" w:rsidRPr="00E9652C">
        <w:rPr>
          <w:sz w:val="28"/>
          <w:szCs w:val="28"/>
        </w:rPr>
        <w:t> </w:t>
      </w:r>
      <w:r w:rsidRPr="00E9652C">
        <w:rPr>
          <w:sz w:val="28"/>
          <w:szCs w:val="28"/>
        </w:rPr>
        <w:t>А.</w:t>
      </w:r>
      <w:r w:rsidR="00687641" w:rsidRPr="00E9652C">
        <w:rPr>
          <w:sz w:val="28"/>
          <w:szCs w:val="28"/>
        </w:rPr>
        <w:t> </w:t>
      </w:r>
      <w:r w:rsidRPr="00E9652C">
        <w:rPr>
          <w:sz w:val="28"/>
          <w:szCs w:val="28"/>
        </w:rPr>
        <w:t xml:space="preserve">Маскалевич // Репозиторий БГПУ. – </w:t>
      </w:r>
      <w:r w:rsidRPr="00E9652C">
        <w:rPr>
          <w:sz w:val="28"/>
          <w:szCs w:val="28"/>
          <w:lang w:val="en-US"/>
        </w:rPr>
        <w:t>URL</w:t>
      </w:r>
      <w:r w:rsidRPr="00E9652C">
        <w:rPr>
          <w:sz w:val="28"/>
          <w:szCs w:val="28"/>
        </w:rPr>
        <w:t xml:space="preserve">: </w:t>
      </w:r>
      <w:hyperlink r:id="rId16" w:history="1">
        <w:r w:rsidRPr="00E9652C">
          <w:rPr>
            <w:sz w:val="28"/>
            <w:szCs w:val="28"/>
          </w:rPr>
          <w:t>http://elib.bspu.by/handle/doc/42264</w:t>
        </w:r>
      </w:hyperlink>
      <w:r w:rsidRPr="00E9652C">
        <w:rPr>
          <w:sz w:val="28"/>
          <w:szCs w:val="28"/>
        </w:rPr>
        <w:t xml:space="preserve"> (дата обращения: 24.03.2025).</w:t>
      </w:r>
    </w:p>
    <w:p w14:paraId="25776FCC" w14:textId="77777777" w:rsidR="009D73F7" w:rsidRPr="00141BA5" w:rsidRDefault="009D73F7" w:rsidP="0056270B">
      <w:pPr>
        <w:widowControl w:val="0"/>
        <w:numPr>
          <w:ilvl w:val="0"/>
          <w:numId w:val="27"/>
        </w:numPr>
        <w:tabs>
          <w:tab w:val="left" w:pos="426"/>
          <w:tab w:val="left" w:pos="709"/>
          <w:tab w:val="left" w:pos="851"/>
          <w:tab w:val="left" w:pos="1134"/>
        </w:tabs>
        <w:suppressAutoHyphens/>
        <w:ind w:left="0"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141BA5">
        <w:rPr>
          <w:rFonts w:eastAsia="Calibri"/>
          <w:spacing w:val="-6"/>
          <w:sz w:val="28"/>
          <w:szCs w:val="28"/>
          <w:lang w:eastAsia="en-US"/>
        </w:rPr>
        <w:t>Реут, В.</w:t>
      </w:r>
      <w:r w:rsidR="007E1BB1" w:rsidRPr="00141BA5">
        <w:rPr>
          <w:rFonts w:eastAsia="Calibri"/>
          <w:spacing w:val="-6"/>
          <w:sz w:val="28"/>
          <w:szCs w:val="28"/>
          <w:lang w:eastAsia="en-US"/>
        </w:rPr>
        <w:t> </w:t>
      </w:r>
      <w:r w:rsidRPr="00141BA5">
        <w:rPr>
          <w:rFonts w:eastAsia="Calibri"/>
          <w:spacing w:val="-6"/>
          <w:sz w:val="28"/>
          <w:szCs w:val="28"/>
          <w:lang w:eastAsia="en-US"/>
        </w:rPr>
        <w:t>Г. Проектирование в сфере образования : практикум / В. Г. Реут, О. В. Семашко. – Минск : Акад. последиплом. образования, 2022. – 101 с.</w:t>
      </w:r>
    </w:p>
    <w:p w14:paraId="7208B402" w14:textId="77777777" w:rsidR="00723A4C" w:rsidRPr="00E9652C" w:rsidRDefault="00F6556A" w:rsidP="0056270B">
      <w:pPr>
        <w:widowControl w:val="0"/>
        <w:numPr>
          <w:ilvl w:val="0"/>
          <w:numId w:val="28"/>
        </w:numPr>
        <w:tabs>
          <w:tab w:val="left" w:pos="1276"/>
        </w:tabs>
        <w:suppressAutoHyphens/>
        <w:ind w:left="0" w:firstLine="709"/>
        <w:contextualSpacing/>
        <w:jc w:val="both"/>
        <w:rPr>
          <w:b/>
          <w:bCs/>
          <w:sz w:val="28"/>
          <w:szCs w:val="28"/>
        </w:rPr>
      </w:pPr>
      <w:r w:rsidRPr="00E9652C">
        <w:rPr>
          <w:sz w:val="28"/>
          <w:szCs w:val="28"/>
        </w:rPr>
        <w:t>Яковлева, Н.</w:t>
      </w:r>
      <w:r w:rsidR="00687641" w:rsidRPr="00E9652C">
        <w:rPr>
          <w:sz w:val="28"/>
          <w:szCs w:val="28"/>
        </w:rPr>
        <w:t> </w:t>
      </w:r>
      <w:r w:rsidRPr="00E9652C">
        <w:rPr>
          <w:sz w:val="28"/>
          <w:szCs w:val="28"/>
        </w:rPr>
        <w:t>Ф.</w:t>
      </w:r>
      <w:r w:rsidR="007E1BB1" w:rsidRPr="00E9652C">
        <w:rPr>
          <w:sz w:val="28"/>
          <w:szCs w:val="28"/>
        </w:rPr>
        <w:t xml:space="preserve"> </w:t>
      </w:r>
      <w:r w:rsidRPr="00E9652C">
        <w:rPr>
          <w:sz w:val="28"/>
          <w:szCs w:val="28"/>
        </w:rPr>
        <w:t>Проектная деятельность в образовательном учреждении : учеб. пособие / Н.</w:t>
      </w:r>
      <w:r w:rsidR="00687641" w:rsidRPr="00E9652C">
        <w:rPr>
          <w:sz w:val="28"/>
          <w:szCs w:val="28"/>
        </w:rPr>
        <w:t> </w:t>
      </w:r>
      <w:r w:rsidRPr="00E9652C">
        <w:rPr>
          <w:sz w:val="28"/>
          <w:szCs w:val="28"/>
        </w:rPr>
        <w:t>Ф.</w:t>
      </w:r>
      <w:r w:rsidR="00687641" w:rsidRPr="00E9652C">
        <w:rPr>
          <w:sz w:val="28"/>
          <w:szCs w:val="28"/>
        </w:rPr>
        <w:t> </w:t>
      </w:r>
      <w:r w:rsidRPr="00E9652C">
        <w:rPr>
          <w:sz w:val="28"/>
          <w:szCs w:val="28"/>
        </w:rPr>
        <w:t>Яковлева. – 2-е изд. – М. : ФЛИНТА, 2014. – 144 с.</w:t>
      </w:r>
      <w:r w:rsidR="00723A4C" w:rsidRPr="00E9652C">
        <w:rPr>
          <w:sz w:val="28"/>
          <w:szCs w:val="28"/>
        </w:rPr>
        <w:br w:type="page"/>
      </w:r>
    </w:p>
    <w:p w14:paraId="52EE94D4" w14:textId="77777777" w:rsidR="00723A4C" w:rsidRPr="00E9652C" w:rsidRDefault="00723A4C" w:rsidP="0056270B">
      <w:pPr>
        <w:pStyle w:val="27"/>
        <w:keepNext w:val="0"/>
        <w:widowControl w:val="0"/>
        <w:suppressAutoHyphens/>
        <w:ind w:firstLine="709"/>
        <w:outlineLvl w:val="9"/>
        <w:rPr>
          <w:rFonts w:cs="Times New Roman"/>
          <w:szCs w:val="28"/>
        </w:rPr>
      </w:pPr>
      <w:r w:rsidRPr="00E9652C">
        <w:rPr>
          <w:rFonts w:cs="Times New Roman"/>
          <w:szCs w:val="28"/>
        </w:rPr>
        <w:t>МЕТОДИЧЕСКИЕ РЕКОМЕНДАЦИИ ПО ОРГАНИЗАЦИИ И ВЫПОЛНЕНИЮ САМОСТОЯТЕЛЬНОЙ РАБОТЫ СТУДЕНТОВ</w:t>
      </w:r>
    </w:p>
    <w:p w14:paraId="25D07CA2" w14:textId="77777777" w:rsidR="00723A4C" w:rsidRPr="00E9652C" w:rsidRDefault="00723A4C" w:rsidP="0056270B">
      <w:pPr>
        <w:widowControl w:val="0"/>
        <w:suppressAutoHyphens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4A4A10BE" w14:textId="77777777" w:rsidR="00AC1A56" w:rsidRPr="00E9652C" w:rsidRDefault="00723A4C" w:rsidP="0056270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Педагогическое руководство организацией и выполнением самостоятельной работы студентов в процессе изучения учебной дисциплины «</w:t>
      </w:r>
      <w:r w:rsidRPr="00E9652C">
        <w:rPr>
          <w:bCs/>
          <w:sz w:val="28"/>
          <w:szCs w:val="28"/>
        </w:rPr>
        <w:t>Социально-педагогическое проектирование</w:t>
      </w:r>
      <w:r w:rsidRPr="00E9652C">
        <w:rPr>
          <w:b/>
          <w:sz w:val="28"/>
          <w:szCs w:val="28"/>
        </w:rPr>
        <w:t xml:space="preserve">» </w:t>
      </w:r>
      <w:r w:rsidRPr="00E9652C">
        <w:rPr>
          <w:sz w:val="28"/>
          <w:szCs w:val="28"/>
        </w:rPr>
        <w:t xml:space="preserve">направлено </w:t>
      </w:r>
      <w:bookmarkStart w:id="19" w:name="_Hlk193617629"/>
      <w:r w:rsidRPr="00E9652C">
        <w:rPr>
          <w:sz w:val="28"/>
          <w:szCs w:val="28"/>
        </w:rPr>
        <w:t xml:space="preserve">на </w:t>
      </w:r>
      <w:bookmarkStart w:id="20" w:name="_Hlk193452738"/>
      <w:r w:rsidR="00AC1A56" w:rsidRPr="00E9652C">
        <w:rPr>
          <w:sz w:val="28"/>
          <w:szCs w:val="28"/>
        </w:rPr>
        <w:t>активизацию учебно-познавательной деятельности студентов</w:t>
      </w:r>
      <w:r w:rsidR="00B33E6B" w:rsidRPr="00E9652C">
        <w:rPr>
          <w:sz w:val="28"/>
          <w:szCs w:val="28"/>
        </w:rPr>
        <w:t>,</w:t>
      </w:r>
      <w:r w:rsidR="00AC1A56" w:rsidRPr="00E9652C">
        <w:rPr>
          <w:sz w:val="28"/>
          <w:szCs w:val="28"/>
        </w:rPr>
        <w:t xml:space="preserve"> формирование умений и навыков самостоятельного приобретения</w:t>
      </w:r>
      <w:r w:rsidR="00BA1523" w:rsidRPr="00E9652C">
        <w:rPr>
          <w:sz w:val="28"/>
          <w:szCs w:val="28"/>
        </w:rPr>
        <w:t>,</w:t>
      </w:r>
      <w:r w:rsidR="00AC1A56" w:rsidRPr="00E9652C">
        <w:rPr>
          <w:sz w:val="28"/>
          <w:szCs w:val="28"/>
        </w:rPr>
        <w:t xml:space="preserve"> обобщения</w:t>
      </w:r>
      <w:r w:rsidR="00BA1523" w:rsidRPr="00E9652C">
        <w:rPr>
          <w:sz w:val="28"/>
          <w:szCs w:val="28"/>
        </w:rPr>
        <w:t xml:space="preserve">, </w:t>
      </w:r>
      <w:r w:rsidR="00AC1A56" w:rsidRPr="00E9652C">
        <w:rPr>
          <w:sz w:val="28"/>
          <w:szCs w:val="28"/>
        </w:rPr>
        <w:t xml:space="preserve">применения </w:t>
      </w:r>
      <w:r w:rsidR="00BA1523" w:rsidRPr="00E9652C">
        <w:rPr>
          <w:sz w:val="28"/>
          <w:szCs w:val="28"/>
        </w:rPr>
        <w:t xml:space="preserve">знаний </w:t>
      </w:r>
      <w:r w:rsidR="00AC1A56" w:rsidRPr="00E9652C">
        <w:rPr>
          <w:sz w:val="28"/>
          <w:szCs w:val="28"/>
        </w:rPr>
        <w:t>на практике</w:t>
      </w:r>
      <w:r w:rsidR="00B33E6B" w:rsidRPr="00E9652C">
        <w:rPr>
          <w:sz w:val="28"/>
          <w:szCs w:val="28"/>
        </w:rPr>
        <w:t>,</w:t>
      </w:r>
      <w:r w:rsidR="00AC1A56" w:rsidRPr="00E9652C">
        <w:rPr>
          <w:sz w:val="28"/>
          <w:szCs w:val="28"/>
        </w:rPr>
        <w:t xml:space="preserve"> саморазвитие и самосовершенствование студентов.</w:t>
      </w:r>
      <w:bookmarkEnd w:id="19"/>
    </w:p>
    <w:bookmarkEnd w:id="20"/>
    <w:p w14:paraId="16712437" w14:textId="77777777" w:rsidR="00723A4C" w:rsidRPr="00E9652C" w:rsidRDefault="00723A4C" w:rsidP="0056270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652C">
        <w:rPr>
          <w:sz w:val="28"/>
          <w:szCs w:val="28"/>
        </w:rPr>
        <w:t xml:space="preserve">Самостоятельная работа </w:t>
      </w:r>
      <w:r w:rsidR="00BE2E3D" w:rsidRPr="00E9652C">
        <w:rPr>
          <w:sz w:val="28"/>
          <w:szCs w:val="28"/>
        </w:rPr>
        <w:t>студентов предусматривает</w:t>
      </w:r>
      <w:r w:rsidRPr="00E9652C">
        <w:rPr>
          <w:sz w:val="28"/>
          <w:szCs w:val="28"/>
        </w:rPr>
        <w:t xml:space="preserve">: </w:t>
      </w:r>
    </w:p>
    <w:p w14:paraId="0D8707A2" w14:textId="77777777" w:rsidR="00AC1A56" w:rsidRPr="00E9652C" w:rsidRDefault="00AC1A56" w:rsidP="0056270B">
      <w:pPr>
        <w:widowControl w:val="0"/>
        <w:numPr>
          <w:ilvl w:val="0"/>
          <w:numId w:val="55"/>
        </w:numPr>
        <w:suppressAutoHyphens/>
        <w:ind w:left="0" w:firstLine="426"/>
        <w:jc w:val="both"/>
        <w:rPr>
          <w:sz w:val="28"/>
          <w:szCs w:val="28"/>
        </w:rPr>
      </w:pPr>
      <w:r w:rsidRPr="00E9652C">
        <w:rPr>
          <w:sz w:val="28"/>
          <w:szCs w:val="28"/>
        </w:rPr>
        <w:t xml:space="preserve">выполнение практических </w:t>
      </w:r>
      <w:r w:rsidR="00107A81" w:rsidRPr="00E9652C">
        <w:rPr>
          <w:sz w:val="28"/>
          <w:szCs w:val="28"/>
        </w:rPr>
        <w:t xml:space="preserve">и компетентностно-ориентированных учебных </w:t>
      </w:r>
      <w:r w:rsidRPr="00E9652C">
        <w:rPr>
          <w:sz w:val="28"/>
          <w:szCs w:val="28"/>
        </w:rPr>
        <w:t>заданий;</w:t>
      </w:r>
    </w:p>
    <w:p w14:paraId="103C876E" w14:textId="77777777" w:rsidR="009F5893" w:rsidRPr="00E9652C" w:rsidRDefault="00AC1A56" w:rsidP="0056270B">
      <w:pPr>
        <w:widowControl w:val="0"/>
        <w:numPr>
          <w:ilvl w:val="0"/>
          <w:numId w:val="55"/>
        </w:numPr>
        <w:suppressAutoHyphens/>
        <w:ind w:left="0" w:firstLine="426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выполнение исследовательских и творческих заданий</w:t>
      </w:r>
      <w:r w:rsidR="009F5893" w:rsidRPr="00E9652C">
        <w:rPr>
          <w:sz w:val="28"/>
          <w:szCs w:val="28"/>
        </w:rPr>
        <w:t>;</w:t>
      </w:r>
    </w:p>
    <w:p w14:paraId="7D243590" w14:textId="77777777" w:rsidR="00AC1A56" w:rsidRPr="00E9652C" w:rsidRDefault="00AC1A56" w:rsidP="0056270B">
      <w:pPr>
        <w:widowControl w:val="0"/>
        <w:numPr>
          <w:ilvl w:val="0"/>
          <w:numId w:val="55"/>
        </w:numPr>
        <w:suppressAutoHyphens/>
        <w:ind w:left="0" w:firstLine="426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подготовку сообщений, презентаций, отчетов</w:t>
      </w:r>
      <w:r w:rsidR="00107A81" w:rsidRPr="00E9652C">
        <w:rPr>
          <w:sz w:val="28"/>
          <w:szCs w:val="28"/>
        </w:rPr>
        <w:t xml:space="preserve"> по результатам выполнения заданий</w:t>
      </w:r>
      <w:r w:rsidRPr="00E9652C">
        <w:rPr>
          <w:sz w:val="28"/>
          <w:szCs w:val="28"/>
        </w:rPr>
        <w:t>;</w:t>
      </w:r>
    </w:p>
    <w:p w14:paraId="7127D4C3" w14:textId="77777777" w:rsidR="009F5893" w:rsidRPr="00E9652C" w:rsidRDefault="009F5893" w:rsidP="0056270B">
      <w:pPr>
        <w:widowControl w:val="0"/>
        <w:numPr>
          <w:ilvl w:val="0"/>
          <w:numId w:val="55"/>
        </w:numPr>
        <w:suppressAutoHyphens/>
        <w:ind w:left="0" w:firstLine="426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составление тематической подборки литературных источников, интернет-источников;</w:t>
      </w:r>
    </w:p>
    <w:p w14:paraId="201A3BFF" w14:textId="77777777" w:rsidR="009F5893" w:rsidRPr="00E9652C" w:rsidRDefault="009F5893" w:rsidP="0056270B">
      <w:pPr>
        <w:widowControl w:val="0"/>
        <w:numPr>
          <w:ilvl w:val="0"/>
          <w:numId w:val="55"/>
        </w:numPr>
        <w:suppressAutoHyphens/>
        <w:ind w:left="0" w:firstLine="426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составление обзора научной (научно-методической) литературы по заданной теме;</w:t>
      </w:r>
    </w:p>
    <w:p w14:paraId="297C628E" w14:textId="77777777" w:rsidR="00BA1523" w:rsidRPr="00E9652C" w:rsidRDefault="00BA1523" w:rsidP="0056270B">
      <w:pPr>
        <w:widowControl w:val="0"/>
        <w:numPr>
          <w:ilvl w:val="0"/>
          <w:numId w:val="55"/>
        </w:numPr>
        <w:suppressAutoHyphens/>
        <w:ind w:left="0" w:firstLine="426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аналитическую обработку текста (аннотирование, реферирование, рецензирование, составление резюме);</w:t>
      </w:r>
    </w:p>
    <w:p w14:paraId="23DDAEEA" w14:textId="77777777" w:rsidR="009F5893" w:rsidRPr="00E9652C" w:rsidRDefault="009F5893" w:rsidP="0056270B">
      <w:pPr>
        <w:widowControl w:val="0"/>
        <w:numPr>
          <w:ilvl w:val="0"/>
          <w:numId w:val="55"/>
        </w:numPr>
        <w:suppressAutoHyphens/>
        <w:ind w:left="0" w:firstLine="426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составление алгоритмов действий по разработке проекта, схем анализа социально-педагогических проблем, целеполагания, проектного цикла;</w:t>
      </w:r>
    </w:p>
    <w:p w14:paraId="0A8C0BDF" w14:textId="77777777" w:rsidR="009F5893" w:rsidRPr="00E9652C" w:rsidRDefault="009F5893" w:rsidP="0056270B">
      <w:pPr>
        <w:widowControl w:val="0"/>
        <w:numPr>
          <w:ilvl w:val="0"/>
          <w:numId w:val="55"/>
        </w:numPr>
        <w:suppressAutoHyphens/>
        <w:ind w:left="0" w:firstLine="426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разработку и заполнение таблиц (матриц) деятельности по решению задач и достижению целей проекта;</w:t>
      </w:r>
    </w:p>
    <w:p w14:paraId="39B01AB7" w14:textId="77777777" w:rsidR="009F5893" w:rsidRPr="00E9652C" w:rsidRDefault="009F5893" w:rsidP="0056270B">
      <w:pPr>
        <w:widowControl w:val="0"/>
        <w:numPr>
          <w:ilvl w:val="0"/>
          <w:numId w:val="55"/>
        </w:numPr>
        <w:suppressAutoHyphens/>
        <w:ind w:left="0" w:firstLine="426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оформление рекламных, информационных и демонстрационных материалов по проекту (пресс-релизов, презентаций);</w:t>
      </w:r>
    </w:p>
    <w:p w14:paraId="33FDBADE" w14:textId="77777777" w:rsidR="009F5893" w:rsidRPr="00E9652C" w:rsidRDefault="009F5893" w:rsidP="0056270B">
      <w:pPr>
        <w:widowControl w:val="0"/>
        <w:numPr>
          <w:ilvl w:val="0"/>
          <w:numId w:val="55"/>
        </w:numPr>
        <w:suppressAutoHyphens/>
        <w:ind w:left="0" w:firstLine="426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составление те</w:t>
      </w:r>
      <w:r w:rsidR="00BA1523" w:rsidRPr="00E9652C">
        <w:rPr>
          <w:sz w:val="28"/>
          <w:szCs w:val="28"/>
        </w:rPr>
        <w:t>к</w:t>
      </w:r>
      <w:r w:rsidRPr="00E9652C">
        <w:rPr>
          <w:sz w:val="28"/>
          <w:szCs w:val="28"/>
        </w:rPr>
        <w:t>ста описания социально-педагогического проекта;</w:t>
      </w:r>
    </w:p>
    <w:p w14:paraId="27F6AF11" w14:textId="77777777" w:rsidR="009F5893" w:rsidRPr="00E9652C" w:rsidRDefault="009F5893" w:rsidP="0056270B">
      <w:pPr>
        <w:widowControl w:val="0"/>
        <w:numPr>
          <w:ilvl w:val="0"/>
          <w:numId w:val="55"/>
        </w:numPr>
        <w:suppressAutoHyphens/>
        <w:ind w:left="0" w:firstLine="426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разработку методических материалов по технологии социально-педагогического проектирования для специалистов по оказанию социально-педагогической поддержки и психологической помощи обучающимся.</w:t>
      </w:r>
    </w:p>
    <w:p w14:paraId="3DA6DF8A" w14:textId="77777777" w:rsidR="00C87C6E" w:rsidRPr="00E9652C" w:rsidRDefault="00C87C6E" w:rsidP="0056270B">
      <w:pPr>
        <w:widowControl w:val="0"/>
        <w:suppressAutoHyphens/>
        <w:ind w:firstLine="709"/>
        <w:jc w:val="center"/>
        <w:rPr>
          <w:b/>
          <w:bCs/>
          <w:sz w:val="28"/>
          <w:szCs w:val="28"/>
        </w:rPr>
      </w:pPr>
    </w:p>
    <w:p w14:paraId="45DA8C19" w14:textId="77777777" w:rsidR="002D0DE2" w:rsidRPr="00E9652C" w:rsidRDefault="002D0DE2" w:rsidP="0056270B">
      <w:pPr>
        <w:pStyle w:val="27"/>
        <w:keepNext w:val="0"/>
        <w:widowControl w:val="0"/>
        <w:suppressAutoHyphens/>
        <w:ind w:firstLine="709"/>
        <w:outlineLvl w:val="9"/>
        <w:rPr>
          <w:rFonts w:cs="Times New Roman"/>
          <w:szCs w:val="28"/>
        </w:rPr>
      </w:pPr>
      <w:r w:rsidRPr="00E9652C">
        <w:rPr>
          <w:rFonts w:cs="Times New Roman"/>
          <w:szCs w:val="28"/>
        </w:rPr>
        <w:t>РЕКОМЕНДУЕМЫЕ ФОРМЫ И МЕТОДЫ ОБУЧЕНИЯ</w:t>
      </w:r>
    </w:p>
    <w:p w14:paraId="6C3D6230" w14:textId="77777777" w:rsidR="002D0DE2" w:rsidRPr="00E9652C" w:rsidRDefault="002D0DE2" w:rsidP="0056270B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</w:p>
    <w:p w14:paraId="09ECB3BE" w14:textId="77777777" w:rsidR="002D0DE2" w:rsidRPr="00E9652C" w:rsidRDefault="002D0DE2" w:rsidP="0056270B">
      <w:pPr>
        <w:pStyle w:val="af"/>
        <w:widowControl w:val="0"/>
        <w:suppressAutoHyphens/>
        <w:ind w:firstLine="709"/>
        <w:jc w:val="both"/>
        <w:rPr>
          <w:rFonts w:eastAsia="Arial Unicode MS"/>
          <w:sz w:val="28"/>
          <w:szCs w:val="28"/>
        </w:rPr>
      </w:pPr>
      <w:r w:rsidRPr="00E9652C">
        <w:rPr>
          <w:sz w:val="28"/>
          <w:szCs w:val="28"/>
        </w:rPr>
        <w:tab/>
        <w:t>В процессе обучения по учебной дисциплине «Социально-педагогическое проектирование» могут использоваться</w:t>
      </w:r>
      <w:r w:rsidRPr="00E9652C">
        <w:rPr>
          <w:rFonts w:eastAsia="Arial Unicode MS"/>
          <w:sz w:val="28"/>
          <w:szCs w:val="28"/>
        </w:rPr>
        <w:t xml:space="preserve"> формы и методы организации учебной деятельности студентов, которые </w:t>
      </w:r>
      <w:r w:rsidRPr="00E9652C">
        <w:rPr>
          <w:sz w:val="28"/>
          <w:szCs w:val="28"/>
        </w:rPr>
        <w:t>способствуют повышению учебной мотивации,</w:t>
      </w:r>
      <w:r w:rsidRPr="00E9652C">
        <w:rPr>
          <w:rFonts w:eastAsia="Arial Unicode MS"/>
          <w:sz w:val="28"/>
          <w:szCs w:val="28"/>
        </w:rPr>
        <w:t xml:space="preserve"> ориентированы на их личностно-профессиональное развитие, интеграцию знаний, умений, навыков. </w:t>
      </w:r>
    </w:p>
    <w:p w14:paraId="58B82D81" w14:textId="77777777" w:rsidR="002D0DE2" w:rsidRPr="00E9652C" w:rsidRDefault="002D0DE2" w:rsidP="0056270B">
      <w:pPr>
        <w:pStyle w:val="af"/>
        <w:widowControl w:val="0"/>
        <w:suppressAutoHyphens/>
        <w:ind w:firstLine="709"/>
        <w:jc w:val="both"/>
        <w:rPr>
          <w:spacing w:val="-6"/>
          <w:sz w:val="28"/>
          <w:szCs w:val="28"/>
        </w:rPr>
      </w:pPr>
      <w:r w:rsidRPr="00E9652C">
        <w:rPr>
          <w:sz w:val="28"/>
          <w:szCs w:val="28"/>
        </w:rPr>
        <w:t>Для стимулирования учебно-познавательной деятельности студентов в ходе изучения учебной дисциплины применяются</w:t>
      </w:r>
      <w:r w:rsidRPr="00E9652C">
        <w:rPr>
          <w:spacing w:val="-6"/>
          <w:sz w:val="28"/>
          <w:szCs w:val="28"/>
        </w:rPr>
        <w:t xml:space="preserve">: </w:t>
      </w:r>
    </w:p>
    <w:p w14:paraId="2CB69185" w14:textId="77777777" w:rsidR="002D0DE2" w:rsidRPr="00E9652C" w:rsidRDefault="002D0DE2" w:rsidP="0056270B">
      <w:pPr>
        <w:widowControl w:val="0"/>
        <w:numPr>
          <w:ilvl w:val="0"/>
          <w:numId w:val="55"/>
        </w:numPr>
        <w:suppressAutoHyphens/>
        <w:ind w:left="0" w:firstLine="357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технология проектного обучения;</w:t>
      </w:r>
    </w:p>
    <w:p w14:paraId="72F9651E" w14:textId="77777777" w:rsidR="002D0DE2" w:rsidRPr="00E9652C" w:rsidRDefault="002D0DE2" w:rsidP="0056270B">
      <w:pPr>
        <w:widowControl w:val="0"/>
        <w:numPr>
          <w:ilvl w:val="0"/>
          <w:numId w:val="55"/>
        </w:numPr>
        <w:suppressAutoHyphens/>
        <w:ind w:left="0" w:firstLine="357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технология проблемно-исследовательского обучения;</w:t>
      </w:r>
    </w:p>
    <w:p w14:paraId="64A92CE0" w14:textId="77777777" w:rsidR="002D0DE2" w:rsidRPr="00E9652C" w:rsidRDefault="002D0DE2" w:rsidP="0056270B">
      <w:pPr>
        <w:widowControl w:val="0"/>
        <w:numPr>
          <w:ilvl w:val="0"/>
          <w:numId w:val="55"/>
        </w:numPr>
        <w:suppressAutoHyphens/>
        <w:ind w:left="0" w:firstLine="357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технология смешанного обучения;</w:t>
      </w:r>
    </w:p>
    <w:p w14:paraId="492B8CAE" w14:textId="77777777" w:rsidR="002D0DE2" w:rsidRPr="00E9652C" w:rsidRDefault="002D0DE2" w:rsidP="0056270B">
      <w:pPr>
        <w:widowControl w:val="0"/>
        <w:numPr>
          <w:ilvl w:val="0"/>
          <w:numId w:val="55"/>
        </w:numPr>
        <w:suppressAutoHyphens/>
        <w:ind w:left="0" w:firstLine="357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технология контекстного обучения;</w:t>
      </w:r>
    </w:p>
    <w:p w14:paraId="26C0B9FE" w14:textId="77777777" w:rsidR="002D0DE2" w:rsidRPr="00E9652C" w:rsidRDefault="002D0DE2" w:rsidP="0056270B">
      <w:pPr>
        <w:widowControl w:val="0"/>
        <w:numPr>
          <w:ilvl w:val="0"/>
          <w:numId w:val="55"/>
        </w:numPr>
        <w:suppressAutoHyphens/>
        <w:ind w:left="0" w:firstLine="357"/>
        <w:jc w:val="both"/>
        <w:rPr>
          <w:sz w:val="28"/>
          <w:szCs w:val="28"/>
        </w:rPr>
      </w:pPr>
      <w:r w:rsidRPr="00E9652C">
        <w:rPr>
          <w:sz w:val="28"/>
          <w:szCs w:val="28"/>
        </w:rPr>
        <w:t xml:space="preserve">STEM-технологии; </w:t>
      </w:r>
    </w:p>
    <w:p w14:paraId="4AAC0363" w14:textId="77777777" w:rsidR="002D0DE2" w:rsidRPr="00E9652C" w:rsidRDefault="002D0DE2" w:rsidP="0056270B">
      <w:pPr>
        <w:widowControl w:val="0"/>
        <w:numPr>
          <w:ilvl w:val="0"/>
          <w:numId w:val="55"/>
        </w:numPr>
        <w:suppressAutoHyphens/>
        <w:ind w:left="0" w:firstLine="357"/>
        <w:jc w:val="both"/>
        <w:rPr>
          <w:sz w:val="28"/>
          <w:szCs w:val="28"/>
        </w:rPr>
      </w:pPr>
      <w:r w:rsidRPr="00E9652C">
        <w:rPr>
          <w:sz w:val="28"/>
          <w:szCs w:val="28"/>
        </w:rPr>
        <w:t xml:space="preserve">технология коллективной мыследеятельности; </w:t>
      </w:r>
    </w:p>
    <w:p w14:paraId="440ADD0F" w14:textId="77777777" w:rsidR="002D0DE2" w:rsidRPr="00E9652C" w:rsidRDefault="002D0DE2" w:rsidP="0056270B">
      <w:pPr>
        <w:pStyle w:val="af2"/>
        <w:widowControl w:val="0"/>
        <w:numPr>
          <w:ilvl w:val="0"/>
          <w:numId w:val="55"/>
        </w:numPr>
        <w:suppressAutoHyphens/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52C">
        <w:rPr>
          <w:rFonts w:ascii="Times New Roman" w:hAnsi="Times New Roman"/>
          <w:sz w:val="28"/>
          <w:szCs w:val="28"/>
        </w:rPr>
        <w:t xml:space="preserve">методы целеполагания; </w:t>
      </w:r>
    </w:p>
    <w:p w14:paraId="6FCF5818" w14:textId="77777777" w:rsidR="002D0DE2" w:rsidRPr="00E9652C" w:rsidRDefault="002D0DE2" w:rsidP="0056270B">
      <w:pPr>
        <w:widowControl w:val="0"/>
        <w:numPr>
          <w:ilvl w:val="0"/>
          <w:numId w:val="55"/>
        </w:numPr>
        <w:suppressAutoHyphens/>
        <w:ind w:left="0" w:firstLine="357"/>
        <w:jc w:val="both"/>
        <w:rPr>
          <w:sz w:val="28"/>
          <w:szCs w:val="28"/>
        </w:rPr>
      </w:pPr>
      <w:r w:rsidRPr="00E9652C">
        <w:rPr>
          <w:sz w:val="28"/>
          <w:szCs w:val="28"/>
        </w:rPr>
        <w:t xml:space="preserve">коммуникативные технологии (дискуссия, учебные дебаты, «мозговой штурм», деловая игра и другие); </w:t>
      </w:r>
    </w:p>
    <w:p w14:paraId="00739426" w14:textId="77777777" w:rsidR="002D0DE2" w:rsidRPr="00E9652C" w:rsidRDefault="002D0DE2" w:rsidP="0056270B">
      <w:pPr>
        <w:widowControl w:val="0"/>
        <w:numPr>
          <w:ilvl w:val="0"/>
          <w:numId w:val="55"/>
        </w:numPr>
        <w:suppressAutoHyphens/>
        <w:ind w:left="0" w:firstLine="357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методы развития критического мышления;</w:t>
      </w:r>
    </w:p>
    <w:p w14:paraId="6D0719FE" w14:textId="77777777" w:rsidR="002D0DE2" w:rsidRPr="00E9652C" w:rsidRDefault="002D0DE2" w:rsidP="0056270B">
      <w:pPr>
        <w:pStyle w:val="af2"/>
        <w:widowControl w:val="0"/>
        <w:numPr>
          <w:ilvl w:val="0"/>
          <w:numId w:val="55"/>
        </w:numPr>
        <w:suppressAutoHyphens/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52C">
        <w:rPr>
          <w:rFonts w:ascii="Times New Roman" w:hAnsi="Times New Roman"/>
          <w:sz w:val="28"/>
          <w:szCs w:val="28"/>
        </w:rPr>
        <w:t xml:space="preserve">метод «обучение в команде»; </w:t>
      </w:r>
    </w:p>
    <w:p w14:paraId="447D1B36" w14:textId="77777777" w:rsidR="002D0DE2" w:rsidRPr="00E9652C" w:rsidRDefault="002D0DE2" w:rsidP="0056270B">
      <w:pPr>
        <w:widowControl w:val="0"/>
        <w:numPr>
          <w:ilvl w:val="0"/>
          <w:numId w:val="55"/>
        </w:numPr>
        <w:suppressAutoHyphens/>
        <w:ind w:left="0" w:firstLine="357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метод портфолио (авторское портфолио по технологии социально-педагогического проектирования);</w:t>
      </w:r>
    </w:p>
    <w:p w14:paraId="0E89C841" w14:textId="77777777" w:rsidR="002D0DE2" w:rsidRPr="00E9652C" w:rsidRDefault="002D0DE2" w:rsidP="0056270B">
      <w:pPr>
        <w:pStyle w:val="af2"/>
        <w:widowControl w:val="0"/>
        <w:numPr>
          <w:ilvl w:val="0"/>
          <w:numId w:val="55"/>
        </w:numPr>
        <w:suppressAutoHyphens/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52C">
        <w:rPr>
          <w:rFonts w:ascii="Times New Roman" w:hAnsi="Times New Roman"/>
          <w:sz w:val="28"/>
          <w:szCs w:val="28"/>
        </w:rPr>
        <w:t>рефлексивные методы и приемы.</w:t>
      </w:r>
    </w:p>
    <w:p w14:paraId="56D40CBA" w14:textId="77777777" w:rsidR="002D0DE2" w:rsidRPr="00E9652C" w:rsidRDefault="002D0DE2" w:rsidP="0056270B">
      <w:pPr>
        <w:widowControl w:val="0"/>
        <w:suppressAutoHyphens/>
        <w:ind w:firstLine="709"/>
        <w:jc w:val="center"/>
        <w:rPr>
          <w:b/>
          <w:bCs/>
          <w:sz w:val="28"/>
          <w:szCs w:val="28"/>
        </w:rPr>
      </w:pPr>
    </w:p>
    <w:p w14:paraId="1FF90E5E" w14:textId="77777777" w:rsidR="00723A4C" w:rsidRPr="00E9652C" w:rsidRDefault="00723A4C" w:rsidP="0056270B">
      <w:pPr>
        <w:pStyle w:val="27"/>
        <w:keepNext w:val="0"/>
        <w:widowControl w:val="0"/>
        <w:suppressAutoHyphens/>
        <w:ind w:firstLine="709"/>
        <w:outlineLvl w:val="9"/>
        <w:rPr>
          <w:rFonts w:cs="Times New Roman"/>
          <w:szCs w:val="28"/>
        </w:rPr>
      </w:pPr>
      <w:r w:rsidRPr="00E9652C">
        <w:rPr>
          <w:rFonts w:cs="Times New Roman"/>
          <w:szCs w:val="28"/>
        </w:rPr>
        <w:t>ПЕРЕЧЕНЬ ИСПОЛЬЗУЕМЫХ СРЕДСТВ ДИАГНОСТИКИ РЕЗУЛЬТАТОВ УЧЕБНОЙ ДЕЯТЕЛЬНОСТИ</w:t>
      </w:r>
    </w:p>
    <w:p w14:paraId="30A8FAF9" w14:textId="77777777" w:rsidR="00723A4C" w:rsidRPr="00E9652C" w:rsidRDefault="00723A4C" w:rsidP="0056270B">
      <w:pPr>
        <w:widowControl w:val="0"/>
        <w:tabs>
          <w:tab w:val="num" w:pos="720"/>
          <w:tab w:val="left" w:pos="1080"/>
        </w:tabs>
        <w:suppressAutoHyphens/>
        <w:ind w:firstLine="709"/>
        <w:jc w:val="center"/>
        <w:rPr>
          <w:b/>
          <w:sz w:val="28"/>
          <w:szCs w:val="28"/>
        </w:rPr>
      </w:pPr>
    </w:p>
    <w:p w14:paraId="5DB0FF97" w14:textId="77777777" w:rsidR="00723A4C" w:rsidRPr="00E9652C" w:rsidRDefault="00723A4C" w:rsidP="0056270B">
      <w:pPr>
        <w:widowControl w:val="0"/>
        <w:tabs>
          <w:tab w:val="num" w:pos="720"/>
          <w:tab w:val="left" w:pos="1080"/>
        </w:tabs>
        <w:suppressAutoHyphens/>
        <w:ind w:firstLine="720"/>
        <w:jc w:val="both"/>
        <w:rPr>
          <w:sz w:val="28"/>
          <w:szCs w:val="28"/>
        </w:rPr>
      </w:pPr>
      <w:r w:rsidRPr="00E9652C">
        <w:rPr>
          <w:sz w:val="28"/>
          <w:szCs w:val="28"/>
        </w:rPr>
        <w:t xml:space="preserve">Для диагностики сформированности компетенций студентов </w:t>
      </w:r>
      <w:r w:rsidR="00237A09" w:rsidRPr="00E9652C">
        <w:rPr>
          <w:sz w:val="28"/>
          <w:szCs w:val="28"/>
        </w:rPr>
        <w:t xml:space="preserve">по учебной дисциплине «Социально-педагогическое проектирование» </w:t>
      </w:r>
      <w:r w:rsidRPr="00E9652C">
        <w:rPr>
          <w:sz w:val="28"/>
          <w:szCs w:val="28"/>
        </w:rPr>
        <w:t xml:space="preserve">могут использоваться следующие формы и средства: </w:t>
      </w:r>
    </w:p>
    <w:p w14:paraId="6A4A3B97" w14:textId="77777777" w:rsidR="00723A4C" w:rsidRPr="00E9652C" w:rsidRDefault="00723A4C" w:rsidP="0056270B">
      <w:pPr>
        <w:widowControl w:val="0"/>
        <w:numPr>
          <w:ilvl w:val="0"/>
          <w:numId w:val="24"/>
        </w:numPr>
        <w:tabs>
          <w:tab w:val="num" w:pos="720"/>
          <w:tab w:val="left" w:pos="1080"/>
        </w:tabs>
        <w:suppressAutoHyphens/>
        <w:jc w:val="both"/>
        <w:rPr>
          <w:sz w:val="28"/>
          <w:szCs w:val="28"/>
        </w:rPr>
      </w:pPr>
      <w:bookmarkStart w:id="21" w:name="_Hlk193452934"/>
      <w:r w:rsidRPr="00E9652C">
        <w:rPr>
          <w:sz w:val="28"/>
          <w:szCs w:val="28"/>
        </w:rPr>
        <w:t xml:space="preserve">письменный отчет о выполнении учебных, исследовательских и проектных заданий; </w:t>
      </w:r>
    </w:p>
    <w:p w14:paraId="3CDCF3BC" w14:textId="77777777" w:rsidR="00723A4C" w:rsidRPr="00E9652C" w:rsidRDefault="00723A4C" w:rsidP="0056270B">
      <w:pPr>
        <w:widowControl w:val="0"/>
        <w:numPr>
          <w:ilvl w:val="0"/>
          <w:numId w:val="24"/>
        </w:numPr>
        <w:tabs>
          <w:tab w:val="num" w:pos="720"/>
          <w:tab w:val="left" w:pos="1080"/>
        </w:tabs>
        <w:suppressAutoHyphens/>
        <w:jc w:val="both"/>
        <w:rPr>
          <w:sz w:val="28"/>
          <w:szCs w:val="28"/>
        </w:rPr>
      </w:pPr>
      <w:r w:rsidRPr="00E9652C">
        <w:rPr>
          <w:sz w:val="28"/>
          <w:szCs w:val="28"/>
        </w:rPr>
        <w:t xml:space="preserve">выступление перед аудиторией в процессе групповой креативной дискуссии (в том числе онлайн); </w:t>
      </w:r>
    </w:p>
    <w:p w14:paraId="037F5203" w14:textId="77777777" w:rsidR="00723A4C" w:rsidRPr="00E9652C" w:rsidRDefault="00723A4C" w:rsidP="0056270B">
      <w:pPr>
        <w:widowControl w:val="0"/>
        <w:numPr>
          <w:ilvl w:val="0"/>
          <w:numId w:val="24"/>
        </w:numPr>
        <w:tabs>
          <w:tab w:val="num" w:pos="720"/>
          <w:tab w:val="left" w:pos="1080"/>
        </w:tabs>
        <w:suppressAutoHyphens/>
        <w:jc w:val="both"/>
        <w:rPr>
          <w:sz w:val="28"/>
          <w:szCs w:val="28"/>
        </w:rPr>
      </w:pPr>
      <w:r w:rsidRPr="00E9652C">
        <w:rPr>
          <w:sz w:val="28"/>
          <w:szCs w:val="28"/>
        </w:rPr>
        <w:t xml:space="preserve">презентация и рефлексивный анализ результатов индивидуальной работы по исследовательским и </w:t>
      </w:r>
      <w:r w:rsidR="00BE2E3D" w:rsidRPr="00E9652C">
        <w:rPr>
          <w:sz w:val="28"/>
          <w:szCs w:val="28"/>
        </w:rPr>
        <w:t>компетентностно</w:t>
      </w:r>
      <w:r w:rsidRPr="00E9652C">
        <w:rPr>
          <w:sz w:val="28"/>
          <w:szCs w:val="28"/>
        </w:rPr>
        <w:t>-ориентированным заданиям;</w:t>
      </w:r>
    </w:p>
    <w:p w14:paraId="4679E0FB" w14:textId="77777777" w:rsidR="00723A4C" w:rsidRPr="00E9652C" w:rsidRDefault="00723A4C" w:rsidP="0056270B">
      <w:pPr>
        <w:widowControl w:val="0"/>
        <w:numPr>
          <w:ilvl w:val="0"/>
          <w:numId w:val="24"/>
        </w:numPr>
        <w:tabs>
          <w:tab w:val="num" w:pos="720"/>
          <w:tab w:val="left" w:pos="1080"/>
        </w:tabs>
        <w:suppressAutoHyphens/>
        <w:jc w:val="both"/>
        <w:rPr>
          <w:sz w:val="28"/>
          <w:szCs w:val="28"/>
        </w:rPr>
      </w:pPr>
      <w:r w:rsidRPr="00E9652C">
        <w:rPr>
          <w:sz w:val="28"/>
          <w:szCs w:val="28"/>
        </w:rPr>
        <w:t xml:space="preserve">защита и рефлексивный анализ результатов командной работы по </w:t>
      </w:r>
      <w:r w:rsidR="00317605" w:rsidRPr="00E9652C">
        <w:rPr>
          <w:sz w:val="28"/>
          <w:szCs w:val="28"/>
        </w:rPr>
        <w:t>учебным</w:t>
      </w:r>
      <w:r w:rsidR="005E13FC" w:rsidRPr="00E9652C">
        <w:rPr>
          <w:sz w:val="28"/>
          <w:szCs w:val="28"/>
        </w:rPr>
        <w:t xml:space="preserve"> и </w:t>
      </w:r>
      <w:r w:rsidRPr="00E9652C">
        <w:rPr>
          <w:sz w:val="28"/>
          <w:szCs w:val="28"/>
        </w:rPr>
        <w:t>творческим заданиям;</w:t>
      </w:r>
    </w:p>
    <w:p w14:paraId="4CB8D73F" w14:textId="77777777" w:rsidR="00B22183" w:rsidRPr="00E9652C" w:rsidRDefault="00B22183" w:rsidP="0056270B">
      <w:pPr>
        <w:widowControl w:val="0"/>
        <w:numPr>
          <w:ilvl w:val="0"/>
          <w:numId w:val="24"/>
        </w:numPr>
        <w:tabs>
          <w:tab w:val="num" w:pos="720"/>
          <w:tab w:val="left" w:pos="1080"/>
        </w:tabs>
        <w:suppressAutoHyphens/>
        <w:jc w:val="both"/>
        <w:rPr>
          <w:sz w:val="28"/>
          <w:szCs w:val="28"/>
        </w:rPr>
      </w:pPr>
      <w:r w:rsidRPr="00E9652C">
        <w:rPr>
          <w:sz w:val="28"/>
          <w:szCs w:val="28"/>
        </w:rPr>
        <w:t>собеседование;</w:t>
      </w:r>
    </w:p>
    <w:p w14:paraId="6A267276" w14:textId="77777777" w:rsidR="00B22183" w:rsidRPr="00E9652C" w:rsidRDefault="00B22183" w:rsidP="0056270B">
      <w:pPr>
        <w:widowControl w:val="0"/>
        <w:numPr>
          <w:ilvl w:val="0"/>
          <w:numId w:val="24"/>
        </w:numPr>
        <w:tabs>
          <w:tab w:val="num" w:pos="720"/>
          <w:tab w:val="left" w:pos="1080"/>
        </w:tabs>
        <w:suppressAutoHyphens/>
        <w:jc w:val="both"/>
        <w:rPr>
          <w:sz w:val="28"/>
          <w:szCs w:val="28"/>
        </w:rPr>
      </w:pPr>
      <w:r w:rsidRPr="00E9652C">
        <w:rPr>
          <w:sz w:val="28"/>
          <w:szCs w:val="28"/>
        </w:rPr>
        <w:t>экспресс-опрос;</w:t>
      </w:r>
    </w:p>
    <w:p w14:paraId="60020C41" w14:textId="77777777" w:rsidR="00B22183" w:rsidRPr="00E9652C" w:rsidRDefault="00B22183" w:rsidP="0056270B">
      <w:pPr>
        <w:widowControl w:val="0"/>
        <w:numPr>
          <w:ilvl w:val="0"/>
          <w:numId w:val="24"/>
        </w:numPr>
        <w:tabs>
          <w:tab w:val="num" w:pos="720"/>
          <w:tab w:val="left" w:pos="1080"/>
        </w:tabs>
        <w:suppressAutoHyphens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индивидуальный опрос;</w:t>
      </w:r>
    </w:p>
    <w:p w14:paraId="499D0F53" w14:textId="77777777" w:rsidR="00B22183" w:rsidRPr="00E9652C" w:rsidRDefault="00B22183" w:rsidP="0056270B">
      <w:pPr>
        <w:widowControl w:val="0"/>
        <w:numPr>
          <w:ilvl w:val="0"/>
          <w:numId w:val="24"/>
        </w:numPr>
        <w:tabs>
          <w:tab w:val="num" w:pos="720"/>
          <w:tab w:val="left" w:pos="1080"/>
        </w:tabs>
        <w:suppressAutoHyphens/>
        <w:jc w:val="both"/>
        <w:rPr>
          <w:sz w:val="28"/>
          <w:szCs w:val="28"/>
        </w:rPr>
      </w:pPr>
      <w:r w:rsidRPr="00E9652C">
        <w:rPr>
          <w:sz w:val="28"/>
          <w:szCs w:val="28"/>
        </w:rPr>
        <w:t>фронтальный опрос;</w:t>
      </w:r>
    </w:p>
    <w:p w14:paraId="2961CAB4" w14:textId="77777777" w:rsidR="00723A4C" w:rsidRPr="00E9652C" w:rsidRDefault="00723A4C" w:rsidP="0056270B">
      <w:pPr>
        <w:widowControl w:val="0"/>
        <w:numPr>
          <w:ilvl w:val="0"/>
          <w:numId w:val="24"/>
        </w:numPr>
        <w:tabs>
          <w:tab w:val="num" w:pos="720"/>
          <w:tab w:val="left" w:pos="1080"/>
        </w:tabs>
        <w:suppressAutoHyphens/>
        <w:jc w:val="both"/>
        <w:rPr>
          <w:sz w:val="28"/>
          <w:szCs w:val="28"/>
        </w:rPr>
      </w:pPr>
      <w:r w:rsidRPr="00E9652C">
        <w:rPr>
          <w:sz w:val="28"/>
          <w:szCs w:val="28"/>
        </w:rPr>
        <w:t>тестирование по темам (СДО «Moodle»);</w:t>
      </w:r>
    </w:p>
    <w:p w14:paraId="27AA3648" w14:textId="77777777" w:rsidR="00723A4C" w:rsidRPr="00E9652C" w:rsidRDefault="00723A4C" w:rsidP="0056270B">
      <w:pPr>
        <w:widowControl w:val="0"/>
        <w:numPr>
          <w:ilvl w:val="0"/>
          <w:numId w:val="24"/>
        </w:numPr>
        <w:tabs>
          <w:tab w:val="num" w:pos="720"/>
          <w:tab w:val="left" w:pos="1080"/>
        </w:tabs>
        <w:suppressAutoHyphens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итоговое тестирование (СДО «Moodle»);</w:t>
      </w:r>
    </w:p>
    <w:p w14:paraId="47F1284B" w14:textId="77777777" w:rsidR="00723A4C" w:rsidRPr="00E9652C" w:rsidRDefault="00723A4C" w:rsidP="0056270B">
      <w:pPr>
        <w:widowControl w:val="0"/>
        <w:numPr>
          <w:ilvl w:val="0"/>
          <w:numId w:val="24"/>
        </w:numPr>
        <w:tabs>
          <w:tab w:val="num" w:pos="720"/>
          <w:tab w:val="left" w:pos="1080"/>
        </w:tabs>
        <w:suppressAutoHyphens/>
        <w:jc w:val="both"/>
        <w:rPr>
          <w:sz w:val="28"/>
          <w:szCs w:val="28"/>
        </w:rPr>
      </w:pPr>
      <w:r w:rsidRPr="00E9652C">
        <w:rPr>
          <w:sz w:val="28"/>
          <w:szCs w:val="28"/>
        </w:rPr>
        <w:t>рейтинговые контрольные работы;</w:t>
      </w:r>
    </w:p>
    <w:p w14:paraId="09A3B1AC" w14:textId="77777777" w:rsidR="00723A4C" w:rsidRPr="00E9652C" w:rsidRDefault="00723A4C" w:rsidP="0056270B">
      <w:pPr>
        <w:widowControl w:val="0"/>
        <w:numPr>
          <w:ilvl w:val="0"/>
          <w:numId w:val="24"/>
        </w:numPr>
        <w:tabs>
          <w:tab w:val="num" w:pos="720"/>
          <w:tab w:val="left" w:pos="1080"/>
        </w:tabs>
        <w:suppressAutoHyphens/>
        <w:jc w:val="both"/>
        <w:rPr>
          <w:sz w:val="28"/>
          <w:szCs w:val="28"/>
        </w:rPr>
      </w:pPr>
      <w:r w:rsidRPr="00E9652C">
        <w:rPr>
          <w:sz w:val="28"/>
          <w:szCs w:val="28"/>
        </w:rPr>
        <w:t>экзамен.</w:t>
      </w:r>
      <w:bookmarkEnd w:id="21"/>
    </w:p>
    <w:p w14:paraId="67E3C097" w14:textId="77777777" w:rsidR="00795BDA" w:rsidRPr="00514A16" w:rsidRDefault="00723A4C" w:rsidP="0056270B">
      <w:pPr>
        <w:widowControl w:val="0"/>
        <w:tabs>
          <w:tab w:val="num" w:pos="720"/>
          <w:tab w:val="left" w:pos="1080"/>
        </w:tabs>
        <w:suppressAutoHyphens/>
        <w:ind w:firstLine="720"/>
        <w:jc w:val="both"/>
        <w:rPr>
          <w:sz w:val="28"/>
          <w:szCs w:val="28"/>
        </w:rPr>
      </w:pPr>
      <w:r w:rsidRPr="00E9652C">
        <w:rPr>
          <w:sz w:val="28"/>
          <w:szCs w:val="28"/>
        </w:rPr>
        <w:t>Процедура диагностики компетенций студента по учебной дисциплине «</w:t>
      </w:r>
      <w:r w:rsidR="008F66CF" w:rsidRPr="00E9652C">
        <w:rPr>
          <w:sz w:val="28"/>
          <w:szCs w:val="28"/>
        </w:rPr>
        <w:t>Социально педагогическое проектирование</w:t>
      </w:r>
      <w:r w:rsidRPr="00E9652C">
        <w:rPr>
          <w:sz w:val="28"/>
          <w:szCs w:val="28"/>
        </w:rPr>
        <w:t xml:space="preserve">» включает следующие этапы: выявление факта учебных достижений </w:t>
      </w:r>
      <w:r w:rsidRPr="00E9652C">
        <w:rPr>
          <w:sz w:val="28"/>
          <w:szCs w:val="28"/>
          <w:lang w:val="en-US"/>
        </w:rPr>
        <w:t>c</w:t>
      </w:r>
      <w:r w:rsidRPr="00E9652C">
        <w:rPr>
          <w:sz w:val="28"/>
          <w:szCs w:val="28"/>
        </w:rPr>
        <w:t xml:space="preserve"> помощью представленных выше средств диагностики; измерение и оценивание степени соответствия учебных достижений студента требованиям образовательного стандарта; информирование студента об уровне учебных достижений.</w:t>
      </w:r>
      <w:r w:rsidRPr="00514A16">
        <w:rPr>
          <w:sz w:val="28"/>
          <w:szCs w:val="28"/>
        </w:rPr>
        <w:t xml:space="preserve"> </w:t>
      </w:r>
    </w:p>
    <w:sectPr w:rsidR="00795BDA" w:rsidRPr="00514A16" w:rsidSect="00746E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792C2" w14:textId="77777777" w:rsidR="003B5820" w:rsidRDefault="003B5820">
      <w:r>
        <w:separator/>
      </w:r>
    </w:p>
  </w:endnote>
  <w:endnote w:type="continuationSeparator" w:id="0">
    <w:p w14:paraId="4D217866" w14:textId="77777777" w:rsidR="003B5820" w:rsidRDefault="003B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92292" w14:textId="77777777" w:rsidR="0015552C" w:rsidRDefault="006C5C5F" w:rsidP="0073112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5552C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62FFA35" w14:textId="77777777" w:rsidR="0015552C" w:rsidRDefault="0015552C" w:rsidP="0073112E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2CD75" w14:textId="77777777" w:rsidR="0015552C" w:rsidRDefault="0015552C" w:rsidP="0073112E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D4535" w14:textId="77777777" w:rsidR="003B5820" w:rsidRDefault="003B5820">
      <w:r>
        <w:separator/>
      </w:r>
    </w:p>
  </w:footnote>
  <w:footnote w:type="continuationSeparator" w:id="0">
    <w:p w14:paraId="1C072FE3" w14:textId="77777777" w:rsidR="003B5820" w:rsidRDefault="003B5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1EC0A" w14:textId="77777777" w:rsidR="0015552C" w:rsidRDefault="006C5C5F" w:rsidP="0073112E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15552C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5552C">
      <w:rPr>
        <w:rStyle w:val="ae"/>
        <w:noProof/>
      </w:rPr>
      <w:t>33</w:t>
    </w:r>
    <w:r>
      <w:rPr>
        <w:rStyle w:val="ae"/>
      </w:rPr>
      <w:fldChar w:fldCharType="end"/>
    </w:r>
  </w:p>
  <w:p w14:paraId="2A78F39B" w14:textId="77777777" w:rsidR="0015552C" w:rsidRDefault="0015552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5493103"/>
      <w:docPartObj>
        <w:docPartGallery w:val="Page Numbers (Top of Page)"/>
        <w:docPartUnique/>
      </w:docPartObj>
    </w:sdtPr>
    <w:sdtEndPr/>
    <w:sdtContent>
      <w:p w14:paraId="41B4C74C" w14:textId="77777777" w:rsidR="0015552C" w:rsidRDefault="006C5C5F" w:rsidP="00405E27">
        <w:pPr>
          <w:pStyle w:val="af"/>
          <w:jc w:val="center"/>
        </w:pPr>
        <w:r>
          <w:fldChar w:fldCharType="begin"/>
        </w:r>
        <w:r w:rsidR="00405E27">
          <w:instrText>PAGE   \* MERGEFORMAT</w:instrText>
        </w:r>
        <w:r>
          <w:fldChar w:fldCharType="separate"/>
        </w:r>
        <w:r w:rsidR="008F73BF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00D4"/>
    <w:multiLevelType w:val="hybridMultilevel"/>
    <w:tmpl w:val="0D9C896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E19DB"/>
    <w:multiLevelType w:val="hybridMultilevel"/>
    <w:tmpl w:val="AFFE597C"/>
    <w:lvl w:ilvl="0" w:tplc="4372FE62">
      <w:start w:val="1"/>
      <w:numFmt w:val="decimal"/>
      <w:lvlText w:val="%1."/>
      <w:lvlJc w:val="left"/>
      <w:pPr>
        <w:ind w:left="896" w:hanging="360"/>
      </w:pPr>
      <w:rPr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616" w:hanging="360"/>
      </w:pPr>
    </w:lvl>
    <w:lvl w:ilvl="2" w:tplc="FFFFFFFF" w:tentative="1">
      <w:start w:val="1"/>
      <w:numFmt w:val="lowerRoman"/>
      <w:lvlText w:val="%3."/>
      <w:lvlJc w:val="right"/>
      <w:pPr>
        <w:ind w:left="2336" w:hanging="180"/>
      </w:pPr>
    </w:lvl>
    <w:lvl w:ilvl="3" w:tplc="FFFFFFFF" w:tentative="1">
      <w:start w:val="1"/>
      <w:numFmt w:val="decimal"/>
      <w:lvlText w:val="%4."/>
      <w:lvlJc w:val="left"/>
      <w:pPr>
        <w:ind w:left="3056" w:hanging="360"/>
      </w:pPr>
    </w:lvl>
    <w:lvl w:ilvl="4" w:tplc="FFFFFFFF" w:tentative="1">
      <w:start w:val="1"/>
      <w:numFmt w:val="lowerLetter"/>
      <w:lvlText w:val="%5."/>
      <w:lvlJc w:val="left"/>
      <w:pPr>
        <w:ind w:left="3776" w:hanging="360"/>
      </w:pPr>
    </w:lvl>
    <w:lvl w:ilvl="5" w:tplc="FFFFFFFF" w:tentative="1">
      <w:start w:val="1"/>
      <w:numFmt w:val="lowerRoman"/>
      <w:lvlText w:val="%6."/>
      <w:lvlJc w:val="right"/>
      <w:pPr>
        <w:ind w:left="4496" w:hanging="180"/>
      </w:pPr>
    </w:lvl>
    <w:lvl w:ilvl="6" w:tplc="FFFFFFFF" w:tentative="1">
      <w:start w:val="1"/>
      <w:numFmt w:val="decimal"/>
      <w:lvlText w:val="%7."/>
      <w:lvlJc w:val="left"/>
      <w:pPr>
        <w:ind w:left="5216" w:hanging="360"/>
      </w:pPr>
    </w:lvl>
    <w:lvl w:ilvl="7" w:tplc="FFFFFFFF" w:tentative="1">
      <w:start w:val="1"/>
      <w:numFmt w:val="lowerLetter"/>
      <w:lvlText w:val="%8."/>
      <w:lvlJc w:val="left"/>
      <w:pPr>
        <w:ind w:left="5936" w:hanging="360"/>
      </w:pPr>
    </w:lvl>
    <w:lvl w:ilvl="8" w:tplc="FFFFFFFF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079F1365"/>
    <w:multiLevelType w:val="hybridMultilevel"/>
    <w:tmpl w:val="9476ECB0"/>
    <w:lvl w:ilvl="0" w:tplc="BA7478D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07A26FA3"/>
    <w:multiLevelType w:val="hybridMultilevel"/>
    <w:tmpl w:val="9522D046"/>
    <w:lvl w:ilvl="0" w:tplc="CA0EF09A">
      <w:start w:val="1"/>
      <w:numFmt w:val="decimal"/>
      <w:lvlText w:val="%1."/>
      <w:lvlJc w:val="left"/>
      <w:pPr>
        <w:ind w:left="896" w:hanging="360"/>
      </w:pPr>
      <w:rPr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616" w:hanging="360"/>
      </w:pPr>
    </w:lvl>
    <w:lvl w:ilvl="2" w:tplc="FFFFFFFF" w:tentative="1">
      <w:start w:val="1"/>
      <w:numFmt w:val="lowerRoman"/>
      <w:lvlText w:val="%3."/>
      <w:lvlJc w:val="right"/>
      <w:pPr>
        <w:ind w:left="2336" w:hanging="180"/>
      </w:pPr>
    </w:lvl>
    <w:lvl w:ilvl="3" w:tplc="FFFFFFFF" w:tentative="1">
      <w:start w:val="1"/>
      <w:numFmt w:val="decimal"/>
      <w:lvlText w:val="%4."/>
      <w:lvlJc w:val="left"/>
      <w:pPr>
        <w:ind w:left="3056" w:hanging="360"/>
      </w:pPr>
    </w:lvl>
    <w:lvl w:ilvl="4" w:tplc="FFFFFFFF" w:tentative="1">
      <w:start w:val="1"/>
      <w:numFmt w:val="lowerLetter"/>
      <w:lvlText w:val="%5."/>
      <w:lvlJc w:val="left"/>
      <w:pPr>
        <w:ind w:left="3776" w:hanging="360"/>
      </w:pPr>
    </w:lvl>
    <w:lvl w:ilvl="5" w:tplc="FFFFFFFF" w:tentative="1">
      <w:start w:val="1"/>
      <w:numFmt w:val="lowerRoman"/>
      <w:lvlText w:val="%6."/>
      <w:lvlJc w:val="right"/>
      <w:pPr>
        <w:ind w:left="4496" w:hanging="180"/>
      </w:pPr>
    </w:lvl>
    <w:lvl w:ilvl="6" w:tplc="FFFFFFFF" w:tentative="1">
      <w:start w:val="1"/>
      <w:numFmt w:val="decimal"/>
      <w:lvlText w:val="%7."/>
      <w:lvlJc w:val="left"/>
      <w:pPr>
        <w:ind w:left="5216" w:hanging="360"/>
      </w:pPr>
    </w:lvl>
    <w:lvl w:ilvl="7" w:tplc="FFFFFFFF" w:tentative="1">
      <w:start w:val="1"/>
      <w:numFmt w:val="lowerLetter"/>
      <w:lvlText w:val="%8."/>
      <w:lvlJc w:val="left"/>
      <w:pPr>
        <w:ind w:left="5936" w:hanging="360"/>
      </w:pPr>
    </w:lvl>
    <w:lvl w:ilvl="8" w:tplc="FFFFFFFF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08206868"/>
    <w:multiLevelType w:val="hybridMultilevel"/>
    <w:tmpl w:val="1DC67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2C27E4"/>
    <w:multiLevelType w:val="hybridMultilevel"/>
    <w:tmpl w:val="15FCD8F6"/>
    <w:lvl w:ilvl="0" w:tplc="6CC4F58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-13"/>
        <w:w w:val="10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D3454"/>
    <w:multiLevelType w:val="hybridMultilevel"/>
    <w:tmpl w:val="BF6C225E"/>
    <w:lvl w:ilvl="0" w:tplc="DD104F2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01F2B"/>
    <w:multiLevelType w:val="hybridMultilevel"/>
    <w:tmpl w:val="A1E2EE36"/>
    <w:lvl w:ilvl="0" w:tplc="0B529DC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995876"/>
    <w:multiLevelType w:val="hybridMultilevel"/>
    <w:tmpl w:val="0498BC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9C74054"/>
    <w:multiLevelType w:val="hybridMultilevel"/>
    <w:tmpl w:val="C270E6FA"/>
    <w:lvl w:ilvl="0" w:tplc="C0005A4E">
      <w:start w:val="1"/>
      <w:numFmt w:val="decimal"/>
      <w:lvlText w:val="%1."/>
      <w:lvlJc w:val="left"/>
      <w:pPr>
        <w:ind w:left="896" w:hanging="360"/>
      </w:pPr>
      <w:rPr>
        <w:b w:val="0"/>
        <w:bCs/>
        <w:sz w:val="22"/>
      </w:rPr>
    </w:lvl>
    <w:lvl w:ilvl="1" w:tplc="FFFFFFFF" w:tentative="1">
      <w:start w:val="1"/>
      <w:numFmt w:val="lowerLetter"/>
      <w:lvlText w:val="%2."/>
      <w:lvlJc w:val="left"/>
      <w:pPr>
        <w:ind w:left="1616" w:hanging="360"/>
      </w:pPr>
    </w:lvl>
    <w:lvl w:ilvl="2" w:tplc="FFFFFFFF" w:tentative="1">
      <w:start w:val="1"/>
      <w:numFmt w:val="lowerRoman"/>
      <w:lvlText w:val="%3."/>
      <w:lvlJc w:val="right"/>
      <w:pPr>
        <w:ind w:left="2336" w:hanging="180"/>
      </w:pPr>
    </w:lvl>
    <w:lvl w:ilvl="3" w:tplc="FFFFFFFF" w:tentative="1">
      <w:start w:val="1"/>
      <w:numFmt w:val="decimal"/>
      <w:lvlText w:val="%4."/>
      <w:lvlJc w:val="left"/>
      <w:pPr>
        <w:ind w:left="3056" w:hanging="360"/>
      </w:pPr>
    </w:lvl>
    <w:lvl w:ilvl="4" w:tplc="FFFFFFFF" w:tentative="1">
      <w:start w:val="1"/>
      <w:numFmt w:val="lowerLetter"/>
      <w:lvlText w:val="%5."/>
      <w:lvlJc w:val="left"/>
      <w:pPr>
        <w:ind w:left="3776" w:hanging="360"/>
      </w:pPr>
    </w:lvl>
    <w:lvl w:ilvl="5" w:tplc="FFFFFFFF" w:tentative="1">
      <w:start w:val="1"/>
      <w:numFmt w:val="lowerRoman"/>
      <w:lvlText w:val="%6."/>
      <w:lvlJc w:val="right"/>
      <w:pPr>
        <w:ind w:left="4496" w:hanging="180"/>
      </w:pPr>
    </w:lvl>
    <w:lvl w:ilvl="6" w:tplc="FFFFFFFF" w:tentative="1">
      <w:start w:val="1"/>
      <w:numFmt w:val="decimal"/>
      <w:lvlText w:val="%7."/>
      <w:lvlJc w:val="left"/>
      <w:pPr>
        <w:ind w:left="5216" w:hanging="360"/>
      </w:pPr>
    </w:lvl>
    <w:lvl w:ilvl="7" w:tplc="FFFFFFFF" w:tentative="1">
      <w:start w:val="1"/>
      <w:numFmt w:val="lowerLetter"/>
      <w:lvlText w:val="%8."/>
      <w:lvlJc w:val="left"/>
      <w:pPr>
        <w:ind w:left="5936" w:hanging="360"/>
      </w:pPr>
    </w:lvl>
    <w:lvl w:ilvl="8" w:tplc="FFFFFFFF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>
    <w:nsid w:val="0BC950EF"/>
    <w:multiLevelType w:val="hybridMultilevel"/>
    <w:tmpl w:val="DC5E9FD8"/>
    <w:lvl w:ilvl="0" w:tplc="9D0093BE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40319E"/>
    <w:multiLevelType w:val="hybridMultilevel"/>
    <w:tmpl w:val="222EC260"/>
    <w:lvl w:ilvl="0" w:tplc="83F0089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E11838"/>
    <w:multiLevelType w:val="hybridMultilevel"/>
    <w:tmpl w:val="9B14BAB6"/>
    <w:lvl w:ilvl="0" w:tplc="611266E4">
      <w:start w:val="1"/>
      <w:numFmt w:val="decimal"/>
      <w:lvlText w:val="%1."/>
      <w:lvlJc w:val="left"/>
      <w:pPr>
        <w:ind w:left="1429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6864FF9"/>
    <w:multiLevelType w:val="hybridMultilevel"/>
    <w:tmpl w:val="679672CA"/>
    <w:lvl w:ilvl="0" w:tplc="BA7478D8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E42A5A"/>
    <w:multiLevelType w:val="hybridMultilevel"/>
    <w:tmpl w:val="2EF028AC"/>
    <w:lvl w:ilvl="0" w:tplc="B5FE5972">
      <w:start w:val="1"/>
      <w:numFmt w:val="decimal"/>
      <w:lvlText w:val="%1."/>
      <w:lvlJc w:val="left"/>
      <w:pPr>
        <w:ind w:left="1429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8547F1A"/>
    <w:multiLevelType w:val="hybridMultilevel"/>
    <w:tmpl w:val="0A3E5388"/>
    <w:lvl w:ilvl="0" w:tplc="DD2A1C4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D610C3"/>
    <w:multiLevelType w:val="hybridMultilevel"/>
    <w:tmpl w:val="A1BC14E6"/>
    <w:lvl w:ilvl="0" w:tplc="101E9760">
      <w:start w:val="1"/>
      <w:numFmt w:val="decimal"/>
      <w:pStyle w:val="Num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D7A09480">
      <w:start w:val="1"/>
      <w:numFmt w:val="decimal"/>
      <w:pStyle w:val="Num"/>
      <w:lvlText w:val="%2."/>
      <w:lvlJc w:val="left"/>
      <w:pPr>
        <w:tabs>
          <w:tab w:val="num" w:pos="1211"/>
        </w:tabs>
        <w:ind w:left="142" w:firstLine="709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DA9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ED5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E48A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FA1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72A8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CD0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695959"/>
    <w:multiLevelType w:val="hybridMultilevel"/>
    <w:tmpl w:val="98487656"/>
    <w:lvl w:ilvl="0" w:tplc="66C06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B40226B"/>
    <w:multiLevelType w:val="hybridMultilevel"/>
    <w:tmpl w:val="C700C6D2"/>
    <w:lvl w:ilvl="0" w:tplc="F6AE315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533DA9"/>
    <w:multiLevelType w:val="hybridMultilevel"/>
    <w:tmpl w:val="E5847CC4"/>
    <w:lvl w:ilvl="0" w:tplc="CD04C778">
      <w:start w:val="1"/>
      <w:numFmt w:val="decimal"/>
      <w:lvlText w:val="%1."/>
      <w:lvlJc w:val="left"/>
      <w:pPr>
        <w:ind w:left="896" w:hanging="360"/>
      </w:pPr>
      <w:rPr>
        <w:b w:val="0"/>
        <w:bCs/>
        <w:sz w:val="22"/>
      </w:rPr>
    </w:lvl>
    <w:lvl w:ilvl="1" w:tplc="FFFFFFFF" w:tentative="1">
      <w:start w:val="1"/>
      <w:numFmt w:val="lowerLetter"/>
      <w:lvlText w:val="%2."/>
      <w:lvlJc w:val="left"/>
      <w:pPr>
        <w:ind w:left="1616" w:hanging="360"/>
      </w:pPr>
    </w:lvl>
    <w:lvl w:ilvl="2" w:tplc="FFFFFFFF" w:tentative="1">
      <w:start w:val="1"/>
      <w:numFmt w:val="lowerRoman"/>
      <w:lvlText w:val="%3."/>
      <w:lvlJc w:val="right"/>
      <w:pPr>
        <w:ind w:left="2336" w:hanging="180"/>
      </w:pPr>
    </w:lvl>
    <w:lvl w:ilvl="3" w:tplc="FFFFFFFF" w:tentative="1">
      <w:start w:val="1"/>
      <w:numFmt w:val="decimal"/>
      <w:lvlText w:val="%4."/>
      <w:lvlJc w:val="left"/>
      <w:pPr>
        <w:ind w:left="3056" w:hanging="360"/>
      </w:pPr>
    </w:lvl>
    <w:lvl w:ilvl="4" w:tplc="FFFFFFFF" w:tentative="1">
      <w:start w:val="1"/>
      <w:numFmt w:val="lowerLetter"/>
      <w:lvlText w:val="%5."/>
      <w:lvlJc w:val="left"/>
      <w:pPr>
        <w:ind w:left="3776" w:hanging="360"/>
      </w:pPr>
    </w:lvl>
    <w:lvl w:ilvl="5" w:tplc="FFFFFFFF" w:tentative="1">
      <w:start w:val="1"/>
      <w:numFmt w:val="lowerRoman"/>
      <w:lvlText w:val="%6."/>
      <w:lvlJc w:val="right"/>
      <w:pPr>
        <w:ind w:left="4496" w:hanging="180"/>
      </w:pPr>
    </w:lvl>
    <w:lvl w:ilvl="6" w:tplc="FFFFFFFF" w:tentative="1">
      <w:start w:val="1"/>
      <w:numFmt w:val="decimal"/>
      <w:lvlText w:val="%7."/>
      <w:lvlJc w:val="left"/>
      <w:pPr>
        <w:ind w:left="5216" w:hanging="360"/>
      </w:pPr>
    </w:lvl>
    <w:lvl w:ilvl="7" w:tplc="FFFFFFFF" w:tentative="1">
      <w:start w:val="1"/>
      <w:numFmt w:val="lowerLetter"/>
      <w:lvlText w:val="%8."/>
      <w:lvlJc w:val="left"/>
      <w:pPr>
        <w:ind w:left="5936" w:hanging="360"/>
      </w:pPr>
    </w:lvl>
    <w:lvl w:ilvl="8" w:tplc="FFFFFFFF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0">
    <w:nsid w:val="1D95042D"/>
    <w:multiLevelType w:val="hybridMultilevel"/>
    <w:tmpl w:val="028AC766"/>
    <w:lvl w:ilvl="0" w:tplc="0898FD66">
      <w:start w:val="1"/>
      <w:numFmt w:val="decimal"/>
      <w:lvlText w:val="%1."/>
      <w:lvlJc w:val="left"/>
      <w:pPr>
        <w:ind w:left="896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>
    <w:nsid w:val="1F664903"/>
    <w:multiLevelType w:val="hybridMultilevel"/>
    <w:tmpl w:val="0498BC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F6804CC"/>
    <w:multiLevelType w:val="hybridMultilevel"/>
    <w:tmpl w:val="BBBA5A06"/>
    <w:lvl w:ilvl="0" w:tplc="2054BAB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D33482"/>
    <w:multiLevelType w:val="hybridMultilevel"/>
    <w:tmpl w:val="E1C24C50"/>
    <w:lvl w:ilvl="0" w:tplc="24A89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37D24F4"/>
    <w:multiLevelType w:val="hybridMultilevel"/>
    <w:tmpl w:val="F70C536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9306F4"/>
    <w:multiLevelType w:val="hybridMultilevel"/>
    <w:tmpl w:val="A56494BE"/>
    <w:lvl w:ilvl="0" w:tplc="25EC31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BC71F1E"/>
    <w:multiLevelType w:val="hybridMultilevel"/>
    <w:tmpl w:val="F3025B7A"/>
    <w:lvl w:ilvl="0" w:tplc="B406EAD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702E3B"/>
    <w:multiLevelType w:val="hybridMultilevel"/>
    <w:tmpl w:val="0D9C896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F4942F2"/>
    <w:multiLevelType w:val="hybridMultilevel"/>
    <w:tmpl w:val="3F528132"/>
    <w:lvl w:ilvl="0" w:tplc="0204B4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7650DD"/>
    <w:multiLevelType w:val="hybridMultilevel"/>
    <w:tmpl w:val="B1A6A850"/>
    <w:lvl w:ilvl="0" w:tplc="A45CD42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7D232C"/>
    <w:multiLevelType w:val="hybridMultilevel"/>
    <w:tmpl w:val="037E6A84"/>
    <w:lvl w:ilvl="0" w:tplc="A2426E72">
      <w:start w:val="1"/>
      <w:numFmt w:val="decimal"/>
      <w:lvlText w:val="%1."/>
      <w:lvlJc w:val="left"/>
      <w:pPr>
        <w:ind w:left="896" w:hanging="360"/>
      </w:pPr>
      <w:rPr>
        <w:sz w:val="22"/>
      </w:rPr>
    </w:lvl>
    <w:lvl w:ilvl="1" w:tplc="FFFFFFFF" w:tentative="1">
      <w:start w:val="1"/>
      <w:numFmt w:val="lowerLetter"/>
      <w:lvlText w:val="%2."/>
      <w:lvlJc w:val="left"/>
      <w:pPr>
        <w:ind w:left="1616" w:hanging="360"/>
      </w:pPr>
    </w:lvl>
    <w:lvl w:ilvl="2" w:tplc="FFFFFFFF" w:tentative="1">
      <w:start w:val="1"/>
      <w:numFmt w:val="lowerRoman"/>
      <w:lvlText w:val="%3."/>
      <w:lvlJc w:val="right"/>
      <w:pPr>
        <w:ind w:left="2336" w:hanging="180"/>
      </w:pPr>
    </w:lvl>
    <w:lvl w:ilvl="3" w:tplc="FFFFFFFF" w:tentative="1">
      <w:start w:val="1"/>
      <w:numFmt w:val="decimal"/>
      <w:lvlText w:val="%4."/>
      <w:lvlJc w:val="left"/>
      <w:pPr>
        <w:ind w:left="3056" w:hanging="360"/>
      </w:pPr>
    </w:lvl>
    <w:lvl w:ilvl="4" w:tplc="FFFFFFFF" w:tentative="1">
      <w:start w:val="1"/>
      <w:numFmt w:val="lowerLetter"/>
      <w:lvlText w:val="%5."/>
      <w:lvlJc w:val="left"/>
      <w:pPr>
        <w:ind w:left="3776" w:hanging="360"/>
      </w:pPr>
    </w:lvl>
    <w:lvl w:ilvl="5" w:tplc="FFFFFFFF" w:tentative="1">
      <w:start w:val="1"/>
      <w:numFmt w:val="lowerRoman"/>
      <w:lvlText w:val="%6."/>
      <w:lvlJc w:val="right"/>
      <w:pPr>
        <w:ind w:left="4496" w:hanging="180"/>
      </w:pPr>
    </w:lvl>
    <w:lvl w:ilvl="6" w:tplc="FFFFFFFF" w:tentative="1">
      <w:start w:val="1"/>
      <w:numFmt w:val="decimal"/>
      <w:lvlText w:val="%7."/>
      <w:lvlJc w:val="left"/>
      <w:pPr>
        <w:ind w:left="5216" w:hanging="360"/>
      </w:pPr>
    </w:lvl>
    <w:lvl w:ilvl="7" w:tplc="FFFFFFFF" w:tentative="1">
      <w:start w:val="1"/>
      <w:numFmt w:val="lowerLetter"/>
      <w:lvlText w:val="%8."/>
      <w:lvlJc w:val="left"/>
      <w:pPr>
        <w:ind w:left="5936" w:hanging="360"/>
      </w:pPr>
    </w:lvl>
    <w:lvl w:ilvl="8" w:tplc="FFFFFFFF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1">
    <w:nsid w:val="32D37B4E"/>
    <w:multiLevelType w:val="hybridMultilevel"/>
    <w:tmpl w:val="33E657BA"/>
    <w:lvl w:ilvl="0" w:tplc="01EAA75A">
      <w:start w:val="1"/>
      <w:numFmt w:val="decimal"/>
      <w:lvlText w:val="%1."/>
      <w:lvlJc w:val="left"/>
      <w:pPr>
        <w:ind w:left="896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2">
    <w:nsid w:val="340432F5"/>
    <w:multiLevelType w:val="hybridMultilevel"/>
    <w:tmpl w:val="0498BC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765558C"/>
    <w:multiLevelType w:val="hybridMultilevel"/>
    <w:tmpl w:val="A5A2DA54"/>
    <w:lvl w:ilvl="0" w:tplc="68BC6B1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B81710"/>
    <w:multiLevelType w:val="hybridMultilevel"/>
    <w:tmpl w:val="16C8681E"/>
    <w:lvl w:ilvl="0" w:tplc="B35E8EE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A05DE8"/>
    <w:multiLevelType w:val="hybridMultilevel"/>
    <w:tmpl w:val="F78A0DB8"/>
    <w:lvl w:ilvl="0" w:tplc="CF3851AE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3FB84447"/>
    <w:multiLevelType w:val="hybridMultilevel"/>
    <w:tmpl w:val="0498BC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2B73B5E"/>
    <w:multiLevelType w:val="hybridMultilevel"/>
    <w:tmpl w:val="84344024"/>
    <w:lvl w:ilvl="0" w:tplc="3A52DE7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E2294B"/>
    <w:multiLevelType w:val="hybridMultilevel"/>
    <w:tmpl w:val="CC243D24"/>
    <w:lvl w:ilvl="0" w:tplc="02920FDE">
      <w:start w:val="1"/>
      <w:numFmt w:val="decimal"/>
      <w:lvlText w:val="%1."/>
      <w:lvlJc w:val="left"/>
      <w:pPr>
        <w:ind w:left="896" w:hanging="360"/>
      </w:pPr>
      <w:rPr>
        <w:b w:val="0"/>
        <w:b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9">
    <w:nsid w:val="46236255"/>
    <w:multiLevelType w:val="hybridMultilevel"/>
    <w:tmpl w:val="1D1AC284"/>
    <w:lvl w:ilvl="0" w:tplc="CA3CD6C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4700D5"/>
    <w:multiLevelType w:val="hybridMultilevel"/>
    <w:tmpl w:val="BB24D9E4"/>
    <w:lvl w:ilvl="0" w:tplc="B782654E">
      <w:start w:val="1"/>
      <w:numFmt w:val="decimal"/>
      <w:lvlText w:val="%1."/>
      <w:lvlJc w:val="left"/>
      <w:pPr>
        <w:ind w:left="896" w:hanging="360"/>
      </w:pPr>
      <w:rPr>
        <w:b w:val="0"/>
        <w:bCs/>
        <w:sz w:val="22"/>
      </w:rPr>
    </w:lvl>
    <w:lvl w:ilvl="1" w:tplc="FFFFFFFF" w:tentative="1">
      <w:start w:val="1"/>
      <w:numFmt w:val="lowerLetter"/>
      <w:lvlText w:val="%2."/>
      <w:lvlJc w:val="left"/>
      <w:pPr>
        <w:ind w:left="1616" w:hanging="360"/>
      </w:pPr>
    </w:lvl>
    <w:lvl w:ilvl="2" w:tplc="FFFFFFFF" w:tentative="1">
      <w:start w:val="1"/>
      <w:numFmt w:val="lowerRoman"/>
      <w:lvlText w:val="%3."/>
      <w:lvlJc w:val="right"/>
      <w:pPr>
        <w:ind w:left="2336" w:hanging="180"/>
      </w:pPr>
    </w:lvl>
    <w:lvl w:ilvl="3" w:tplc="FFFFFFFF" w:tentative="1">
      <w:start w:val="1"/>
      <w:numFmt w:val="decimal"/>
      <w:lvlText w:val="%4."/>
      <w:lvlJc w:val="left"/>
      <w:pPr>
        <w:ind w:left="3056" w:hanging="360"/>
      </w:pPr>
    </w:lvl>
    <w:lvl w:ilvl="4" w:tplc="FFFFFFFF" w:tentative="1">
      <w:start w:val="1"/>
      <w:numFmt w:val="lowerLetter"/>
      <w:lvlText w:val="%5."/>
      <w:lvlJc w:val="left"/>
      <w:pPr>
        <w:ind w:left="3776" w:hanging="360"/>
      </w:pPr>
    </w:lvl>
    <w:lvl w:ilvl="5" w:tplc="FFFFFFFF" w:tentative="1">
      <w:start w:val="1"/>
      <w:numFmt w:val="lowerRoman"/>
      <w:lvlText w:val="%6."/>
      <w:lvlJc w:val="right"/>
      <w:pPr>
        <w:ind w:left="4496" w:hanging="180"/>
      </w:pPr>
    </w:lvl>
    <w:lvl w:ilvl="6" w:tplc="FFFFFFFF" w:tentative="1">
      <w:start w:val="1"/>
      <w:numFmt w:val="decimal"/>
      <w:lvlText w:val="%7."/>
      <w:lvlJc w:val="left"/>
      <w:pPr>
        <w:ind w:left="5216" w:hanging="360"/>
      </w:pPr>
    </w:lvl>
    <w:lvl w:ilvl="7" w:tplc="FFFFFFFF" w:tentative="1">
      <w:start w:val="1"/>
      <w:numFmt w:val="lowerLetter"/>
      <w:lvlText w:val="%8."/>
      <w:lvlJc w:val="left"/>
      <w:pPr>
        <w:ind w:left="5936" w:hanging="360"/>
      </w:pPr>
    </w:lvl>
    <w:lvl w:ilvl="8" w:tplc="FFFFFFFF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1">
    <w:nsid w:val="495C0646"/>
    <w:multiLevelType w:val="hybridMultilevel"/>
    <w:tmpl w:val="7FC2CA72"/>
    <w:lvl w:ilvl="0" w:tplc="2E86221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334A72"/>
    <w:multiLevelType w:val="hybridMultilevel"/>
    <w:tmpl w:val="BAE80FA6"/>
    <w:lvl w:ilvl="0" w:tplc="935CC3C6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4B67FB"/>
    <w:multiLevelType w:val="hybridMultilevel"/>
    <w:tmpl w:val="A344F4E0"/>
    <w:lvl w:ilvl="0" w:tplc="25EC313E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4">
    <w:nsid w:val="4C6A3E50"/>
    <w:multiLevelType w:val="hybridMultilevel"/>
    <w:tmpl w:val="BB58A450"/>
    <w:lvl w:ilvl="0" w:tplc="FF088F3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2F4408"/>
    <w:multiLevelType w:val="hybridMultilevel"/>
    <w:tmpl w:val="4F221BB0"/>
    <w:lvl w:ilvl="0" w:tplc="A94A29AC">
      <w:start w:val="1"/>
      <w:numFmt w:val="decimal"/>
      <w:lvlText w:val="%1."/>
      <w:lvlJc w:val="left"/>
      <w:pPr>
        <w:ind w:left="896" w:hanging="360"/>
      </w:pPr>
      <w:rPr>
        <w:sz w:val="22"/>
      </w:rPr>
    </w:lvl>
    <w:lvl w:ilvl="1" w:tplc="FFFFFFFF" w:tentative="1">
      <w:start w:val="1"/>
      <w:numFmt w:val="lowerLetter"/>
      <w:lvlText w:val="%2."/>
      <w:lvlJc w:val="left"/>
      <w:pPr>
        <w:ind w:left="1616" w:hanging="360"/>
      </w:pPr>
    </w:lvl>
    <w:lvl w:ilvl="2" w:tplc="FFFFFFFF" w:tentative="1">
      <w:start w:val="1"/>
      <w:numFmt w:val="lowerRoman"/>
      <w:lvlText w:val="%3."/>
      <w:lvlJc w:val="right"/>
      <w:pPr>
        <w:ind w:left="2336" w:hanging="180"/>
      </w:pPr>
    </w:lvl>
    <w:lvl w:ilvl="3" w:tplc="FFFFFFFF" w:tentative="1">
      <w:start w:val="1"/>
      <w:numFmt w:val="decimal"/>
      <w:lvlText w:val="%4."/>
      <w:lvlJc w:val="left"/>
      <w:pPr>
        <w:ind w:left="3056" w:hanging="360"/>
      </w:pPr>
    </w:lvl>
    <w:lvl w:ilvl="4" w:tplc="FFFFFFFF" w:tentative="1">
      <w:start w:val="1"/>
      <w:numFmt w:val="lowerLetter"/>
      <w:lvlText w:val="%5."/>
      <w:lvlJc w:val="left"/>
      <w:pPr>
        <w:ind w:left="3776" w:hanging="360"/>
      </w:pPr>
    </w:lvl>
    <w:lvl w:ilvl="5" w:tplc="FFFFFFFF" w:tentative="1">
      <w:start w:val="1"/>
      <w:numFmt w:val="lowerRoman"/>
      <w:lvlText w:val="%6."/>
      <w:lvlJc w:val="right"/>
      <w:pPr>
        <w:ind w:left="4496" w:hanging="180"/>
      </w:pPr>
    </w:lvl>
    <w:lvl w:ilvl="6" w:tplc="FFFFFFFF" w:tentative="1">
      <w:start w:val="1"/>
      <w:numFmt w:val="decimal"/>
      <w:lvlText w:val="%7."/>
      <w:lvlJc w:val="left"/>
      <w:pPr>
        <w:ind w:left="5216" w:hanging="360"/>
      </w:pPr>
    </w:lvl>
    <w:lvl w:ilvl="7" w:tplc="FFFFFFFF" w:tentative="1">
      <w:start w:val="1"/>
      <w:numFmt w:val="lowerLetter"/>
      <w:lvlText w:val="%8."/>
      <w:lvlJc w:val="left"/>
      <w:pPr>
        <w:ind w:left="5936" w:hanging="360"/>
      </w:pPr>
    </w:lvl>
    <w:lvl w:ilvl="8" w:tplc="FFFFFFFF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6">
    <w:nsid w:val="4EA31680"/>
    <w:multiLevelType w:val="hybridMultilevel"/>
    <w:tmpl w:val="7FC2CA72"/>
    <w:lvl w:ilvl="0" w:tplc="2E86221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F9714C"/>
    <w:multiLevelType w:val="hybridMultilevel"/>
    <w:tmpl w:val="0498BC9C"/>
    <w:lvl w:ilvl="0" w:tplc="B1326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F2B6548"/>
    <w:multiLevelType w:val="hybridMultilevel"/>
    <w:tmpl w:val="F5184CC6"/>
    <w:lvl w:ilvl="0" w:tplc="A0D44BE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341EC3"/>
    <w:multiLevelType w:val="hybridMultilevel"/>
    <w:tmpl w:val="436271A4"/>
    <w:lvl w:ilvl="0" w:tplc="4156029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4849C3"/>
    <w:multiLevelType w:val="hybridMultilevel"/>
    <w:tmpl w:val="A65A62EA"/>
    <w:lvl w:ilvl="0" w:tplc="49BAE62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A13121"/>
    <w:multiLevelType w:val="hybridMultilevel"/>
    <w:tmpl w:val="E4C28DB0"/>
    <w:lvl w:ilvl="0" w:tplc="0C2EB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202C8B"/>
    <w:multiLevelType w:val="hybridMultilevel"/>
    <w:tmpl w:val="F348BD4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542B2A05"/>
    <w:multiLevelType w:val="hybridMultilevel"/>
    <w:tmpl w:val="8A160986"/>
    <w:lvl w:ilvl="0" w:tplc="D8BE86F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682F9E"/>
    <w:multiLevelType w:val="hybridMultilevel"/>
    <w:tmpl w:val="7ACA2F84"/>
    <w:lvl w:ilvl="0" w:tplc="5C00D30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8D4AE4"/>
    <w:multiLevelType w:val="hybridMultilevel"/>
    <w:tmpl w:val="CC1CC7B0"/>
    <w:lvl w:ilvl="0" w:tplc="3946999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63038FF"/>
    <w:multiLevelType w:val="hybridMultilevel"/>
    <w:tmpl w:val="4BAC667A"/>
    <w:lvl w:ilvl="0" w:tplc="F06E43C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0C2E85"/>
    <w:multiLevelType w:val="hybridMultilevel"/>
    <w:tmpl w:val="DF648AD6"/>
    <w:lvl w:ilvl="0" w:tplc="9B7A470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7D28A4"/>
    <w:multiLevelType w:val="hybridMultilevel"/>
    <w:tmpl w:val="A6B29D00"/>
    <w:lvl w:ilvl="0" w:tplc="85BE3E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>
    <w:nsid w:val="58F61BDC"/>
    <w:multiLevelType w:val="hybridMultilevel"/>
    <w:tmpl w:val="D6309E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AFB110F"/>
    <w:multiLevelType w:val="hybridMultilevel"/>
    <w:tmpl w:val="E548A7E6"/>
    <w:lvl w:ilvl="0" w:tplc="9694422A">
      <w:start w:val="1"/>
      <w:numFmt w:val="decimal"/>
      <w:lvlText w:val="%1."/>
      <w:lvlJc w:val="left"/>
      <w:pPr>
        <w:ind w:left="896" w:hanging="360"/>
      </w:pPr>
      <w:rPr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616" w:hanging="360"/>
      </w:pPr>
    </w:lvl>
    <w:lvl w:ilvl="2" w:tplc="FFFFFFFF" w:tentative="1">
      <w:start w:val="1"/>
      <w:numFmt w:val="lowerRoman"/>
      <w:lvlText w:val="%3."/>
      <w:lvlJc w:val="right"/>
      <w:pPr>
        <w:ind w:left="2336" w:hanging="180"/>
      </w:pPr>
    </w:lvl>
    <w:lvl w:ilvl="3" w:tplc="FFFFFFFF" w:tentative="1">
      <w:start w:val="1"/>
      <w:numFmt w:val="decimal"/>
      <w:lvlText w:val="%4."/>
      <w:lvlJc w:val="left"/>
      <w:pPr>
        <w:ind w:left="3056" w:hanging="360"/>
      </w:pPr>
    </w:lvl>
    <w:lvl w:ilvl="4" w:tplc="FFFFFFFF" w:tentative="1">
      <w:start w:val="1"/>
      <w:numFmt w:val="lowerLetter"/>
      <w:lvlText w:val="%5."/>
      <w:lvlJc w:val="left"/>
      <w:pPr>
        <w:ind w:left="3776" w:hanging="360"/>
      </w:pPr>
    </w:lvl>
    <w:lvl w:ilvl="5" w:tplc="FFFFFFFF" w:tentative="1">
      <w:start w:val="1"/>
      <w:numFmt w:val="lowerRoman"/>
      <w:lvlText w:val="%6."/>
      <w:lvlJc w:val="right"/>
      <w:pPr>
        <w:ind w:left="4496" w:hanging="180"/>
      </w:pPr>
    </w:lvl>
    <w:lvl w:ilvl="6" w:tplc="FFFFFFFF" w:tentative="1">
      <w:start w:val="1"/>
      <w:numFmt w:val="decimal"/>
      <w:lvlText w:val="%7."/>
      <w:lvlJc w:val="left"/>
      <w:pPr>
        <w:ind w:left="5216" w:hanging="360"/>
      </w:pPr>
    </w:lvl>
    <w:lvl w:ilvl="7" w:tplc="FFFFFFFF" w:tentative="1">
      <w:start w:val="1"/>
      <w:numFmt w:val="lowerLetter"/>
      <w:lvlText w:val="%8."/>
      <w:lvlJc w:val="left"/>
      <w:pPr>
        <w:ind w:left="5936" w:hanging="360"/>
      </w:pPr>
    </w:lvl>
    <w:lvl w:ilvl="8" w:tplc="FFFFFFFF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1">
    <w:nsid w:val="5DC5292C"/>
    <w:multiLevelType w:val="hybridMultilevel"/>
    <w:tmpl w:val="E1C24C50"/>
    <w:lvl w:ilvl="0" w:tplc="24A89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5DEE36E6"/>
    <w:multiLevelType w:val="hybridMultilevel"/>
    <w:tmpl w:val="0498BC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60057778"/>
    <w:multiLevelType w:val="hybridMultilevel"/>
    <w:tmpl w:val="1032CCE0"/>
    <w:lvl w:ilvl="0" w:tplc="BA747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D139F2"/>
    <w:multiLevelType w:val="hybridMultilevel"/>
    <w:tmpl w:val="70C0E6E0"/>
    <w:lvl w:ilvl="0" w:tplc="C914868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ED6249"/>
    <w:multiLevelType w:val="hybridMultilevel"/>
    <w:tmpl w:val="3C7AA5B8"/>
    <w:lvl w:ilvl="0" w:tplc="2696BCE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3F441DA"/>
    <w:multiLevelType w:val="hybridMultilevel"/>
    <w:tmpl w:val="49BE661E"/>
    <w:lvl w:ilvl="0" w:tplc="FD1CB3F8">
      <w:start w:val="1"/>
      <w:numFmt w:val="decimal"/>
      <w:lvlText w:val="%1."/>
      <w:lvlJc w:val="left"/>
      <w:pPr>
        <w:ind w:left="896" w:hanging="360"/>
      </w:pPr>
      <w:rPr>
        <w:b w:val="0"/>
        <w:bCs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7">
    <w:nsid w:val="677374CA"/>
    <w:multiLevelType w:val="hybridMultilevel"/>
    <w:tmpl w:val="0D9C89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9B75472"/>
    <w:multiLevelType w:val="hybridMultilevel"/>
    <w:tmpl w:val="796C9B40"/>
    <w:lvl w:ilvl="0" w:tplc="8B2ECF7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09257E"/>
    <w:multiLevelType w:val="hybridMultilevel"/>
    <w:tmpl w:val="B6BE18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23D4CA2"/>
    <w:multiLevelType w:val="hybridMultilevel"/>
    <w:tmpl w:val="9B4AF44A"/>
    <w:lvl w:ilvl="0" w:tplc="403A6C9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8A0177"/>
    <w:multiLevelType w:val="hybridMultilevel"/>
    <w:tmpl w:val="3B7C6F20"/>
    <w:lvl w:ilvl="0" w:tplc="BCFA65BC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7A0D05BF"/>
    <w:multiLevelType w:val="hybridMultilevel"/>
    <w:tmpl w:val="23EC87F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E96A01"/>
    <w:multiLevelType w:val="hybridMultilevel"/>
    <w:tmpl w:val="5A88A1D4"/>
    <w:lvl w:ilvl="0" w:tplc="E97CE7D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F1342DC"/>
    <w:multiLevelType w:val="hybridMultilevel"/>
    <w:tmpl w:val="D8663E98"/>
    <w:lvl w:ilvl="0" w:tplc="C37888B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FBB6C7E"/>
    <w:multiLevelType w:val="hybridMultilevel"/>
    <w:tmpl w:val="D2D4B186"/>
    <w:lvl w:ilvl="0" w:tplc="02CA6C4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3"/>
  </w:num>
  <w:num w:numId="3">
    <w:abstractNumId w:val="2"/>
  </w:num>
  <w:num w:numId="4">
    <w:abstractNumId w:val="58"/>
  </w:num>
  <w:num w:numId="5">
    <w:abstractNumId w:val="38"/>
  </w:num>
  <w:num w:numId="6">
    <w:abstractNumId w:val="3"/>
  </w:num>
  <w:num w:numId="7">
    <w:abstractNumId w:val="20"/>
  </w:num>
  <w:num w:numId="8">
    <w:abstractNumId w:val="50"/>
  </w:num>
  <w:num w:numId="9">
    <w:abstractNumId w:val="42"/>
  </w:num>
  <w:num w:numId="10">
    <w:abstractNumId w:val="12"/>
  </w:num>
  <w:num w:numId="11">
    <w:abstractNumId w:val="34"/>
  </w:num>
  <w:num w:numId="12">
    <w:abstractNumId w:val="55"/>
  </w:num>
  <w:num w:numId="13">
    <w:abstractNumId w:val="44"/>
  </w:num>
  <w:num w:numId="14">
    <w:abstractNumId w:val="71"/>
  </w:num>
  <w:num w:numId="15">
    <w:abstractNumId w:val="56"/>
  </w:num>
  <w:num w:numId="16">
    <w:abstractNumId w:val="46"/>
  </w:num>
  <w:num w:numId="17">
    <w:abstractNumId w:val="28"/>
  </w:num>
  <w:num w:numId="18">
    <w:abstractNumId w:val="3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63"/>
  </w:num>
  <w:num w:numId="25">
    <w:abstractNumId w:val="72"/>
  </w:num>
  <w:num w:numId="2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4"/>
  </w:num>
  <w:num w:numId="29">
    <w:abstractNumId w:val="1"/>
  </w:num>
  <w:num w:numId="30">
    <w:abstractNumId w:val="60"/>
  </w:num>
  <w:num w:numId="31">
    <w:abstractNumId w:val="29"/>
  </w:num>
  <w:num w:numId="32">
    <w:abstractNumId w:val="30"/>
  </w:num>
  <w:num w:numId="33">
    <w:abstractNumId w:val="11"/>
  </w:num>
  <w:num w:numId="34">
    <w:abstractNumId w:val="70"/>
  </w:num>
  <w:num w:numId="35">
    <w:abstractNumId w:val="53"/>
  </w:num>
  <w:num w:numId="36">
    <w:abstractNumId w:val="68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</w:num>
  <w:num w:numId="4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47"/>
  </w:num>
  <w:num w:numId="44">
    <w:abstractNumId w:val="25"/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 w:numId="47">
    <w:abstractNumId w:val="62"/>
  </w:num>
  <w:num w:numId="48">
    <w:abstractNumId w:val="27"/>
  </w:num>
  <w:num w:numId="49">
    <w:abstractNumId w:val="8"/>
  </w:num>
  <w:num w:numId="50">
    <w:abstractNumId w:val="21"/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</w:num>
  <w:num w:numId="54">
    <w:abstractNumId w:val="32"/>
  </w:num>
  <w:num w:numId="5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</w:num>
  <w:num w:numId="58">
    <w:abstractNumId w:val="52"/>
  </w:num>
  <w:num w:numId="59">
    <w:abstractNumId w:val="66"/>
  </w:num>
  <w:num w:numId="60">
    <w:abstractNumId w:val="9"/>
  </w:num>
  <w:num w:numId="61">
    <w:abstractNumId w:val="19"/>
  </w:num>
  <w:num w:numId="62">
    <w:abstractNumId w:val="40"/>
  </w:num>
  <w:num w:numId="63">
    <w:abstractNumId w:val="22"/>
  </w:num>
  <w:num w:numId="64">
    <w:abstractNumId w:val="31"/>
  </w:num>
  <w:num w:numId="65">
    <w:abstractNumId w:val="26"/>
  </w:num>
  <w:num w:numId="66">
    <w:abstractNumId w:val="10"/>
  </w:num>
  <w:num w:numId="67">
    <w:abstractNumId w:val="14"/>
  </w:num>
  <w:num w:numId="68">
    <w:abstractNumId w:val="74"/>
  </w:num>
  <w:num w:numId="69">
    <w:abstractNumId w:val="37"/>
  </w:num>
  <w:num w:numId="70">
    <w:abstractNumId w:val="35"/>
  </w:num>
  <w:num w:numId="71">
    <w:abstractNumId w:val="48"/>
  </w:num>
  <w:num w:numId="72">
    <w:abstractNumId w:val="51"/>
  </w:num>
  <w:num w:numId="73">
    <w:abstractNumId w:val="6"/>
  </w:num>
  <w:num w:numId="74">
    <w:abstractNumId w:val="33"/>
  </w:num>
  <w:num w:numId="75">
    <w:abstractNumId w:val="18"/>
  </w:num>
  <w:num w:numId="76">
    <w:abstractNumId w:val="15"/>
  </w:num>
  <w:num w:numId="77">
    <w:abstractNumId w:val="49"/>
  </w:num>
  <w:num w:numId="78">
    <w:abstractNumId w:val="57"/>
  </w:num>
  <w:num w:numId="79">
    <w:abstractNumId w:val="64"/>
  </w:num>
  <w:num w:numId="80">
    <w:abstractNumId w:val="4"/>
  </w:num>
  <w:num w:numId="81">
    <w:abstractNumId w:val="61"/>
  </w:num>
  <w:num w:numId="82">
    <w:abstractNumId w:val="0"/>
  </w:num>
  <w:num w:numId="83">
    <w:abstractNumId w:val="41"/>
  </w:num>
  <w:num w:numId="84">
    <w:abstractNumId w:val="5"/>
  </w:num>
  <w:num w:numId="85">
    <w:abstractNumId w:val="45"/>
  </w:num>
  <w:num w:numId="86">
    <w:abstractNumId w:val="73"/>
  </w:num>
  <w:num w:numId="87">
    <w:abstractNumId w:val="43"/>
  </w:num>
  <w:num w:numId="8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E2"/>
    <w:rsid w:val="00004909"/>
    <w:rsid w:val="00006005"/>
    <w:rsid w:val="00010076"/>
    <w:rsid w:val="00011863"/>
    <w:rsid w:val="00020BB6"/>
    <w:rsid w:val="0002179F"/>
    <w:rsid w:val="0002560E"/>
    <w:rsid w:val="00026110"/>
    <w:rsid w:val="00030361"/>
    <w:rsid w:val="000346CC"/>
    <w:rsid w:val="00043B19"/>
    <w:rsid w:val="000474EB"/>
    <w:rsid w:val="00051F8C"/>
    <w:rsid w:val="0005278A"/>
    <w:rsid w:val="000547B9"/>
    <w:rsid w:val="0005519C"/>
    <w:rsid w:val="000603F8"/>
    <w:rsid w:val="000716F0"/>
    <w:rsid w:val="00077062"/>
    <w:rsid w:val="00086A5D"/>
    <w:rsid w:val="00097118"/>
    <w:rsid w:val="000975AB"/>
    <w:rsid w:val="000A54EF"/>
    <w:rsid w:val="000A5E3A"/>
    <w:rsid w:val="000B05E2"/>
    <w:rsid w:val="000B5789"/>
    <w:rsid w:val="000B7913"/>
    <w:rsid w:val="000B7995"/>
    <w:rsid w:val="000C795F"/>
    <w:rsid w:val="000D4754"/>
    <w:rsid w:val="000D5A59"/>
    <w:rsid w:val="000E1BE8"/>
    <w:rsid w:val="000F0DA4"/>
    <w:rsid w:val="000F58B4"/>
    <w:rsid w:val="000F5D9B"/>
    <w:rsid w:val="00107A81"/>
    <w:rsid w:val="00107CC6"/>
    <w:rsid w:val="001147FC"/>
    <w:rsid w:val="00115C7A"/>
    <w:rsid w:val="0013658D"/>
    <w:rsid w:val="00141BA5"/>
    <w:rsid w:val="001443B2"/>
    <w:rsid w:val="001461D9"/>
    <w:rsid w:val="0015552C"/>
    <w:rsid w:val="00156B57"/>
    <w:rsid w:val="00160826"/>
    <w:rsid w:val="00163311"/>
    <w:rsid w:val="00165E77"/>
    <w:rsid w:val="00173FCE"/>
    <w:rsid w:val="001907B6"/>
    <w:rsid w:val="0019107F"/>
    <w:rsid w:val="001A0F72"/>
    <w:rsid w:val="001A4A12"/>
    <w:rsid w:val="001B0EC6"/>
    <w:rsid w:val="001B2951"/>
    <w:rsid w:val="001C12D4"/>
    <w:rsid w:val="001E3E1B"/>
    <w:rsid w:val="001E5843"/>
    <w:rsid w:val="001F7A55"/>
    <w:rsid w:val="00210020"/>
    <w:rsid w:val="00210565"/>
    <w:rsid w:val="0021388F"/>
    <w:rsid w:val="00213D65"/>
    <w:rsid w:val="0022120F"/>
    <w:rsid w:val="00237A09"/>
    <w:rsid w:val="00240131"/>
    <w:rsid w:val="002531C9"/>
    <w:rsid w:val="0025390B"/>
    <w:rsid w:val="00255BE5"/>
    <w:rsid w:val="0026007D"/>
    <w:rsid w:val="00260916"/>
    <w:rsid w:val="00272475"/>
    <w:rsid w:val="00275C43"/>
    <w:rsid w:val="00292410"/>
    <w:rsid w:val="0029514E"/>
    <w:rsid w:val="002956AA"/>
    <w:rsid w:val="00296118"/>
    <w:rsid w:val="002A1BC1"/>
    <w:rsid w:val="002A245C"/>
    <w:rsid w:val="002A316B"/>
    <w:rsid w:val="002A3891"/>
    <w:rsid w:val="002C1FF4"/>
    <w:rsid w:val="002C4D36"/>
    <w:rsid w:val="002D0DE2"/>
    <w:rsid w:val="002D54C8"/>
    <w:rsid w:val="002E37EB"/>
    <w:rsid w:val="002E5C07"/>
    <w:rsid w:val="002F1728"/>
    <w:rsid w:val="002F24A2"/>
    <w:rsid w:val="003018B1"/>
    <w:rsid w:val="0030272D"/>
    <w:rsid w:val="00312A8D"/>
    <w:rsid w:val="00315C1C"/>
    <w:rsid w:val="00317605"/>
    <w:rsid w:val="00317A24"/>
    <w:rsid w:val="0032567C"/>
    <w:rsid w:val="00335CD1"/>
    <w:rsid w:val="00341ED5"/>
    <w:rsid w:val="00347BA1"/>
    <w:rsid w:val="00352CF5"/>
    <w:rsid w:val="003555EB"/>
    <w:rsid w:val="00360B59"/>
    <w:rsid w:val="00361226"/>
    <w:rsid w:val="00372DA2"/>
    <w:rsid w:val="003754D2"/>
    <w:rsid w:val="00375673"/>
    <w:rsid w:val="00375D19"/>
    <w:rsid w:val="003A16C1"/>
    <w:rsid w:val="003A3FB4"/>
    <w:rsid w:val="003A5140"/>
    <w:rsid w:val="003B2BF0"/>
    <w:rsid w:val="003B5820"/>
    <w:rsid w:val="003B5CAB"/>
    <w:rsid w:val="003C2553"/>
    <w:rsid w:val="003C28C9"/>
    <w:rsid w:val="003C646E"/>
    <w:rsid w:val="003D504C"/>
    <w:rsid w:val="003D5262"/>
    <w:rsid w:val="003D7A9C"/>
    <w:rsid w:val="003F052D"/>
    <w:rsid w:val="00400D9A"/>
    <w:rsid w:val="0040309F"/>
    <w:rsid w:val="00405E27"/>
    <w:rsid w:val="00407CC3"/>
    <w:rsid w:val="00411726"/>
    <w:rsid w:val="004203B7"/>
    <w:rsid w:val="00423FA2"/>
    <w:rsid w:val="004259D1"/>
    <w:rsid w:val="00425F93"/>
    <w:rsid w:val="00427257"/>
    <w:rsid w:val="0043020D"/>
    <w:rsid w:val="004355D7"/>
    <w:rsid w:val="00436819"/>
    <w:rsid w:val="00436B71"/>
    <w:rsid w:val="004427C1"/>
    <w:rsid w:val="00444927"/>
    <w:rsid w:val="00453FFE"/>
    <w:rsid w:val="00466EA8"/>
    <w:rsid w:val="004722F7"/>
    <w:rsid w:val="0048754C"/>
    <w:rsid w:val="004B2E50"/>
    <w:rsid w:val="004B50E7"/>
    <w:rsid w:val="004B7BAB"/>
    <w:rsid w:val="004C0C4E"/>
    <w:rsid w:val="004C3D34"/>
    <w:rsid w:val="004D15E9"/>
    <w:rsid w:val="004D28FE"/>
    <w:rsid w:val="004D6B81"/>
    <w:rsid w:val="004E3C4D"/>
    <w:rsid w:val="004E3E5C"/>
    <w:rsid w:val="004E6EB8"/>
    <w:rsid w:val="004F638C"/>
    <w:rsid w:val="00514A16"/>
    <w:rsid w:val="00525B66"/>
    <w:rsid w:val="0054122A"/>
    <w:rsid w:val="00550D95"/>
    <w:rsid w:val="0055360F"/>
    <w:rsid w:val="00560307"/>
    <w:rsid w:val="0056270B"/>
    <w:rsid w:val="00565E62"/>
    <w:rsid w:val="0056609C"/>
    <w:rsid w:val="005948CA"/>
    <w:rsid w:val="00595997"/>
    <w:rsid w:val="00596051"/>
    <w:rsid w:val="00596870"/>
    <w:rsid w:val="00597D67"/>
    <w:rsid w:val="005A0F34"/>
    <w:rsid w:val="005B0331"/>
    <w:rsid w:val="005E0C95"/>
    <w:rsid w:val="005E10E8"/>
    <w:rsid w:val="005E13FC"/>
    <w:rsid w:val="005E3C04"/>
    <w:rsid w:val="005E47F2"/>
    <w:rsid w:val="005F36B8"/>
    <w:rsid w:val="00606F9C"/>
    <w:rsid w:val="00617566"/>
    <w:rsid w:val="00624398"/>
    <w:rsid w:val="0063529F"/>
    <w:rsid w:val="00642D54"/>
    <w:rsid w:val="00646AA6"/>
    <w:rsid w:val="006518CF"/>
    <w:rsid w:val="0065213F"/>
    <w:rsid w:val="00652F5D"/>
    <w:rsid w:val="006559C0"/>
    <w:rsid w:val="00673C04"/>
    <w:rsid w:val="00675ED7"/>
    <w:rsid w:val="0067744A"/>
    <w:rsid w:val="0068006F"/>
    <w:rsid w:val="0068397A"/>
    <w:rsid w:val="00687641"/>
    <w:rsid w:val="00690142"/>
    <w:rsid w:val="00693148"/>
    <w:rsid w:val="00693A9D"/>
    <w:rsid w:val="00694247"/>
    <w:rsid w:val="006A05AB"/>
    <w:rsid w:val="006A11BD"/>
    <w:rsid w:val="006B22B0"/>
    <w:rsid w:val="006B7C0E"/>
    <w:rsid w:val="006C0B77"/>
    <w:rsid w:val="006C427B"/>
    <w:rsid w:val="006C5C5F"/>
    <w:rsid w:val="006C6579"/>
    <w:rsid w:val="006D077C"/>
    <w:rsid w:val="006D3C23"/>
    <w:rsid w:val="006E6B31"/>
    <w:rsid w:val="007036F5"/>
    <w:rsid w:val="0070430B"/>
    <w:rsid w:val="00706926"/>
    <w:rsid w:val="00723A4C"/>
    <w:rsid w:val="0073112E"/>
    <w:rsid w:val="0073131E"/>
    <w:rsid w:val="007313C0"/>
    <w:rsid w:val="00731624"/>
    <w:rsid w:val="00732615"/>
    <w:rsid w:val="0073488C"/>
    <w:rsid w:val="00734E22"/>
    <w:rsid w:val="00735CEF"/>
    <w:rsid w:val="00735FA3"/>
    <w:rsid w:val="007445BF"/>
    <w:rsid w:val="00746E87"/>
    <w:rsid w:val="00752E65"/>
    <w:rsid w:val="007637E9"/>
    <w:rsid w:val="00782196"/>
    <w:rsid w:val="00782BB9"/>
    <w:rsid w:val="00782CAA"/>
    <w:rsid w:val="00783C63"/>
    <w:rsid w:val="00785E04"/>
    <w:rsid w:val="00786D58"/>
    <w:rsid w:val="007876D1"/>
    <w:rsid w:val="00794FF3"/>
    <w:rsid w:val="00795BDA"/>
    <w:rsid w:val="00797DCC"/>
    <w:rsid w:val="007A5B1A"/>
    <w:rsid w:val="007B31AE"/>
    <w:rsid w:val="007C68DF"/>
    <w:rsid w:val="007D7764"/>
    <w:rsid w:val="007E0343"/>
    <w:rsid w:val="007E136E"/>
    <w:rsid w:val="007E1A79"/>
    <w:rsid w:val="007E1BB1"/>
    <w:rsid w:val="007E2544"/>
    <w:rsid w:val="007E5488"/>
    <w:rsid w:val="007E6E86"/>
    <w:rsid w:val="007E7E65"/>
    <w:rsid w:val="007F163C"/>
    <w:rsid w:val="007F2D24"/>
    <w:rsid w:val="007F473E"/>
    <w:rsid w:val="0081133C"/>
    <w:rsid w:val="008119A9"/>
    <w:rsid w:val="00821B9C"/>
    <w:rsid w:val="00821DA4"/>
    <w:rsid w:val="00822A7B"/>
    <w:rsid w:val="008242FF"/>
    <w:rsid w:val="00842BEE"/>
    <w:rsid w:val="0085046D"/>
    <w:rsid w:val="00852C15"/>
    <w:rsid w:val="00870651"/>
    <w:rsid w:val="00870751"/>
    <w:rsid w:val="00872F53"/>
    <w:rsid w:val="00890C4A"/>
    <w:rsid w:val="008F66CF"/>
    <w:rsid w:val="008F73BF"/>
    <w:rsid w:val="008F7B82"/>
    <w:rsid w:val="0090359E"/>
    <w:rsid w:val="00903967"/>
    <w:rsid w:val="00907775"/>
    <w:rsid w:val="009204B9"/>
    <w:rsid w:val="00922C48"/>
    <w:rsid w:val="00926A5A"/>
    <w:rsid w:val="00935A0F"/>
    <w:rsid w:val="0094394E"/>
    <w:rsid w:val="009577C7"/>
    <w:rsid w:val="009839EF"/>
    <w:rsid w:val="00986202"/>
    <w:rsid w:val="00986FE2"/>
    <w:rsid w:val="009908B6"/>
    <w:rsid w:val="009964B3"/>
    <w:rsid w:val="00996957"/>
    <w:rsid w:val="00996A6C"/>
    <w:rsid w:val="009A0315"/>
    <w:rsid w:val="009B3764"/>
    <w:rsid w:val="009B7699"/>
    <w:rsid w:val="009C4832"/>
    <w:rsid w:val="009C773B"/>
    <w:rsid w:val="009D63E9"/>
    <w:rsid w:val="009D73F7"/>
    <w:rsid w:val="009F5893"/>
    <w:rsid w:val="009F66BA"/>
    <w:rsid w:val="00A009D2"/>
    <w:rsid w:val="00A0411C"/>
    <w:rsid w:val="00A13477"/>
    <w:rsid w:val="00A16331"/>
    <w:rsid w:val="00A23EE9"/>
    <w:rsid w:val="00A252C5"/>
    <w:rsid w:val="00A33A22"/>
    <w:rsid w:val="00A34EB8"/>
    <w:rsid w:val="00A34F36"/>
    <w:rsid w:val="00A3786B"/>
    <w:rsid w:val="00A40FBD"/>
    <w:rsid w:val="00A4159B"/>
    <w:rsid w:val="00A4251B"/>
    <w:rsid w:val="00A57A0B"/>
    <w:rsid w:val="00A621F6"/>
    <w:rsid w:val="00A6721E"/>
    <w:rsid w:val="00A67F47"/>
    <w:rsid w:val="00A80A36"/>
    <w:rsid w:val="00A82221"/>
    <w:rsid w:val="00A8769E"/>
    <w:rsid w:val="00A94F2D"/>
    <w:rsid w:val="00A9613E"/>
    <w:rsid w:val="00A97663"/>
    <w:rsid w:val="00AA45B9"/>
    <w:rsid w:val="00AA69A4"/>
    <w:rsid w:val="00AB07E4"/>
    <w:rsid w:val="00AB2022"/>
    <w:rsid w:val="00AB454D"/>
    <w:rsid w:val="00AB64C1"/>
    <w:rsid w:val="00AC1A56"/>
    <w:rsid w:val="00AD140E"/>
    <w:rsid w:val="00AD1F3C"/>
    <w:rsid w:val="00AD28F1"/>
    <w:rsid w:val="00AD401E"/>
    <w:rsid w:val="00AD6FE2"/>
    <w:rsid w:val="00AD73D6"/>
    <w:rsid w:val="00AE51B3"/>
    <w:rsid w:val="00AE6AC8"/>
    <w:rsid w:val="00AF0F68"/>
    <w:rsid w:val="00AF5A7D"/>
    <w:rsid w:val="00B044B1"/>
    <w:rsid w:val="00B057D8"/>
    <w:rsid w:val="00B07E5B"/>
    <w:rsid w:val="00B16D8D"/>
    <w:rsid w:val="00B17BE6"/>
    <w:rsid w:val="00B22183"/>
    <w:rsid w:val="00B3090E"/>
    <w:rsid w:val="00B33E6B"/>
    <w:rsid w:val="00B408F1"/>
    <w:rsid w:val="00B521B8"/>
    <w:rsid w:val="00B521D2"/>
    <w:rsid w:val="00B5237D"/>
    <w:rsid w:val="00B52F14"/>
    <w:rsid w:val="00B63537"/>
    <w:rsid w:val="00B63DF0"/>
    <w:rsid w:val="00B64CCD"/>
    <w:rsid w:val="00B70D33"/>
    <w:rsid w:val="00B84760"/>
    <w:rsid w:val="00B915B7"/>
    <w:rsid w:val="00BA1523"/>
    <w:rsid w:val="00BB2665"/>
    <w:rsid w:val="00BB353F"/>
    <w:rsid w:val="00BC16FE"/>
    <w:rsid w:val="00BC6083"/>
    <w:rsid w:val="00BC7C34"/>
    <w:rsid w:val="00BC7F05"/>
    <w:rsid w:val="00BE0117"/>
    <w:rsid w:val="00BE1CC6"/>
    <w:rsid w:val="00BE2E3D"/>
    <w:rsid w:val="00C058B6"/>
    <w:rsid w:val="00C05F36"/>
    <w:rsid w:val="00C06B8A"/>
    <w:rsid w:val="00C12E2E"/>
    <w:rsid w:val="00C13FFF"/>
    <w:rsid w:val="00C1723C"/>
    <w:rsid w:val="00C22B11"/>
    <w:rsid w:val="00C23BC8"/>
    <w:rsid w:val="00C27B28"/>
    <w:rsid w:val="00C427E5"/>
    <w:rsid w:val="00C61263"/>
    <w:rsid w:val="00C70664"/>
    <w:rsid w:val="00C8041C"/>
    <w:rsid w:val="00C85084"/>
    <w:rsid w:val="00C87C6E"/>
    <w:rsid w:val="00C90F80"/>
    <w:rsid w:val="00C9148E"/>
    <w:rsid w:val="00C9298C"/>
    <w:rsid w:val="00C9438B"/>
    <w:rsid w:val="00C94918"/>
    <w:rsid w:val="00CA1428"/>
    <w:rsid w:val="00CA2268"/>
    <w:rsid w:val="00CB514F"/>
    <w:rsid w:val="00CD4E87"/>
    <w:rsid w:val="00CD7B19"/>
    <w:rsid w:val="00CE3FC0"/>
    <w:rsid w:val="00CE6585"/>
    <w:rsid w:val="00CF0A50"/>
    <w:rsid w:val="00D15A87"/>
    <w:rsid w:val="00D20CAE"/>
    <w:rsid w:val="00D21F41"/>
    <w:rsid w:val="00D31FB6"/>
    <w:rsid w:val="00D43F9C"/>
    <w:rsid w:val="00D47F27"/>
    <w:rsid w:val="00D50B8E"/>
    <w:rsid w:val="00D80C15"/>
    <w:rsid w:val="00D811E5"/>
    <w:rsid w:val="00D85247"/>
    <w:rsid w:val="00D877BA"/>
    <w:rsid w:val="00D934C7"/>
    <w:rsid w:val="00D94224"/>
    <w:rsid w:val="00DA2C5B"/>
    <w:rsid w:val="00DA3480"/>
    <w:rsid w:val="00DA5AD4"/>
    <w:rsid w:val="00DC0599"/>
    <w:rsid w:val="00DC0E84"/>
    <w:rsid w:val="00DD51F5"/>
    <w:rsid w:val="00DD52C9"/>
    <w:rsid w:val="00DE04F3"/>
    <w:rsid w:val="00DE2C49"/>
    <w:rsid w:val="00DF7628"/>
    <w:rsid w:val="00E0061D"/>
    <w:rsid w:val="00E06C6F"/>
    <w:rsid w:val="00E36217"/>
    <w:rsid w:val="00E407AF"/>
    <w:rsid w:val="00E77EDA"/>
    <w:rsid w:val="00E82FCE"/>
    <w:rsid w:val="00E84CE2"/>
    <w:rsid w:val="00E9652C"/>
    <w:rsid w:val="00EA59DF"/>
    <w:rsid w:val="00EA7701"/>
    <w:rsid w:val="00EB173F"/>
    <w:rsid w:val="00EB3F77"/>
    <w:rsid w:val="00EC481F"/>
    <w:rsid w:val="00EC52AF"/>
    <w:rsid w:val="00ED04A3"/>
    <w:rsid w:val="00ED5C9F"/>
    <w:rsid w:val="00EE04FC"/>
    <w:rsid w:val="00EE0E2B"/>
    <w:rsid w:val="00EE4070"/>
    <w:rsid w:val="00EE434E"/>
    <w:rsid w:val="00EF1594"/>
    <w:rsid w:val="00F12C76"/>
    <w:rsid w:val="00F24F0F"/>
    <w:rsid w:val="00F3121D"/>
    <w:rsid w:val="00F34E0C"/>
    <w:rsid w:val="00F415F7"/>
    <w:rsid w:val="00F43513"/>
    <w:rsid w:val="00F6190C"/>
    <w:rsid w:val="00F6556A"/>
    <w:rsid w:val="00F70C05"/>
    <w:rsid w:val="00F77607"/>
    <w:rsid w:val="00F8051C"/>
    <w:rsid w:val="00F831A2"/>
    <w:rsid w:val="00F92C91"/>
    <w:rsid w:val="00F948CF"/>
    <w:rsid w:val="00F97AA5"/>
    <w:rsid w:val="00FB1E48"/>
    <w:rsid w:val="00FC578A"/>
    <w:rsid w:val="00FF2AA2"/>
    <w:rsid w:val="00FF44F3"/>
    <w:rsid w:val="00FF5231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88308"/>
  <w15:docId w15:val="{9B343795-3BA6-47E9-9783-3432ADBF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06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3A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23A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23A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3A4C"/>
    <w:pPr>
      <w:keepNext/>
      <w:autoSpaceDE w:val="0"/>
      <w:autoSpaceDN w:val="0"/>
      <w:spacing w:line="360" w:lineRule="auto"/>
      <w:ind w:firstLine="851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723A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23A4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A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23A4C"/>
    <w:rPr>
      <w:rFonts w:ascii="Arial" w:eastAsia="Times New Roman" w:hAnsi="Arial" w:cs="Arial"/>
      <w:b/>
      <w:bCs/>
      <w:i/>
      <w:i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23A4C"/>
    <w:rPr>
      <w:rFonts w:ascii="Arial" w:eastAsia="Times New Roman" w:hAnsi="Arial" w:cs="Arial"/>
      <w:b/>
      <w:bCs/>
      <w:kern w:val="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3A4C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23A4C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23A4C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styleId="a3">
    <w:name w:val="Body Text"/>
    <w:basedOn w:val="a"/>
    <w:link w:val="a4"/>
    <w:rsid w:val="00723A4C"/>
    <w:pPr>
      <w:suppressLineNumbers/>
      <w:tabs>
        <w:tab w:val="left" w:pos="426"/>
      </w:tabs>
      <w:suppressAutoHyphens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23A4C"/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5">
    <w:name w:val="Body Text Indent"/>
    <w:basedOn w:val="a"/>
    <w:link w:val="a6"/>
    <w:rsid w:val="00723A4C"/>
    <w:pPr>
      <w:keepNext/>
      <w:keepLines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23A4C"/>
    <w:rPr>
      <w:rFonts w:ascii="Times New Roman" w:eastAsia="Times New Roman" w:hAnsi="Times New Roman" w:cs="Times New Roman"/>
      <w:kern w:val="0"/>
      <w:sz w:val="28"/>
      <w:szCs w:val="20"/>
    </w:rPr>
  </w:style>
  <w:style w:type="paragraph" w:styleId="21">
    <w:name w:val="Body Text Indent 2"/>
    <w:basedOn w:val="a"/>
    <w:link w:val="22"/>
    <w:rsid w:val="00723A4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23A4C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table" w:styleId="a7">
    <w:name w:val="Table Grid"/>
    <w:basedOn w:val="a1"/>
    <w:rsid w:val="00723A4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723A4C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723A4C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8">
    <w:name w:val="List"/>
    <w:basedOn w:val="a"/>
    <w:rsid w:val="00723A4C"/>
    <w:pPr>
      <w:widowControl w:val="0"/>
      <w:autoSpaceDE w:val="0"/>
      <w:autoSpaceDN w:val="0"/>
      <w:ind w:left="283" w:hanging="283"/>
    </w:pPr>
    <w:rPr>
      <w:sz w:val="20"/>
      <w:szCs w:val="20"/>
    </w:rPr>
  </w:style>
  <w:style w:type="paragraph" w:customStyle="1" w:styleId="a9">
    <w:basedOn w:val="a"/>
    <w:next w:val="aa"/>
    <w:link w:val="11"/>
    <w:qFormat/>
    <w:rsid w:val="00723A4C"/>
    <w:pPr>
      <w:spacing w:line="360" w:lineRule="auto"/>
      <w:ind w:firstLine="709"/>
      <w:jc w:val="center"/>
    </w:pPr>
  </w:style>
  <w:style w:type="paragraph" w:styleId="31">
    <w:name w:val="Body Text Indent 3"/>
    <w:basedOn w:val="a"/>
    <w:link w:val="32"/>
    <w:rsid w:val="00723A4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23A4C"/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paragraph" w:styleId="ab">
    <w:name w:val="Block Text"/>
    <w:basedOn w:val="a"/>
    <w:rsid w:val="00723A4C"/>
    <w:pPr>
      <w:ind w:left="113" w:right="113"/>
      <w:jc w:val="center"/>
    </w:pPr>
    <w:rPr>
      <w:sz w:val="20"/>
      <w:szCs w:val="20"/>
    </w:rPr>
  </w:style>
  <w:style w:type="paragraph" w:styleId="ac">
    <w:name w:val="footer"/>
    <w:basedOn w:val="a"/>
    <w:link w:val="ad"/>
    <w:rsid w:val="00723A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23A4C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e">
    <w:name w:val="page number"/>
    <w:basedOn w:val="a0"/>
    <w:rsid w:val="00723A4C"/>
  </w:style>
  <w:style w:type="paragraph" w:styleId="af">
    <w:name w:val="header"/>
    <w:basedOn w:val="a"/>
    <w:link w:val="af0"/>
    <w:uiPriority w:val="99"/>
    <w:rsid w:val="00723A4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23A4C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33">
    <w:name w:val="Body Text 3"/>
    <w:basedOn w:val="a"/>
    <w:link w:val="34"/>
    <w:rsid w:val="00723A4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23A4C"/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paragraph" w:customStyle="1" w:styleId="af1">
    <w:name w:val="Знак"/>
    <w:basedOn w:val="a"/>
    <w:rsid w:val="00723A4C"/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723A4C"/>
    <w:pPr>
      <w:spacing w:before="100" w:beforeAutospacing="1" w:after="100" w:afterAutospacing="1"/>
    </w:pPr>
  </w:style>
  <w:style w:type="paragraph" w:styleId="af2">
    <w:name w:val="List Paragraph"/>
    <w:basedOn w:val="a"/>
    <w:link w:val="af3"/>
    <w:uiPriority w:val="34"/>
    <w:qFormat/>
    <w:rsid w:val="00723A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23A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styleId="af4">
    <w:name w:val="Strong"/>
    <w:uiPriority w:val="22"/>
    <w:qFormat/>
    <w:rsid w:val="00723A4C"/>
    <w:rPr>
      <w:b/>
      <w:bCs/>
    </w:rPr>
  </w:style>
  <w:style w:type="paragraph" w:customStyle="1" w:styleId="12">
    <w:name w:val="Знак Знак Знак Знак Знак1 Знак"/>
    <w:basedOn w:val="a"/>
    <w:autoRedefine/>
    <w:rsid w:val="00723A4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book">
    <w:name w:val="book"/>
    <w:basedOn w:val="a"/>
    <w:rsid w:val="00723A4C"/>
    <w:pPr>
      <w:spacing w:before="100" w:beforeAutospacing="1" w:after="100" w:afterAutospacing="1"/>
    </w:pPr>
  </w:style>
  <w:style w:type="character" w:styleId="af5">
    <w:name w:val="Hyperlink"/>
    <w:uiPriority w:val="99"/>
    <w:rsid w:val="00723A4C"/>
    <w:rPr>
      <w:color w:val="0000FF"/>
      <w:u w:val="single"/>
    </w:rPr>
  </w:style>
  <w:style w:type="paragraph" w:customStyle="1" w:styleId="25">
    <w:name w:val="Знак2"/>
    <w:basedOn w:val="a"/>
    <w:autoRedefine/>
    <w:rsid w:val="00723A4C"/>
    <w:pPr>
      <w:autoSpaceDE w:val="0"/>
      <w:autoSpaceDN w:val="0"/>
      <w:adjustRightInd w:val="0"/>
    </w:pPr>
    <w:rPr>
      <w:rFonts w:ascii="Arial" w:hAnsi="Arial" w:cs="Arial"/>
      <w:sz w:val="30"/>
      <w:szCs w:val="20"/>
      <w:lang w:val="en-ZA" w:eastAsia="en-ZA"/>
    </w:rPr>
  </w:style>
  <w:style w:type="paragraph" w:customStyle="1" w:styleId="13">
    <w:name w:val="Обычный1"/>
    <w:rsid w:val="00723A4C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customStyle="1" w:styleId="Num">
    <w:name w:val="Num"/>
    <w:basedOn w:val="a"/>
    <w:rsid w:val="00723A4C"/>
    <w:pPr>
      <w:numPr>
        <w:ilvl w:val="1"/>
        <w:numId w:val="1"/>
      </w:numPr>
      <w:jc w:val="both"/>
    </w:pPr>
    <w:rPr>
      <w:sz w:val="28"/>
    </w:rPr>
  </w:style>
  <w:style w:type="character" w:customStyle="1" w:styleId="11">
    <w:name w:val="Обычный (веб) Знак1"/>
    <w:aliases w:val="Обычный (веб) Знак Знак"/>
    <w:link w:val="a9"/>
    <w:locked/>
    <w:rsid w:val="00723A4C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Web">
    <w:name w:val="Обычный (Web)"/>
    <w:basedOn w:val="a"/>
    <w:uiPriority w:val="99"/>
    <w:rsid w:val="00723A4C"/>
    <w:pPr>
      <w:spacing w:before="100" w:beforeAutospacing="1" w:after="100" w:afterAutospacing="1"/>
    </w:pPr>
  </w:style>
  <w:style w:type="paragraph" w:styleId="af6">
    <w:name w:val="No Spacing"/>
    <w:uiPriority w:val="99"/>
    <w:qFormat/>
    <w:rsid w:val="00723A4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7">
    <w:name w:val="Intense Quote"/>
    <w:basedOn w:val="a"/>
    <w:next w:val="a"/>
    <w:link w:val="af8"/>
    <w:uiPriority w:val="30"/>
    <w:qFormat/>
    <w:rsid w:val="00723A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8">
    <w:name w:val="Выделенная цитата Знак"/>
    <w:basedOn w:val="a0"/>
    <w:link w:val="af7"/>
    <w:uiPriority w:val="30"/>
    <w:rsid w:val="00723A4C"/>
    <w:rPr>
      <w:rFonts w:ascii="Times New Roman" w:eastAsia="Times New Roman" w:hAnsi="Times New Roman" w:cs="Times New Roman"/>
      <w:b/>
      <w:bCs/>
      <w:i/>
      <w:iCs/>
      <w:color w:val="4F81BD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723A4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723A4C"/>
    <w:rPr>
      <w:rFonts w:ascii="Arial" w:eastAsia="Times New Roman" w:hAnsi="Arial" w:cs="Times New Roman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23A4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723A4C"/>
    <w:rPr>
      <w:rFonts w:ascii="Arial" w:eastAsia="Times New Roman" w:hAnsi="Arial" w:cs="Times New Roman"/>
      <w:vanish/>
      <w:kern w:val="0"/>
      <w:sz w:val="16"/>
      <w:szCs w:val="16"/>
    </w:rPr>
  </w:style>
  <w:style w:type="paragraph" w:customStyle="1" w:styleId="Style11">
    <w:name w:val="Style11"/>
    <w:basedOn w:val="a"/>
    <w:uiPriority w:val="99"/>
    <w:rsid w:val="00723A4C"/>
    <w:pPr>
      <w:widowControl w:val="0"/>
      <w:autoSpaceDE w:val="0"/>
      <w:autoSpaceDN w:val="0"/>
      <w:adjustRightInd w:val="0"/>
    </w:pPr>
  </w:style>
  <w:style w:type="character" w:customStyle="1" w:styleId="FontStyle99">
    <w:name w:val="Font Style99"/>
    <w:uiPriority w:val="99"/>
    <w:rsid w:val="00723A4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4">
    <w:name w:val="Font Style114"/>
    <w:uiPriority w:val="99"/>
    <w:rsid w:val="00723A4C"/>
    <w:rPr>
      <w:rFonts w:ascii="Times New Roman" w:hAnsi="Times New Roman" w:cs="Times New Roman"/>
      <w:sz w:val="18"/>
      <w:szCs w:val="18"/>
    </w:rPr>
  </w:style>
  <w:style w:type="character" w:customStyle="1" w:styleId="st1">
    <w:name w:val="st1"/>
    <w:basedOn w:val="a0"/>
    <w:rsid w:val="00723A4C"/>
  </w:style>
  <w:style w:type="paragraph" w:customStyle="1" w:styleId="Default">
    <w:name w:val="Default"/>
    <w:rsid w:val="00723A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23A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723A4C"/>
    <w:pPr>
      <w:widowControl w:val="0"/>
      <w:autoSpaceDE w:val="0"/>
      <w:autoSpaceDN w:val="0"/>
      <w:adjustRightInd w:val="0"/>
      <w:spacing w:line="240" w:lineRule="exact"/>
      <w:ind w:hanging="422"/>
    </w:pPr>
    <w:rPr>
      <w:rFonts w:ascii="Arial" w:hAnsi="Arial" w:cs="Arial"/>
    </w:rPr>
  </w:style>
  <w:style w:type="character" w:customStyle="1" w:styleId="FontStyle164">
    <w:name w:val="Font Style164"/>
    <w:uiPriority w:val="99"/>
    <w:rsid w:val="00723A4C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FontStyle165">
    <w:name w:val="Font Style165"/>
    <w:uiPriority w:val="99"/>
    <w:rsid w:val="00723A4C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92">
    <w:name w:val="Font Style192"/>
    <w:uiPriority w:val="99"/>
    <w:rsid w:val="00723A4C"/>
    <w:rPr>
      <w:rFonts w:ascii="Calibri" w:hAnsi="Calibri" w:cs="Calibri" w:hint="default"/>
      <w:color w:val="000000"/>
      <w:sz w:val="20"/>
      <w:szCs w:val="20"/>
    </w:rPr>
  </w:style>
  <w:style w:type="character" w:customStyle="1" w:styleId="FontStyle215">
    <w:name w:val="Font Style215"/>
    <w:uiPriority w:val="99"/>
    <w:rsid w:val="00723A4C"/>
    <w:rPr>
      <w:rFonts w:ascii="Calibri" w:hAnsi="Calibri" w:cs="Calibri" w:hint="default"/>
      <w:color w:val="000000"/>
      <w:sz w:val="18"/>
      <w:szCs w:val="18"/>
    </w:rPr>
  </w:style>
  <w:style w:type="paragraph" w:customStyle="1" w:styleId="Style3">
    <w:name w:val="Style3"/>
    <w:basedOn w:val="a"/>
    <w:rsid w:val="00723A4C"/>
    <w:pPr>
      <w:widowControl w:val="0"/>
      <w:autoSpaceDE w:val="0"/>
      <w:autoSpaceDN w:val="0"/>
      <w:adjustRightInd w:val="0"/>
      <w:spacing w:line="283" w:lineRule="exact"/>
    </w:pPr>
    <w:rPr>
      <w:rFonts w:eastAsia="Calibri"/>
    </w:rPr>
  </w:style>
  <w:style w:type="paragraph" w:customStyle="1" w:styleId="Style1">
    <w:name w:val="Style1"/>
    <w:basedOn w:val="a"/>
    <w:rsid w:val="00723A4C"/>
    <w:pPr>
      <w:widowControl w:val="0"/>
      <w:autoSpaceDE w:val="0"/>
      <w:autoSpaceDN w:val="0"/>
      <w:adjustRightInd w:val="0"/>
      <w:spacing w:line="384" w:lineRule="exact"/>
      <w:jc w:val="center"/>
    </w:pPr>
    <w:rPr>
      <w:rFonts w:eastAsia="Calibri"/>
    </w:rPr>
  </w:style>
  <w:style w:type="character" w:customStyle="1" w:styleId="FontStyle13">
    <w:name w:val="Font Style13"/>
    <w:rsid w:val="00723A4C"/>
    <w:rPr>
      <w:rFonts w:ascii="Times New Roman" w:hAnsi="Times New Roman" w:cs="Times New Roman" w:hint="default"/>
      <w:sz w:val="22"/>
      <w:szCs w:val="22"/>
    </w:rPr>
  </w:style>
  <w:style w:type="character" w:customStyle="1" w:styleId="hl">
    <w:name w:val="hl"/>
    <w:rsid w:val="00723A4C"/>
  </w:style>
  <w:style w:type="character" w:customStyle="1" w:styleId="c2">
    <w:name w:val="c2"/>
    <w:rsid w:val="00723A4C"/>
    <w:rPr>
      <w:rFonts w:ascii="Times New Roman" w:hAnsi="Times New Roman" w:cs="Times New Roman" w:hint="default"/>
    </w:rPr>
  </w:style>
  <w:style w:type="paragraph" w:customStyle="1" w:styleId="26">
    <w:name w:val="Абзац списка2"/>
    <w:basedOn w:val="a"/>
    <w:rsid w:val="00723A4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rsid w:val="00723A4C"/>
  </w:style>
  <w:style w:type="character" w:customStyle="1" w:styleId="af3">
    <w:name w:val="Абзац списка Знак"/>
    <w:link w:val="af2"/>
    <w:uiPriority w:val="34"/>
    <w:locked/>
    <w:rsid w:val="00723A4C"/>
    <w:rPr>
      <w:rFonts w:ascii="Calibri" w:eastAsia="Calibri" w:hAnsi="Calibri" w:cs="Times New Roman"/>
      <w:kern w:val="0"/>
    </w:rPr>
  </w:style>
  <w:style w:type="character" w:customStyle="1" w:styleId="14">
    <w:name w:val="Неразрешенное упоминание1"/>
    <w:uiPriority w:val="99"/>
    <w:semiHidden/>
    <w:unhideWhenUsed/>
    <w:rsid w:val="00723A4C"/>
    <w:rPr>
      <w:color w:val="605E5C"/>
      <w:shd w:val="clear" w:color="auto" w:fill="E1DFDD"/>
    </w:rPr>
  </w:style>
  <w:style w:type="paragraph" w:styleId="af9">
    <w:name w:val="Normal (Web)"/>
    <w:basedOn w:val="a"/>
    <w:uiPriority w:val="99"/>
    <w:semiHidden/>
    <w:unhideWhenUsed/>
    <w:rsid w:val="00723A4C"/>
  </w:style>
  <w:style w:type="paragraph" w:styleId="aa">
    <w:name w:val="Title"/>
    <w:basedOn w:val="a"/>
    <w:next w:val="a"/>
    <w:link w:val="afa"/>
    <w:uiPriority w:val="10"/>
    <w:qFormat/>
    <w:rsid w:val="00723A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0"/>
    <w:link w:val="aa"/>
    <w:uiPriority w:val="10"/>
    <w:rsid w:val="00723A4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b">
    <w:name w:val="FollowedHyperlink"/>
    <w:basedOn w:val="a0"/>
    <w:uiPriority w:val="99"/>
    <w:semiHidden/>
    <w:unhideWhenUsed/>
    <w:rsid w:val="00723A4C"/>
    <w:rPr>
      <w:color w:val="954F72" w:themeColor="followedHyperlink"/>
      <w:u w:val="single"/>
    </w:rPr>
  </w:style>
  <w:style w:type="paragraph" w:customStyle="1" w:styleId="15">
    <w:name w:val="Стиль1"/>
    <w:basedOn w:val="1"/>
    <w:link w:val="16"/>
    <w:qFormat/>
    <w:rsid w:val="008119A9"/>
    <w:pPr>
      <w:jc w:val="center"/>
    </w:pPr>
    <w:rPr>
      <w:rFonts w:ascii="Times New Roman" w:hAnsi="Times New Roman"/>
      <w:sz w:val="28"/>
    </w:rPr>
  </w:style>
  <w:style w:type="character" w:customStyle="1" w:styleId="16">
    <w:name w:val="Стиль1 Знак"/>
    <w:basedOn w:val="10"/>
    <w:link w:val="15"/>
    <w:rsid w:val="008119A9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27">
    <w:name w:val="Стиль2"/>
    <w:basedOn w:val="3"/>
    <w:link w:val="28"/>
    <w:qFormat/>
    <w:rsid w:val="008119A9"/>
    <w:pPr>
      <w:spacing w:before="0" w:after="0"/>
      <w:jc w:val="center"/>
    </w:pPr>
    <w:rPr>
      <w:rFonts w:ascii="Times New Roman" w:hAnsi="Times New Roman"/>
      <w:sz w:val="28"/>
    </w:rPr>
  </w:style>
  <w:style w:type="character" w:customStyle="1" w:styleId="28">
    <w:name w:val="Стиль2 Знак"/>
    <w:basedOn w:val="30"/>
    <w:link w:val="27"/>
    <w:rsid w:val="008119A9"/>
    <w:rPr>
      <w:rFonts w:ascii="Times New Roman" w:eastAsia="Times New Roman" w:hAnsi="Times New Roman" w:cs="Arial"/>
      <w:b/>
      <w:bCs/>
      <w:kern w:val="0"/>
      <w:sz w:val="28"/>
      <w:szCs w:val="26"/>
      <w:lang w:eastAsia="ru-RU"/>
    </w:rPr>
  </w:style>
  <w:style w:type="paragraph" w:customStyle="1" w:styleId="Style15">
    <w:name w:val="Style15"/>
    <w:basedOn w:val="a"/>
    <w:uiPriority w:val="99"/>
    <w:rsid w:val="00C87C6E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30">
    <w:name w:val="Font Style30"/>
    <w:basedOn w:val="a0"/>
    <w:uiPriority w:val="99"/>
    <w:rsid w:val="00C87C6E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Style22">
    <w:name w:val="Style22"/>
    <w:basedOn w:val="a"/>
    <w:uiPriority w:val="99"/>
    <w:rsid w:val="00C87C6E"/>
    <w:pPr>
      <w:widowControl w:val="0"/>
      <w:autoSpaceDE w:val="0"/>
      <w:autoSpaceDN w:val="0"/>
      <w:adjustRightInd w:val="0"/>
      <w:spacing w:line="221" w:lineRule="exact"/>
      <w:jc w:val="center"/>
    </w:pPr>
  </w:style>
  <w:style w:type="character" w:customStyle="1" w:styleId="FontStyle32">
    <w:name w:val="Font Style32"/>
    <w:basedOn w:val="a0"/>
    <w:uiPriority w:val="99"/>
    <w:rsid w:val="00C87C6E"/>
    <w:rPr>
      <w:rFonts w:ascii="Times New Roman" w:hAnsi="Times New Roman" w:cs="Times New Roman" w:hint="default"/>
      <w:color w:val="000000"/>
      <w:sz w:val="20"/>
      <w:szCs w:val="20"/>
    </w:rPr>
  </w:style>
  <w:style w:type="paragraph" w:styleId="afc">
    <w:name w:val="Document Map"/>
    <w:basedOn w:val="a"/>
    <w:link w:val="afd"/>
    <w:uiPriority w:val="99"/>
    <w:semiHidden/>
    <w:unhideWhenUsed/>
    <w:rsid w:val="00B521B8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B521B8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29">
    <w:name w:val="Неразрешенное упоминание2"/>
    <w:basedOn w:val="a0"/>
    <w:uiPriority w:val="99"/>
    <w:semiHidden/>
    <w:unhideWhenUsed/>
    <w:rsid w:val="00734E22"/>
    <w:rPr>
      <w:color w:val="605E5C"/>
      <w:shd w:val="clear" w:color="auto" w:fill="E1DFDD"/>
    </w:rPr>
  </w:style>
  <w:style w:type="paragraph" w:styleId="afe">
    <w:name w:val="Balloon Text"/>
    <w:basedOn w:val="a"/>
    <w:link w:val="aff"/>
    <w:uiPriority w:val="99"/>
    <w:semiHidden/>
    <w:unhideWhenUsed/>
    <w:rsid w:val="006518CF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6518CF"/>
    <w:rPr>
      <w:rFonts w:ascii="Segoe UI" w:eastAsia="Times New Roman" w:hAnsi="Segoe UI" w:cs="Segoe UI"/>
      <w:kern w:val="0"/>
      <w:sz w:val="18"/>
      <w:szCs w:val="18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56270B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56270B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56270B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6270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6270B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spu.by/moodle/mod/glossary/showentry.php?eid=19217&amp;displayformat=dictionar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ru/catalog/authors/sviridov-aleksandr-nikolaevi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.bspu.by/handle/doc/422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bspu.by/moodle/mod/glossary/showentry.php?eid=19217&amp;displayformat=dictionary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onographies.ru/ru/book/view?id=2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0610-8593-4000-89C1-2B9E9A7D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2817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Михайлова Инна Николаевна</cp:lastModifiedBy>
  <cp:revision>14</cp:revision>
  <cp:lastPrinted>2025-10-17T07:32:00Z</cp:lastPrinted>
  <dcterms:created xsi:type="dcterms:W3CDTF">2025-10-17T06:15:00Z</dcterms:created>
  <dcterms:modified xsi:type="dcterms:W3CDTF">2025-11-13T11:58:00Z</dcterms:modified>
</cp:coreProperties>
</file>